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5528"/>
      </w:tblGrid>
      <w:tr w:rsidR="00FA2DEE" w:rsidRPr="00FA2DEE" w14:paraId="44949450" w14:textId="77777777" w:rsidTr="00E67C89">
        <w:trPr>
          <w:trHeight w:hRule="exact" w:val="1021"/>
        </w:trPr>
        <w:tc>
          <w:tcPr>
            <w:tcW w:w="4537" w:type="dxa"/>
          </w:tcPr>
          <w:p w14:paraId="4ED71C2F" w14:textId="77777777" w:rsidR="00357DB4" w:rsidRPr="00FA2DEE" w:rsidRDefault="00357DB4" w:rsidP="00E67C89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2DEE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FA2DEE" w:rsidRDefault="00357DB4" w:rsidP="00E67C89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A2DEE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FA2DEE" w:rsidRDefault="00357DB4" w:rsidP="00E67C89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A2DE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7119A933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6985" t="6985" r="10160" b="1206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2AA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15.95pt" to="146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"/>
                  </w:pict>
                </mc:Fallback>
              </mc:AlternateContent>
            </w:r>
            <w:r w:rsidRPr="00FA2DEE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FA2DEE" w:rsidRDefault="00357DB4" w:rsidP="00E67C89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2DEE">
              <w:rPr>
                <w:rFonts w:ascii="Times New Roman" w:hAnsi="Times New Roman"/>
                <w:b/>
                <w:sz w:val="26"/>
                <w:szCs w:val="26"/>
              </w:rPr>
              <w:t>CỘNG H</w:t>
            </w:r>
            <w:r w:rsidRPr="00FA2DE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ÒA</w:t>
            </w:r>
            <w:r w:rsidRPr="00FA2DEE">
              <w:rPr>
                <w:rFonts w:ascii="Times New Roman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FA2DEE" w:rsidRDefault="00357DB4" w:rsidP="00E67C89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2DEE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55365BC6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40030</wp:posOffset>
                      </wp:positionV>
                      <wp:extent cx="2006600" cy="0"/>
                      <wp:effectExtent l="6985" t="6985" r="5715" b="1206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DE102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8.9pt" to="211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0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"/>
                  </w:pict>
                </mc:Fallback>
              </mc:AlternateContent>
            </w:r>
            <w:r w:rsidRPr="00FA2DEE">
              <w:rPr>
                <w:rFonts w:ascii="Times New Roman" w:hAnsi="Times New Roman"/>
                <w:b/>
                <w:szCs w:val="26"/>
              </w:rPr>
              <w:t>Độc lập - Tự do - Hạnh phúc</w:t>
            </w:r>
          </w:p>
        </w:tc>
      </w:tr>
      <w:tr w:rsidR="00FA2DEE" w:rsidRPr="00FA2DEE" w14:paraId="3A5A2A65" w14:textId="77777777" w:rsidTr="00E67C89">
        <w:trPr>
          <w:trHeight w:val="255"/>
        </w:trPr>
        <w:tc>
          <w:tcPr>
            <w:tcW w:w="4537" w:type="dxa"/>
          </w:tcPr>
          <w:p w14:paraId="130AAA91" w14:textId="77777777" w:rsidR="00357DB4" w:rsidRPr="00FA2DEE" w:rsidRDefault="00357DB4" w:rsidP="00E67C89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A2DEE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FA2DEE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</w:tcPr>
          <w:p w14:paraId="1B3E2690" w14:textId="7C64B6BF" w:rsidR="00357DB4" w:rsidRPr="00FA2DEE" w:rsidRDefault="00357DB4" w:rsidP="00CA606A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FA2DEE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8F50D2" w:rsidRPr="00FA2DEE">
              <w:rPr>
                <w:rFonts w:ascii="Times New Roman" w:hAnsi="Times New Roman"/>
                <w:i/>
                <w:szCs w:val="28"/>
              </w:rPr>
              <w:t>0</w:t>
            </w:r>
            <w:r w:rsidR="00CA606A">
              <w:rPr>
                <w:rFonts w:ascii="Times New Roman" w:hAnsi="Times New Roman"/>
                <w:i/>
                <w:szCs w:val="28"/>
              </w:rPr>
              <w:t>9</w:t>
            </w:r>
            <w:r w:rsidRPr="00FA2DEE">
              <w:rPr>
                <w:rFonts w:ascii="Times New Roman" w:hAnsi="Times New Roman"/>
                <w:i/>
                <w:szCs w:val="28"/>
              </w:rPr>
              <w:t xml:space="preserve"> tháng 1</w:t>
            </w:r>
            <w:r w:rsidR="008F50D2" w:rsidRPr="00FA2DEE">
              <w:rPr>
                <w:rFonts w:ascii="Times New Roman" w:hAnsi="Times New Roman"/>
                <w:i/>
                <w:szCs w:val="28"/>
              </w:rPr>
              <w:t>2</w:t>
            </w:r>
            <w:r w:rsidRPr="00FA2DEE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Pr="00FA2DEE">
              <w:rPr>
                <w:rFonts w:ascii="Times New Roman" w:hAnsi="Times New Roman"/>
                <w:i/>
                <w:szCs w:val="28"/>
                <w:lang w:val="vi-VN"/>
              </w:rPr>
              <w:t>5</w:t>
            </w:r>
          </w:p>
        </w:tc>
      </w:tr>
    </w:tbl>
    <w:p w14:paraId="3019347E" w14:textId="77777777" w:rsidR="00357DB4" w:rsidRPr="00FA2DEE" w:rsidRDefault="00357DB4" w:rsidP="00F61FE3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r w:rsidRPr="00FA2DEE">
        <w:rPr>
          <w:b/>
          <w:szCs w:val="28"/>
        </w:rPr>
        <w:t>BÁO CÁO NHANH</w:t>
      </w:r>
    </w:p>
    <w:p w14:paraId="51FF8A68" w14:textId="037B3AF0" w:rsidR="00357DB4" w:rsidRPr="00FA2DEE" w:rsidRDefault="00357DB4" w:rsidP="00357DB4">
      <w:pPr>
        <w:pStyle w:val="Bodytext20"/>
        <w:spacing w:before="0" w:after="240" w:line="240" w:lineRule="auto"/>
        <w:jc w:val="center"/>
        <w:rPr>
          <w:rFonts w:cs="Times New Roman"/>
          <w:b/>
          <w:lang w:val="vi-VN"/>
        </w:rPr>
      </w:pPr>
      <w:r w:rsidRPr="00FA2DEE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36820EDA">
                <wp:simplePos x="0" y="0"/>
                <wp:positionH relativeFrom="column">
                  <wp:posOffset>2118995</wp:posOffset>
                </wp:positionH>
                <wp:positionV relativeFrom="paragraph">
                  <wp:posOffset>220980</wp:posOffset>
                </wp:positionV>
                <wp:extent cx="1514475" cy="0"/>
                <wp:effectExtent l="10160" t="7620" r="889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FDFCC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17.4pt" to="286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"/>
            </w:pict>
          </mc:Fallback>
        </mc:AlternateContent>
      </w:r>
      <w:r w:rsidRPr="00FA2DEE">
        <w:rPr>
          <w:rFonts w:cs="Times New Roman"/>
          <w:b/>
        </w:rPr>
        <w:t xml:space="preserve">Công tác phòng, chống thiên tai ngày </w:t>
      </w:r>
      <w:r w:rsidR="008A27FE" w:rsidRPr="00FA2DEE">
        <w:rPr>
          <w:rFonts w:cs="Times New Roman"/>
          <w:b/>
        </w:rPr>
        <w:t>0</w:t>
      </w:r>
      <w:r w:rsidR="00CA606A">
        <w:rPr>
          <w:rFonts w:cs="Times New Roman"/>
          <w:b/>
        </w:rPr>
        <w:t>8</w:t>
      </w:r>
      <w:r w:rsidRPr="00FA2DEE">
        <w:rPr>
          <w:rFonts w:cs="Times New Roman"/>
          <w:b/>
        </w:rPr>
        <w:t>/1</w:t>
      </w:r>
      <w:r w:rsidR="0099768D" w:rsidRPr="00FA2DEE">
        <w:rPr>
          <w:rFonts w:cs="Times New Roman"/>
          <w:b/>
        </w:rPr>
        <w:t>2</w:t>
      </w:r>
      <w:r w:rsidRPr="00FA2DEE">
        <w:rPr>
          <w:rFonts w:cs="Times New Roman"/>
          <w:b/>
        </w:rPr>
        <w:t>/2025</w:t>
      </w:r>
    </w:p>
    <w:p w14:paraId="536DA04E" w14:textId="77777777" w:rsidR="00357DB4" w:rsidRPr="00FA2DEE" w:rsidRDefault="00357DB4" w:rsidP="00357DB4">
      <w:pPr>
        <w:pStyle w:val="Bodytext20"/>
        <w:spacing w:before="240" w:after="0" w:line="281" w:lineRule="auto"/>
        <w:jc w:val="center"/>
        <w:rPr>
          <w:rFonts w:cs="Times New Roman"/>
          <w:b/>
          <w:sz w:val="10"/>
        </w:rPr>
      </w:pPr>
    </w:p>
    <w:p w14:paraId="2FABB916" w14:textId="77777777" w:rsidR="00357DB4" w:rsidRPr="00FA2DEE" w:rsidRDefault="00357DB4" w:rsidP="00505D54">
      <w:pPr>
        <w:widowControl w:val="0"/>
        <w:shd w:val="clear" w:color="auto" w:fill="FFFFFF"/>
        <w:spacing w:before="60" w:line="264" w:lineRule="auto"/>
        <w:ind w:firstLine="709"/>
        <w:jc w:val="both"/>
        <w:rPr>
          <w:b/>
          <w:szCs w:val="28"/>
          <w:lang w:eastAsia="x-none"/>
        </w:rPr>
      </w:pPr>
      <w:r w:rsidRPr="00FA2DEE">
        <w:rPr>
          <w:b/>
          <w:szCs w:val="28"/>
          <w:lang w:eastAsia="x-none"/>
        </w:rPr>
        <w:t>I. TÌNH HÌNH THIÊN</w:t>
      </w:r>
      <w:r w:rsidRPr="00FA2DEE">
        <w:rPr>
          <w:b/>
          <w:szCs w:val="28"/>
          <w:lang w:val="vi-VN" w:eastAsia="x-none"/>
        </w:rPr>
        <w:t xml:space="preserve"> </w:t>
      </w:r>
      <w:r w:rsidRPr="00FA2DEE">
        <w:rPr>
          <w:b/>
          <w:szCs w:val="28"/>
          <w:lang w:eastAsia="x-none"/>
        </w:rPr>
        <w:t>TAI</w:t>
      </w:r>
    </w:p>
    <w:p w14:paraId="53D2999F" w14:textId="2F2515AA" w:rsidR="004C2D75" w:rsidRPr="00FA2DEE" w:rsidRDefault="004C2D75" w:rsidP="00505D54">
      <w:pPr>
        <w:widowControl w:val="0"/>
        <w:spacing w:before="60" w:line="264" w:lineRule="auto"/>
        <w:ind w:firstLine="709"/>
        <w:jc w:val="both"/>
        <w:rPr>
          <w:rFonts w:eastAsia="Cambria Math"/>
          <w:b/>
          <w:szCs w:val="28"/>
        </w:rPr>
      </w:pPr>
      <w:r w:rsidRPr="00FA2DEE">
        <w:rPr>
          <w:rFonts w:eastAsia="Cambria Math"/>
          <w:b/>
          <w:szCs w:val="28"/>
        </w:rPr>
        <w:t>1. Tin</w:t>
      </w:r>
      <w:r w:rsidR="00431365">
        <w:rPr>
          <w:rFonts w:eastAsia="Cambria Math"/>
          <w:b/>
          <w:szCs w:val="28"/>
        </w:rPr>
        <w:t xml:space="preserve"> cuối cùng về</w:t>
      </w:r>
      <w:r w:rsidRPr="00FA2DEE">
        <w:rPr>
          <w:rFonts w:eastAsia="Cambria Math"/>
          <w:b/>
          <w:szCs w:val="28"/>
        </w:rPr>
        <w:t xml:space="preserve"> áp thấp nhiệt đớ</w:t>
      </w:r>
      <w:r w:rsidR="00BA21A1">
        <w:rPr>
          <w:rFonts w:eastAsia="Cambria Math"/>
          <w:b/>
          <w:szCs w:val="28"/>
        </w:rPr>
        <w:t>i</w:t>
      </w:r>
    </w:p>
    <w:p w14:paraId="4F3B3E93" w14:textId="066BF5C5" w:rsidR="005D211E" w:rsidRPr="00431365" w:rsidRDefault="00431365" w:rsidP="00505D54">
      <w:pPr>
        <w:pStyle w:val="Default"/>
        <w:spacing w:before="60" w:line="264" w:lineRule="auto"/>
        <w:ind w:firstLine="709"/>
        <w:jc w:val="both"/>
        <w:rPr>
          <w:bCs/>
          <w:color w:val="auto"/>
          <w:sz w:val="28"/>
          <w:szCs w:val="28"/>
        </w:rPr>
      </w:pPr>
      <w:r w:rsidRPr="00431365">
        <w:rPr>
          <w:bCs/>
          <w:color w:val="auto"/>
          <w:sz w:val="28"/>
          <w:szCs w:val="28"/>
        </w:rPr>
        <w:t>Chiều</w:t>
      </w:r>
      <w:r w:rsidR="00F824B7" w:rsidRPr="00431365">
        <w:rPr>
          <w:bCs/>
          <w:color w:val="auto"/>
          <w:sz w:val="28"/>
          <w:szCs w:val="28"/>
        </w:rPr>
        <w:t xml:space="preserve"> ngày 08/12, </w:t>
      </w:r>
      <w:r w:rsidRPr="00431365">
        <w:rPr>
          <w:bCs/>
          <w:color w:val="auto"/>
          <w:sz w:val="28"/>
          <w:szCs w:val="28"/>
        </w:rPr>
        <w:t xml:space="preserve">áp thấp nhiệt đới trên khu vực miền Trung Phi-líp-pin đã suy yếu thành vùng áp thấp. Hồi 13h/08/12, </w:t>
      </w:r>
      <w:r w:rsidR="00F824B7" w:rsidRPr="00431365">
        <w:rPr>
          <w:bCs/>
          <w:color w:val="auto"/>
          <w:sz w:val="28"/>
          <w:szCs w:val="28"/>
        </w:rPr>
        <w:t xml:space="preserve">vị trí tâm </w:t>
      </w:r>
      <w:r w:rsidRPr="00431365">
        <w:rPr>
          <w:bCs/>
          <w:color w:val="auto"/>
          <w:sz w:val="28"/>
          <w:szCs w:val="28"/>
        </w:rPr>
        <w:t xml:space="preserve">vùng </w:t>
      </w:r>
      <w:r w:rsidR="00F824B7" w:rsidRPr="00431365">
        <w:rPr>
          <w:bCs/>
          <w:color w:val="auto"/>
          <w:sz w:val="28"/>
          <w:szCs w:val="28"/>
        </w:rPr>
        <w:t>áp thấp ở vào khoảng 11,</w:t>
      </w:r>
      <w:r w:rsidRPr="00431365">
        <w:rPr>
          <w:bCs/>
          <w:color w:val="auto"/>
          <w:sz w:val="28"/>
          <w:szCs w:val="28"/>
        </w:rPr>
        <w:t>6</w:t>
      </w:r>
      <w:r w:rsidR="00F824B7" w:rsidRPr="00431365">
        <w:rPr>
          <w:bCs/>
          <w:color w:val="auto"/>
          <w:sz w:val="28"/>
          <w:szCs w:val="28"/>
        </w:rPr>
        <w:t xml:space="preserve"> độ Vĩ Bắc; 11</w:t>
      </w:r>
      <w:r w:rsidRPr="00431365">
        <w:rPr>
          <w:bCs/>
          <w:color w:val="auto"/>
          <w:sz w:val="28"/>
          <w:szCs w:val="28"/>
        </w:rPr>
        <w:t>9</w:t>
      </w:r>
      <w:r w:rsidR="00F824B7" w:rsidRPr="00431365">
        <w:rPr>
          <w:bCs/>
          <w:color w:val="auto"/>
          <w:sz w:val="28"/>
          <w:szCs w:val="28"/>
        </w:rPr>
        <w:t>,</w:t>
      </w:r>
      <w:r w:rsidRPr="00431365">
        <w:rPr>
          <w:bCs/>
          <w:color w:val="auto"/>
          <w:sz w:val="28"/>
          <w:szCs w:val="28"/>
        </w:rPr>
        <w:t>8</w:t>
      </w:r>
      <w:r w:rsidR="00F824B7" w:rsidRPr="00431365">
        <w:rPr>
          <w:bCs/>
          <w:color w:val="auto"/>
          <w:sz w:val="28"/>
          <w:szCs w:val="28"/>
        </w:rPr>
        <w:t xml:space="preserve"> độ Kinh Đông, trên vùng ven biển phía </w:t>
      </w:r>
      <w:r w:rsidRPr="00431365">
        <w:rPr>
          <w:bCs/>
          <w:color w:val="auto"/>
          <w:sz w:val="28"/>
          <w:szCs w:val="28"/>
        </w:rPr>
        <w:t>Đông đảo Pa-la-oan (</w:t>
      </w:r>
      <w:r w:rsidR="00F824B7" w:rsidRPr="00431365">
        <w:rPr>
          <w:bCs/>
          <w:color w:val="auto"/>
          <w:sz w:val="28"/>
          <w:szCs w:val="28"/>
        </w:rPr>
        <w:t>Phi-</w:t>
      </w:r>
      <w:r w:rsidRPr="00431365">
        <w:rPr>
          <w:bCs/>
          <w:color w:val="auto"/>
          <w:sz w:val="28"/>
          <w:szCs w:val="28"/>
        </w:rPr>
        <w:t>lí</w:t>
      </w:r>
      <w:r w:rsidR="00F824B7" w:rsidRPr="00431365">
        <w:rPr>
          <w:bCs/>
          <w:color w:val="auto"/>
          <w:sz w:val="28"/>
          <w:szCs w:val="28"/>
        </w:rPr>
        <w:t>p-</w:t>
      </w:r>
      <w:r w:rsidRPr="00431365">
        <w:rPr>
          <w:bCs/>
          <w:color w:val="auto"/>
          <w:sz w:val="28"/>
          <w:szCs w:val="28"/>
        </w:rPr>
        <w:t>p</w:t>
      </w:r>
      <w:r w:rsidR="00F824B7" w:rsidRPr="00431365">
        <w:rPr>
          <w:bCs/>
          <w:color w:val="auto"/>
          <w:sz w:val="28"/>
          <w:szCs w:val="28"/>
        </w:rPr>
        <w:t>in</w:t>
      </w:r>
      <w:r w:rsidRPr="00431365">
        <w:rPr>
          <w:bCs/>
          <w:color w:val="auto"/>
          <w:sz w:val="28"/>
          <w:szCs w:val="28"/>
        </w:rPr>
        <w:t>); không còn khả năng gây gió mạnh trên biển.</w:t>
      </w:r>
    </w:p>
    <w:p w14:paraId="613871CB" w14:textId="3B4A2036" w:rsidR="00357DB4" w:rsidRPr="00FA2DEE" w:rsidRDefault="004C2D75" w:rsidP="00505D54">
      <w:pPr>
        <w:widowControl w:val="0"/>
        <w:spacing w:before="60" w:line="264" w:lineRule="auto"/>
        <w:ind w:firstLine="709"/>
        <w:jc w:val="both"/>
        <w:rPr>
          <w:b/>
          <w:bCs/>
          <w:szCs w:val="28"/>
        </w:rPr>
      </w:pPr>
      <w:r w:rsidRPr="00FA2DEE">
        <w:rPr>
          <w:rFonts w:eastAsia="Cambria Math"/>
          <w:b/>
          <w:szCs w:val="28"/>
        </w:rPr>
        <w:t>2</w:t>
      </w:r>
      <w:r w:rsidR="00357DB4" w:rsidRPr="00FA2DEE">
        <w:rPr>
          <w:rFonts w:eastAsia="Cambria Math"/>
          <w:b/>
          <w:szCs w:val="28"/>
        </w:rPr>
        <w:t>. Tình hình mưa</w:t>
      </w:r>
    </w:p>
    <w:p w14:paraId="4D72647E" w14:textId="196BB373" w:rsidR="0099768D" w:rsidRPr="00AA57D8" w:rsidRDefault="00A330C2" w:rsidP="00505D54">
      <w:pPr>
        <w:widowControl w:val="0"/>
        <w:spacing w:before="60" w:line="264" w:lineRule="auto"/>
        <w:ind w:firstLine="709"/>
        <w:jc w:val="both"/>
        <w:rPr>
          <w:rFonts w:eastAsia="Cambria Math"/>
          <w:szCs w:val="28"/>
        </w:rPr>
      </w:pPr>
      <w:r w:rsidRPr="00AA57D8">
        <w:rPr>
          <w:rFonts w:eastAsia="Cambria Math"/>
          <w:szCs w:val="28"/>
        </w:rPr>
        <w:t xml:space="preserve">- </w:t>
      </w:r>
      <w:r w:rsidR="00357DB4" w:rsidRPr="00AA57D8">
        <w:rPr>
          <w:rFonts w:eastAsia="Cambria Math"/>
          <w:b/>
          <w:szCs w:val="28"/>
        </w:rPr>
        <w:t>Mưa ngày (19h/</w:t>
      </w:r>
      <w:r w:rsidR="00137C91" w:rsidRPr="00AA57D8">
        <w:rPr>
          <w:rFonts w:eastAsia="Cambria Math"/>
          <w:b/>
          <w:szCs w:val="28"/>
        </w:rPr>
        <w:t>0</w:t>
      </w:r>
      <w:r w:rsidR="00CA606A" w:rsidRPr="00AA57D8">
        <w:rPr>
          <w:rFonts w:eastAsia="Cambria Math"/>
          <w:b/>
          <w:szCs w:val="28"/>
        </w:rPr>
        <w:t>7</w:t>
      </w:r>
      <w:r w:rsidR="00137C91" w:rsidRPr="00AA57D8">
        <w:rPr>
          <w:rFonts w:eastAsia="Cambria Math"/>
          <w:b/>
          <w:szCs w:val="28"/>
        </w:rPr>
        <w:t>/12</w:t>
      </w:r>
      <w:r w:rsidR="00357DB4" w:rsidRPr="00AA57D8">
        <w:rPr>
          <w:rFonts w:eastAsia="Cambria Math"/>
          <w:b/>
          <w:szCs w:val="28"/>
        </w:rPr>
        <w:t>-19h/</w:t>
      </w:r>
      <w:r w:rsidR="00137C91" w:rsidRPr="00AA57D8">
        <w:rPr>
          <w:rFonts w:eastAsia="Cambria Math"/>
          <w:b/>
          <w:szCs w:val="28"/>
        </w:rPr>
        <w:t>0</w:t>
      </w:r>
      <w:r w:rsidR="00CA606A" w:rsidRPr="00AA57D8">
        <w:rPr>
          <w:rFonts w:eastAsia="Cambria Math"/>
          <w:b/>
          <w:szCs w:val="28"/>
        </w:rPr>
        <w:t>8</w:t>
      </w:r>
      <w:r w:rsidR="00357DB4" w:rsidRPr="00AA57D8">
        <w:rPr>
          <w:rFonts w:eastAsia="Cambria Math"/>
          <w:b/>
          <w:szCs w:val="28"/>
        </w:rPr>
        <w:t>/1</w:t>
      </w:r>
      <w:r w:rsidR="0099768D" w:rsidRPr="00AA57D8">
        <w:rPr>
          <w:rFonts w:eastAsia="Cambria Math"/>
          <w:b/>
          <w:szCs w:val="28"/>
        </w:rPr>
        <w:t>2</w:t>
      </w:r>
      <w:r w:rsidR="00357DB4" w:rsidRPr="00AA57D8">
        <w:rPr>
          <w:rFonts w:eastAsia="Cambria Math"/>
          <w:b/>
          <w:szCs w:val="28"/>
        </w:rPr>
        <w:t xml:space="preserve">): </w:t>
      </w:r>
      <w:r w:rsidR="00AA57D8" w:rsidRPr="00AA57D8">
        <w:rPr>
          <w:szCs w:val="28"/>
        </w:rPr>
        <w:t>K</w:t>
      </w:r>
      <w:r w:rsidR="00EF58E2" w:rsidRPr="00AA57D8">
        <w:rPr>
          <w:szCs w:val="28"/>
        </w:rPr>
        <w:t xml:space="preserve">hu vực </w:t>
      </w:r>
      <w:r w:rsidR="00AA57D8" w:rsidRPr="00AA57D8">
        <w:rPr>
          <w:szCs w:val="28"/>
        </w:rPr>
        <w:t>Bắc Bộ và Trung Bộ có mư</w:t>
      </w:r>
      <w:r w:rsidR="009B0F72">
        <w:rPr>
          <w:szCs w:val="28"/>
        </w:rPr>
        <w:t>a nhỏ, lượng mưa phổ biến dưới 3</w:t>
      </w:r>
      <w:r w:rsidR="00AA57D8" w:rsidRPr="00AA57D8">
        <w:rPr>
          <w:szCs w:val="28"/>
        </w:rPr>
        <w:t>0mm</w:t>
      </w:r>
      <w:r w:rsidR="009B0F72">
        <w:rPr>
          <w:szCs w:val="28"/>
        </w:rPr>
        <w:t>, riêng trạm Hồ Sở Hầu (Quảng Ngãi) 33mm</w:t>
      </w:r>
      <w:r w:rsidR="00EF58E2" w:rsidRPr="00AA57D8">
        <w:rPr>
          <w:szCs w:val="28"/>
        </w:rPr>
        <w:t>.</w:t>
      </w:r>
    </w:p>
    <w:p w14:paraId="38861742" w14:textId="0ED9C132" w:rsidR="00F36DFE" w:rsidRPr="00FA2DEE" w:rsidRDefault="00357DB4" w:rsidP="00505D54">
      <w:pPr>
        <w:widowControl w:val="0"/>
        <w:spacing w:before="60" w:line="264" w:lineRule="auto"/>
        <w:ind w:firstLine="709"/>
        <w:jc w:val="both"/>
        <w:rPr>
          <w:szCs w:val="28"/>
        </w:rPr>
      </w:pPr>
      <w:r w:rsidRPr="00FA2DEE">
        <w:rPr>
          <w:szCs w:val="28"/>
        </w:rPr>
        <w:t xml:space="preserve">- </w:t>
      </w:r>
      <w:r w:rsidRPr="00FA2DEE">
        <w:rPr>
          <w:b/>
          <w:szCs w:val="28"/>
        </w:rPr>
        <w:t>Mưa đêm (19h/</w:t>
      </w:r>
      <w:r w:rsidR="00137C91" w:rsidRPr="00FA2DEE">
        <w:rPr>
          <w:b/>
          <w:szCs w:val="28"/>
        </w:rPr>
        <w:t>0</w:t>
      </w:r>
      <w:r w:rsidR="00CA606A">
        <w:rPr>
          <w:b/>
          <w:szCs w:val="28"/>
        </w:rPr>
        <w:t>8</w:t>
      </w:r>
      <w:r w:rsidRPr="00FA2DEE">
        <w:rPr>
          <w:b/>
          <w:szCs w:val="28"/>
        </w:rPr>
        <w:t>/1</w:t>
      </w:r>
      <w:r w:rsidR="0099768D" w:rsidRPr="00FA2DEE">
        <w:rPr>
          <w:b/>
          <w:szCs w:val="28"/>
        </w:rPr>
        <w:t>2</w:t>
      </w:r>
      <w:r w:rsidRPr="00FA2DEE">
        <w:rPr>
          <w:b/>
          <w:szCs w:val="28"/>
        </w:rPr>
        <w:t>-07h/</w:t>
      </w:r>
      <w:r w:rsidR="008F50D2" w:rsidRPr="00FA2DEE">
        <w:rPr>
          <w:b/>
          <w:szCs w:val="28"/>
        </w:rPr>
        <w:t>0</w:t>
      </w:r>
      <w:r w:rsidR="00CA606A">
        <w:rPr>
          <w:b/>
          <w:szCs w:val="28"/>
        </w:rPr>
        <w:t>9</w:t>
      </w:r>
      <w:r w:rsidRPr="00FA2DEE">
        <w:rPr>
          <w:b/>
          <w:szCs w:val="28"/>
        </w:rPr>
        <w:t>/1</w:t>
      </w:r>
      <w:r w:rsidR="008F50D2" w:rsidRPr="00FA2DEE">
        <w:rPr>
          <w:b/>
          <w:szCs w:val="28"/>
        </w:rPr>
        <w:t>2</w:t>
      </w:r>
      <w:r w:rsidRPr="00FA2DEE">
        <w:rPr>
          <w:b/>
          <w:szCs w:val="28"/>
        </w:rPr>
        <w:t xml:space="preserve">): </w:t>
      </w:r>
      <w:r w:rsidR="001D1322" w:rsidRPr="00872096">
        <w:rPr>
          <w:color w:val="000000" w:themeColor="text1"/>
          <w:szCs w:val="28"/>
        </w:rPr>
        <w:t>Các khu vực trên cả nước có mưa nhỏ hoặc không mưa</w:t>
      </w:r>
      <w:r w:rsidR="00872096" w:rsidRPr="00872096">
        <w:rPr>
          <w:color w:val="000000" w:themeColor="text1"/>
          <w:szCs w:val="28"/>
        </w:rPr>
        <w:t>, riêng trạm Phan Thiết (Lâm Đồng) 30mm.</w:t>
      </w:r>
    </w:p>
    <w:p w14:paraId="5979C6EA" w14:textId="71D2FB88" w:rsidR="00BA21A1" w:rsidRDefault="00357DB4" w:rsidP="00505D54">
      <w:pPr>
        <w:widowControl w:val="0"/>
        <w:spacing w:before="60" w:line="264" w:lineRule="auto"/>
        <w:ind w:firstLine="709"/>
        <w:jc w:val="both"/>
        <w:rPr>
          <w:bCs/>
          <w:color w:val="FF0000"/>
          <w:szCs w:val="28"/>
        </w:rPr>
      </w:pPr>
      <w:r w:rsidRPr="00FA2DEE">
        <w:rPr>
          <w:bCs/>
          <w:szCs w:val="28"/>
        </w:rPr>
        <w:t xml:space="preserve">- </w:t>
      </w:r>
      <w:r w:rsidRPr="00FA2DEE">
        <w:rPr>
          <w:b/>
          <w:bCs/>
          <w:szCs w:val="28"/>
        </w:rPr>
        <w:t>Mưa 03 ngày (19h/</w:t>
      </w:r>
      <w:r w:rsidR="007D56D4" w:rsidRPr="00FA2DEE">
        <w:rPr>
          <w:b/>
          <w:bCs/>
          <w:szCs w:val="28"/>
        </w:rPr>
        <w:t>0</w:t>
      </w:r>
      <w:r w:rsidR="00CA606A">
        <w:rPr>
          <w:b/>
          <w:bCs/>
          <w:szCs w:val="28"/>
        </w:rPr>
        <w:t>5</w:t>
      </w:r>
      <w:r w:rsidRPr="00FA2DEE">
        <w:rPr>
          <w:b/>
          <w:bCs/>
          <w:szCs w:val="28"/>
        </w:rPr>
        <w:t>/1</w:t>
      </w:r>
      <w:r w:rsidR="007D56D4" w:rsidRPr="00FA2DEE">
        <w:rPr>
          <w:b/>
          <w:bCs/>
          <w:szCs w:val="28"/>
        </w:rPr>
        <w:t>2</w:t>
      </w:r>
      <w:r w:rsidRPr="00FA2DEE">
        <w:rPr>
          <w:b/>
          <w:bCs/>
          <w:szCs w:val="28"/>
        </w:rPr>
        <w:t>-07h/</w:t>
      </w:r>
      <w:r w:rsidR="008F50D2" w:rsidRPr="00FA2DEE">
        <w:rPr>
          <w:b/>
          <w:bCs/>
          <w:szCs w:val="28"/>
        </w:rPr>
        <w:t>0</w:t>
      </w:r>
      <w:r w:rsidR="00CA606A">
        <w:rPr>
          <w:b/>
          <w:bCs/>
          <w:szCs w:val="28"/>
        </w:rPr>
        <w:t>9</w:t>
      </w:r>
      <w:r w:rsidRPr="00FA2DEE">
        <w:rPr>
          <w:b/>
          <w:bCs/>
          <w:szCs w:val="28"/>
        </w:rPr>
        <w:t>/1</w:t>
      </w:r>
      <w:r w:rsidR="00813899" w:rsidRPr="00FA2DEE">
        <w:rPr>
          <w:b/>
          <w:bCs/>
          <w:szCs w:val="28"/>
        </w:rPr>
        <w:t>2</w:t>
      </w:r>
      <w:r w:rsidRPr="00FA2DEE">
        <w:rPr>
          <w:b/>
          <w:bCs/>
          <w:szCs w:val="28"/>
        </w:rPr>
        <w:t xml:space="preserve">): </w:t>
      </w:r>
      <w:r w:rsidR="0048772E" w:rsidRPr="005D2FC1">
        <w:rPr>
          <w:bCs/>
          <w:color w:val="000000" w:themeColor="text1"/>
          <w:szCs w:val="28"/>
        </w:rPr>
        <w:t xml:space="preserve">Khu vực </w:t>
      </w:r>
      <w:r w:rsidR="00ED44E6" w:rsidRPr="005D2FC1">
        <w:rPr>
          <w:bCs/>
          <w:color w:val="000000" w:themeColor="text1"/>
          <w:szCs w:val="28"/>
        </w:rPr>
        <w:t xml:space="preserve">các tỉnh, </w:t>
      </w:r>
      <w:r w:rsidR="00973CCC" w:rsidRPr="005D2FC1">
        <w:rPr>
          <w:bCs/>
          <w:color w:val="000000" w:themeColor="text1"/>
          <w:szCs w:val="28"/>
        </w:rPr>
        <w:t>thành phố</w:t>
      </w:r>
      <w:r w:rsidR="00ED44E6" w:rsidRPr="005D2FC1">
        <w:rPr>
          <w:bCs/>
          <w:color w:val="000000" w:themeColor="text1"/>
          <w:szCs w:val="28"/>
        </w:rPr>
        <w:t xml:space="preserve"> từ </w:t>
      </w:r>
      <w:r w:rsidR="009F63F0" w:rsidRPr="005D2FC1">
        <w:rPr>
          <w:bCs/>
          <w:color w:val="000000" w:themeColor="text1"/>
          <w:szCs w:val="28"/>
        </w:rPr>
        <w:t>Quảng Trị</w:t>
      </w:r>
      <w:r w:rsidR="00ED44E6" w:rsidRPr="005D2FC1">
        <w:rPr>
          <w:bCs/>
          <w:color w:val="000000" w:themeColor="text1"/>
          <w:szCs w:val="28"/>
        </w:rPr>
        <w:t xml:space="preserve"> đến </w:t>
      </w:r>
      <w:r w:rsidR="009F63F0" w:rsidRPr="005D2FC1">
        <w:rPr>
          <w:bCs/>
          <w:color w:val="000000" w:themeColor="text1"/>
          <w:szCs w:val="28"/>
        </w:rPr>
        <w:t>Lâm Đồng</w:t>
      </w:r>
      <w:r w:rsidR="00ED44E6" w:rsidRPr="005D2FC1">
        <w:rPr>
          <w:bCs/>
          <w:color w:val="000000" w:themeColor="text1"/>
          <w:szCs w:val="28"/>
        </w:rPr>
        <w:t xml:space="preserve"> có tổng lượng mưa phổ biến từ </w:t>
      </w:r>
      <w:r w:rsidR="00C27A93" w:rsidRPr="005D2FC1">
        <w:rPr>
          <w:bCs/>
          <w:color w:val="000000" w:themeColor="text1"/>
          <w:szCs w:val="28"/>
        </w:rPr>
        <w:t>2</w:t>
      </w:r>
      <w:r w:rsidR="00ED44E6" w:rsidRPr="005D2FC1">
        <w:rPr>
          <w:bCs/>
          <w:color w:val="000000" w:themeColor="text1"/>
          <w:szCs w:val="28"/>
        </w:rPr>
        <w:t>0-</w:t>
      </w:r>
      <w:r w:rsidR="00C27A93" w:rsidRPr="005D2FC1">
        <w:rPr>
          <w:bCs/>
          <w:color w:val="000000" w:themeColor="text1"/>
          <w:szCs w:val="28"/>
        </w:rPr>
        <w:t>5</w:t>
      </w:r>
      <w:r w:rsidR="00ED44E6" w:rsidRPr="005D2FC1">
        <w:rPr>
          <w:bCs/>
          <w:color w:val="000000" w:themeColor="text1"/>
          <w:szCs w:val="28"/>
        </w:rPr>
        <w:t>0mm, một số trạm có tổng lượng mưa lớn hơn như:</w:t>
      </w:r>
      <w:r w:rsidR="006E24DC" w:rsidRPr="005D2FC1">
        <w:rPr>
          <w:bCs/>
          <w:color w:val="000000" w:themeColor="text1"/>
          <w:szCs w:val="28"/>
        </w:rPr>
        <w:t xml:space="preserve"> </w:t>
      </w:r>
      <w:r w:rsidR="00C27A93" w:rsidRPr="005D2FC1">
        <w:rPr>
          <w:bCs/>
          <w:color w:val="000000" w:themeColor="text1"/>
          <w:szCs w:val="28"/>
        </w:rPr>
        <w:t>Cồn Cỏ (Quảng Trị) 146mm; Cửa Tùng (Quảng Trị) 12</w:t>
      </w:r>
      <w:r w:rsidR="00872096" w:rsidRPr="005D2FC1">
        <w:rPr>
          <w:bCs/>
          <w:color w:val="000000" w:themeColor="text1"/>
          <w:szCs w:val="28"/>
        </w:rPr>
        <w:t>1</w:t>
      </w:r>
      <w:r w:rsidR="00C27A93" w:rsidRPr="005D2FC1">
        <w:rPr>
          <w:bCs/>
          <w:color w:val="000000" w:themeColor="text1"/>
          <w:szCs w:val="28"/>
        </w:rPr>
        <w:t>mm; Hòa Phú Thành (Đà Nẵng) 6</w:t>
      </w:r>
      <w:r w:rsidR="005D2FC1" w:rsidRPr="005D2FC1">
        <w:rPr>
          <w:bCs/>
          <w:color w:val="000000" w:themeColor="text1"/>
          <w:szCs w:val="28"/>
        </w:rPr>
        <w:t>4</w:t>
      </w:r>
      <w:r w:rsidR="00C27A93" w:rsidRPr="005D2FC1">
        <w:rPr>
          <w:bCs/>
          <w:color w:val="000000" w:themeColor="text1"/>
          <w:szCs w:val="28"/>
        </w:rPr>
        <w:t xml:space="preserve">mm; </w:t>
      </w:r>
      <w:r w:rsidR="005D2FC1" w:rsidRPr="005D2FC1">
        <w:rPr>
          <w:bCs/>
          <w:color w:val="000000" w:themeColor="text1"/>
          <w:szCs w:val="28"/>
        </w:rPr>
        <w:t xml:space="preserve">Trà Thanh (Quảng Ngãi) 70mm; </w:t>
      </w:r>
      <w:r w:rsidR="00C27A93" w:rsidRPr="005D2FC1">
        <w:rPr>
          <w:bCs/>
          <w:color w:val="000000" w:themeColor="text1"/>
          <w:szCs w:val="28"/>
        </w:rPr>
        <w:t xml:space="preserve">Nghĩa Điền (Gia Lai) </w:t>
      </w:r>
      <w:r w:rsidR="005D2FC1" w:rsidRPr="005D2FC1">
        <w:rPr>
          <w:bCs/>
          <w:color w:val="000000" w:themeColor="text1"/>
          <w:szCs w:val="28"/>
        </w:rPr>
        <w:t>100</w:t>
      </w:r>
      <w:r w:rsidR="00C27A93" w:rsidRPr="005D2FC1">
        <w:rPr>
          <w:bCs/>
          <w:color w:val="000000" w:themeColor="text1"/>
          <w:szCs w:val="28"/>
        </w:rPr>
        <w:t>mm.</w:t>
      </w:r>
    </w:p>
    <w:p w14:paraId="0861220B" w14:textId="6117173C" w:rsidR="00BA21A1" w:rsidRDefault="00BA21A1" w:rsidP="00505D54">
      <w:pPr>
        <w:widowControl w:val="0"/>
        <w:spacing w:before="60" w:line="264" w:lineRule="auto"/>
        <w:ind w:firstLine="709"/>
        <w:jc w:val="both"/>
        <w:rPr>
          <w:bCs/>
          <w:color w:val="FF0000"/>
          <w:szCs w:val="28"/>
        </w:rPr>
      </w:pPr>
      <w:r w:rsidRPr="00BA21A1">
        <w:rPr>
          <w:b/>
          <w:bCs/>
          <w:szCs w:val="28"/>
        </w:rPr>
        <w:t>Dự báo:</w:t>
      </w:r>
      <w:r w:rsidRPr="00872096">
        <w:rPr>
          <w:b/>
          <w:bCs/>
          <w:color w:val="000000" w:themeColor="text1"/>
          <w:szCs w:val="28"/>
        </w:rPr>
        <w:t xml:space="preserve"> </w:t>
      </w:r>
      <w:r w:rsidR="00872096" w:rsidRPr="00872096">
        <w:rPr>
          <w:bCs/>
          <w:color w:val="000000" w:themeColor="text1"/>
          <w:szCs w:val="28"/>
        </w:rPr>
        <w:t>Từ chiều 09/12 đến hết ngày 10/12, Tp. Huế và khu vực duyên hải Nam Trung Bộ có mưa vừa, mưa to với lượng mưa phổ biến từ 40-70mm, cục bộ có nơi mưa rất to trên 150mm.</w:t>
      </w:r>
    </w:p>
    <w:p w14:paraId="749E9C31" w14:textId="765FD533" w:rsidR="00BA21A1" w:rsidRPr="00BA21A1" w:rsidRDefault="00872096" w:rsidP="00505D54">
      <w:pPr>
        <w:widowControl w:val="0"/>
        <w:spacing w:before="60" w:line="264" w:lineRule="auto"/>
        <w:ind w:firstLine="709"/>
        <w:jc w:val="both"/>
        <w:rPr>
          <w:bCs/>
          <w:color w:val="FF0000"/>
          <w:szCs w:val="28"/>
        </w:rPr>
      </w:pPr>
      <w:r w:rsidRPr="00872096">
        <w:rPr>
          <w:bCs/>
          <w:color w:val="000000" w:themeColor="text1"/>
          <w:szCs w:val="28"/>
        </w:rPr>
        <w:t>Ngoài ra, ngày và đêm 09/12, khu vực cao nguyên Trung Bộ và Nam Bộ có mưa rào và dông với lượng mưa 20-40mm, cục bộ có nơi mưa to trên 80mm (mưa tập trung vào chiều và đêm).</w:t>
      </w:r>
    </w:p>
    <w:p w14:paraId="1225DAB6" w14:textId="526F73C4" w:rsidR="00AD2F39" w:rsidRPr="00FA2DEE" w:rsidRDefault="00C27A93" w:rsidP="00505D54">
      <w:pPr>
        <w:widowControl w:val="0"/>
        <w:spacing w:before="60" w:line="264" w:lineRule="auto"/>
        <w:ind w:firstLine="709"/>
        <w:jc w:val="both"/>
        <w:rPr>
          <w:b/>
          <w:szCs w:val="28"/>
        </w:rPr>
      </w:pPr>
      <w:r w:rsidRPr="00CA606A">
        <w:rPr>
          <w:bCs/>
          <w:color w:val="FF0000"/>
          <w:szCs w:val="28"/>
        </w:rPr>
        <w:t xml:space="preserve"> </w:t>
      </w:r>
      <w:r w:rsidR="004C2D75" w:rsidRPr="00FA2DEE">
        <w:rPr>
          <w:b/>
          <w:szCs w:val="28"/>
        </w:rPr>
        <w:t>3</w:t>
      </w:r>
      <w:r w:rsidR="00AA0DC0" w:rsidRPr="00FA2DEE">
        <w:rPr>
          <w:b/>
          <w:szCs w:val="28"/>
        </w:rPr>
        <w:t xml:space="preserve">. Tin dự báo gió mạnh, sóng lớn, mưa dông trên biển </w:t>
      </w:r>
    </w:p>
    <w:p w14:paraId="497DFB26" w14:textId="5EF5DDF6" w:rsidR="00F22E26" w:rsidRPr="00872096" w:rsidRDefault="00253202" w:rsidP="00872096">
      <w:pPr>
        <w:widowControl w:val="0"/>
        <w:spacing w:before="60" w:line="264" w:lineRule="auto"/>
        <w:ind w:firstLine="709"/>
        <w:jc w:val="both"/>
        <w:rPr>
          <w:rStyle w:val="Strong"/>
          <w:b w:val="0"/>
          <w:color w:val="000000" w:themeColor="text1"/>
          <w:szCs w:val="28"/>
          <w:shd w:val="clear" w:color="auto" w:fill="FFFFFF"/>
        </w:rPr>
      </w:pPr>
      <w:r w:rsidRPr="00872096">
        <w:rPr>
          <w:rStyle w:val="Strong"/>
          <w:b w:val="0"/>
          <w:color w:val="000000" w:themeColor="text1"/>
          <w:szCs w:val="28"/>
          <w:shd w:val="clear" w:color="auto" w:fill="FFFFFF"/>
        </w:rPr>
        <w:t xml:space="preserve">Ngày và đêm </w:t>
      </w:r>
      <w:r w:rsidR="00872096" w:rsidRPr="00872096">
        <w:rPr>
          <w:rStyle w:val="Strong"/>
          <w:b w:val="0"/>
          <w:color w:val="000000" w:themeColor="text1"/>
          <w:szCs w:val="28"/>
          <w:shd w:val="clear" w:color="auto" w:fill="FFFFFF"/>
        </w:rPr>
        <w:t>9</w:t>
      </w:r>
      <w:r w:rsidRPr="00872096">
        <w:rPr>
          <w:rStyle w:val="Strong"/>
          <w:b w:val="0"/>
          <w:color w:val="000000" w:themeColor="text1"/>
          <w:szCs w:val="28"/>
          <w:shd w:val="clear" w:color="auto" w:fill="FFFFFF"/>
        </w:rPr>
        <w:t>/12</w:t>
      </w:r>
      <w:r w:rsidR="00AE52C5" w:rsidRPr="00872096">
        <w:rPr>
          <w:rStyle w:val="Strong"/>
          <w:b w:val="0"/>
          <w:color w:val="000000" w:themeColor="text1"/>
          <w:szCs w:val="28"/>
          <w:shd w:val="clear" w:color="auto" w:fill="FFFFFF"/>
        </w:rPr>
        <w:t xml:space="preserve">, </w:t>
      </w:r>
      <w:r w:rsidR="00872096" w:rsidRPr="00872096">
        <w:rPr>
          <w:rStyle w:val="Strong"/>
          <w:b w:val="0"/>
          <w:color w:val="000000" w:themeColor="text1"/>
          <w:szCs w:val="28"/>
          <w:shd w:val="clear" w:color="auto" w:fill="FFFFFF"/>
        </w:rPr>
        <w:t>khu vực Bắc Biển Đông (bao gồm đặc khu Hoàng Sa); vùng biển phía Tây khu vực Nam Biển Đông (bao gồm vùng biển phía Tây đặc khu Trường Sa); vùng biển từ Khánh Hòa đến Cà Mau có gió mạnh cấp 6, có lúc cấp 7, giật cấp 8-9, sóng biển cao 3-5m; vùng biển từ Tp. Đà Nẵng đến Đắk Lắk và vùng biển phía Tây khu vực giữa biển Đông có gió mạnh cấp 6, giật cấp 7-8, sóng biển cao 3-5m; vùng biển từ Nam Quảng Trị đến Tp. Huế có gió mạnh cấp 5, có lúc cấp 6, giật cấp 7-8, sóng biển cao 2-4m.</w:t>
      </w:r>
    </w:p>
    <w:p w14:paraId="562F38A1" w14:textId="23ABBADE" w:rsidR="00CA7A20" w:rsidRPr="00CA606A" w:rsidRDefault="00500503" w:rsidP="00505D54">
      <w:pPr>
        <w:widowControl w:val="0"/>
        <w:spacing w:before="60" w:line="264" w:lineRule="auto"/>
        <w:ind w:firstLine="709"/>
        <w:jc w:val="both"/>
        <w:rPr>
          <w:color w:val="FF0000"/>
          <w:szCs w:val="28"/>
          <w:shd w:val="clear" w:color="auto" w:fill="FFFFFF"/>
        </w:rPr>
      </w:pPr>
      <w:r w:rsidRPr="00872096">
        <w:rPr>
          <w:color w:val="000000" w:themeColor="text1"/>
          <w:szCs w:val="28"/>
          <w:shd w:val="clear" w:color="auto" w:fill="FFFFFF"/>
        </w:rPr>
        <w:t>Cấp độ rủi</w:t>
      </w:r>
      <w:r w:rsidR="00872096" w:rsidRPr="00872096">
        <w:rPr>
          <w:color w:val="000000" w:themeColor="text1"/>
          <w:szCs w:val="28"/>
          <w:shd w:val="clear" w:color="auto" w:fill="FFFFFF"/>
        </w:rPr>
        <w:t xml:space="preserve"> ro thiên tai trên biển: Cấp 2.</w:t>
      </w:r>
    </w:p>
    <w:p w14:paraId="7A4F20C0" w14:textId="32916B6A" w:rsidR="00C07137" w:rsidRPr="00FA2DEE" w:rsidRDefault="00CA7A20" w:rsidP="00505D54">
      <w:pPr>
        <w:widowControl w:val="0"/>
        <w:spacing w:before="60" w:line="264" w:lineRule="auto"/>
        <w:ind w:firstLine="709"/>
        <w:jc w:val="both"/>
        <w:rPr>
          <w:b/>
          <w:bCs/>
          <w:szCs w:val="28"/>
          <w:lang w:val="en-GB"/>
        </w:rPr>
      </w:pPr>
      <w:r w:rsidRPr="00FA2DEE">
        <w:rPr>
          <w:b/>
          <w:szCs w:val="28"/>
          <w:shd w:val="clear" w:color="auto" w:fill="FFFFFF"/>
        </w:rPr>
        <w:lastRenderedPageBreak/>
        <w:t>4</w:t>
      </w:r>
      <w:r w:rsidR="00C07137" w:rsidRPr="00FA2DEE">
        <w:rPr>
          <w:b/>
          <w:szCs w:val="28"/>
          <w:shd w:val="clear" w:color="auto" w:fill="FFFFFF"/>
        </w:rPr>
        <w:t xml:space="preserve">. </w:t>
      </w:r>
      <w:r w:rsidR="00C07137" w:rsidRPr="00FA2DEE">
        <w:rPr>
          <w:b/>
          <w:bCs/>
          <w:szCs w:val="28"/>
          <w:lang w:val="en-GB"/>
        </w:rPr>
        <w:t xml:space="preserve">Tin </w:t>
      </w:r>
      <w:r w:rsidR="00877E54" w:rsidRPr="00FA2DEE">
        <w:rPr>
          <w:b/>
          <w:bCs/>
          <w:szCs w:val="28"/>
          <w:lang w:val="en-GB"/>
        </w:rPr>
        <w:t>cảnh báo triều cường vùng ven biển Bắc Bộ</w:t>
      </w:r>
      <w:r w:rsidR="00601B59" w:rsidRPr="00FA2DEE">
        <w:rPr>
          <w:b/>
          <w:bCs/>
          <w:szCs w:val="28"/>
          <w:lang w:val="en-GB"/>
        </w:rPr>
        <w:t xml:space="preserve"> và phía Đông của Nam Bộ</w:t>
      </w:r>
    </w:p>
    <w:p w14:paraId="3E8CC299" w14:textId="3DD02729" w:rsidR="00C70EE8" w:rsidRPr="00760426" w:rsidRDefault="00253202" w:rsidP="00505D54">
      <w:pPr>
        <w:widowControl w:val="0"/>
        <w:spacing w:before="60" w:line="264" w:lineRule="auto"/>
        <w:ind w:firstLine="709"/>
        <w:jc w:val="both"/>
        <w:rPr>
          <w:bCs/>
          <w:szCs w:val="28"/>
          <w:lang w:val="en-GB"/>
        </w:rPr>
      </w:pPr>
      <w:r w:rsidRPr="00760426">
        <w:rPr>
          <w:bCs/>
          <w:szCs w:val="28"/>
          <w:lang w:val="en-GB"/>
        </w:rPr>
        <w:t xml:space="preserve">Ngày </w:t>
      </w:r>
      <w:r w:rsidR="00877E54" w:rsidRPr="00760426">
        <w:rPr>
          <w:bCs/>
          <w:szCs w:val="28"/>
          <w:lang w:val="en-GB"/>
        </w:rPr>
        <w:t>0</w:t>
      </w:r>
      <w:r w:rsidR="005F6DE7" w:rsidRPr="00760426">
        <w:rPr>
          <w:bCs/>
          <w:szCs w:val="28"/>
          <w:lang w:val="en-GB"/>
        </w:rPr>
        <w:t>9</w:t>
      </w:r>
      <w:r w:rsidR="00877E54" w:rsidRPr="00760426">
        <w:rPr>
          <w:bCs/>
          <w:szCs w:val="28"/>
          <w:lang w:val="en-GB"/>
        </w:rPr>
        <w:t>/12/2025</w:t>
      </w:r>
      <w:r w:rsidR="00C07137" w:rsidRPr="00760426">
        <w:rPr>
          <w:bCs/>
          <w:szCs w:val="28"/>
          <w:lang w:val="en-GB"/>
        </w:rPr>
        <w:t xml:space="preserve">, khu vực ven biển </w:t>
      </w:r>
      <w:r w:rsidR="00D82DE0" w:rsidRPr="00760426">
        <w:rPr>
          <w:bCs/>
          <w:szCs w:val="28"/>
          <w:lang w:val="en-GB"/>
        </w:rPr>
        <w:t>Bắc Bộ</w:t>
      </w:r>
      <w:r w:rsidR="00C70EE8" w:rsidRPr="00760426">
        <w:rPr>
          <w:bCs/>
          <w:szCs w:val="28"/>
          <w:lang w:val="en-GB"/>
        </w:rPr>
        <w:t xml:space="preserve"> và phía Đông của Nam Bộ</w:t>
      </w:r>
      <w:r w:rsidR="00C07137" w:rsidRPr="00760426">
        <w:rPr>
          <w:bCs/>
          <w:szCs w:val="28"/>
          <w:lang w:val="en-GB"/>
        </w:rPr>
        <w:t xml:space="preserve"> xuất hiện triều cường</w:t>
      </w:r>
      <w:r w:rsidR="00E13CC9" w:rsidRPr="00760426">
        <w:rPr>
          <w:bCs/>
          <w:szCs w:val="28"/>
          <w:lang w:val="en-GB"/>
        </w:rPr>
        <w:t xml:space="preserve"> gây nguy cơ ngập tại khu vực trũng thấp và vùng ngoài đê bao</w:t>
      </w:r>
      <w:r w:rsidR="00C70EE8" w:rsidRPr="00760426">
        <w:rPr>
          <w:bCs/>
          <w:szCs w:val="28"/>
          <w:lang w:val="en-GB"/>
        </w:rPr>
        <w:t>, cụ thể:</w:t>
      </w:r>
    </w:p>
    <w:p w14:paraId="48A8719F" w14:textId="4571C45B" w:rsidR="00C07137" w:rsidRPr="00CA606A" w:rsidRDefault="00C70EE8" w:rsidP="00505D54">
      <w:pPr>
        <w:widowControl w:val="0"/>
        <w:spacing w:before="60" w:line="264" w:lineRule="auto"/>
        <w:ind w:firstLine="709"/>
        <w:jc w:val="both"/>
        <w:rPr>
          <w:bCs/>
          <w:color w:val="FF0000"/>
          <w:szCs w:val="28"/>
          <w:lang w:val="en-GB"/>
        </w:rPr>
      </w:pPr>
      <w:r w:rsidRPr="00760426">
        <w:rPr>
          <w:bCs/>
          <w:szCs w:val="28"/>
          <w:lang w:val="en-GB"/>
        </w:rPr>
        <w:t xml:space="preserve">- </w:t>
      </w:r>
      <w:r w:rsidR="004861B3" w:rsidRPr="00760426">
        <w:rPr>
          <w:bCs/>
          <w:szCs w:val="28"/>
          <w:lang w:val="en-GB"/>
        </w:rPr>
        <w:t>Ven biển Bắc Bộ:</w:t>
      </w:r>
      <w:r w:rsidR="00C07137" w:rsidRPr="00760426">
        <w:rPr>
          <w:bCs/>
          <w:szCs w:val="28"/>
          <w:lang w:val="en-GB"/>
        </w:rPr>
        <w:t xml:space="preserve"> </w:t>
      </w:r>
      <w:r w:rsidR="004861B3" w:rsidRPr="00760426">
        <w:rPr>
          <w:bCs/>
          <w:szCs w:val="28"/>
          <w:lang w:val="en-GB"/>
        </w:rPr>
        <w:t>T</w:t>
      </w:r>
      <w:r w:rsidR="00C07137" w:rsidRPr="00760426">
        <w:rPr>
          <w:bCs/>
          <w:szCs w:val="28"/>
          <w:lang w:val="en-GB"/>
        </w:rPr>
        <w:t xml:space="preserve">rong khoảng thời gian từ </w:t>
      </w:r>
      <w:r w:rsidR="00AD068D" w:rsidRPr="00760426">
        <w:rPr>
          <w:bCs/>
          <w:szCs w:val="28"/>
          <w:lang w:val="en-GB"/>
        </w:rPr>
        <w:t>0</w:t>
      </w:r>
      <w:r w:rsidR="00C07137" w:rsidRPr="00760426">
        <w:rPr>
          <w:bCs/>
          <w:szCs w:val="28"/>
          <w:lang w:val="en-GB"/>
        </w:rPr>
        <w:t>4h-</w:t>
      </w:r>
      <w:r w:rsidR="00AD068D" w:rsidRPr="00760426">
        <w:rPr>
          <w:bCs/>
          <w:szCs w:val="28"/>
          <w:lang w:val="en-GB"/>
        </w:rPr>
        <w:t>0</w:t>
      </w:r>
      <w:r w:rsidR="005F6DE7" w:rsidRPr="00760426">
        <w:rPr>
          <w:bCs/>
          <w:szCs w:val="28"/>
          <w:lang w:val="en-GB"/>
        </w:rPr>
        <w:t>8</w:t>
      </w:r>
      <w:r w:rsidR="00C07137" w:rsidRPr="00760426">
        <w:rPr>
          <w:bCs/>
          <w:szCs w:val="28"/>
          <w:lang w:val="en-GB"/>
        </w:rPr>
        <w:t xml:space="preserve">h, độ cao nước lớn tại trạm </w:t>
      </w:r>
      <w:r w:rsidR="00A50A1E" w:rsidRPr="00760426">
        <w:rPr>
          <w:bCs/>
          <w:szCs w:val="28"/>
          <w:lang w:val="en-GB"/>
        </w:rPr>
        <w:t>Hòn Dấ</w:t>
      </w:r>
      <w:r w:rsidR="00AD068D" w:rsidRPr="00760426">
        <w:rPr>
          <w:bCs/>
          <w:szCs w:val="28"/>
          <w:lang w:val="en-GB"/>
        </w:rPr>
        <w:t>u</w:t>
      </w:r>
      <w:r w:rsidR="00C07137" w:rsidRPr="00760426">
        <w:rPr>
          <w:bCs/>
          <w:szCs w:val="28"/>
          <w:lang w:val="en-GB"/>
        </w:rPr>
        <w:t xml:space="preserve"> từ 4,1-4,</w:t>
      </w:r>
      <w:r w:rsidR="00E14094" w:rsidRPr="00760426">
        <w:rPr>
          <w:bCs/>
          <w:szCs w:val="28"/>
          <w:lang w:val="en-GB"/>
        </w:rPr>
        <w:t>2</w:t>
      </w:r>
      <w:r w:rsidR="00C07137" w:rsidRPr="00760426">
        <w:rPr>
          <w:bCs/>
          <w:szCs w:val="28"/>
          <w:lang w:val="en-GB"/>
        </w:rPr>
        <w:t>5</w:t>
      </w:r>
      <w:r w:rsidR="00214F60" w:rsidRPr="00760426">
        <w:rPr>
          <w:bCs/>
          <w:szCs w:val="28"/>
          <w:lang w:val="en-GB"/>
        </w:rPr>
        <w:t>m</w:t>
      </w:r>
      <w:r w:rsidR="00C07137" w:rsidRPr="00760426">
        <w:rPr>
          <w:bCs/>
          <w:szCs w:val="28"/>
          <w:lang w:val="en-GB"/>
        </w:rPr>
        <w:t>.</w:t>
      </w:r>
    </w:p>
    <w:p w14:paraId="1D53C6A5" w14:textId="2C81A4E8" w:rsidR="00CE6F3C" w:rsidRDefault="00CE6F3C" w:rsidP="00505D54">
      <w:pPr>
        <w:widowControl w:val="0"/>
        <w:spacing w:before="60" w:line="264" w:lineRule="auto"/>
        <w:ind w:firstLine="709"/>
        <w:jc w:val="both"/>
        <w:rPr>
          <w:bCs/>
          <w:szCs w:val="28"/>
          <w:lang w:val="en-GB"/>
        </w:rPr>
      </w:pPr>
      <w:r w:rsidRPr="00760426">
        <w:rPr>
          <w:bCs/>
          <w:szCs w:val="28"/>
          <w:lang w:val="en-GB"/>
        </w:rPr>
        <w:t xml:space="preserve">- Ven biển phía Đông của Nam Bộ: </w:t>
      </w:r>
      <w:r w:rsidR="00760426" w:rsidRPr="00760426">
        <w:rPr>
          <w:bCs/>
          <w:szCs w:val="28"/>
          <w:lang w:val="en-GB"/>
        </w:rPr>
        <w:t>Trong khoảng thời gian từ 14h-19</w:t>
      </w:r>
      <w:r w:rsidRPr="00760426">
        <w:rPr>
          <w:bCs/>
          <w:szCs w:val="28"/>
          <w:lang w:val="en-GB"/>
        </w:rPr>
        <w:t>h và 23h-0</w:t>
      </w:r>
      <w:r w:rsidR="00760426" w:rsidRPr="00760426">
        <w:rPr>
          <w:bCs/>
          <w:szCs w:val="28"/>
          <w:lang w:val="en-GB"/>
        </w:rPr>
        <w:t>3</w:t>
      </w:r>
      <w:r w:rsidRPr="00760426">
        <w:rPr>
          <w:bCs/>
          <w:szCs w:val="28"/>
          <w:lang w:val="en-GB"/>
        </w:rPr>
        <w:t>h, độ cao nước lớn tại trạm Vũng Tàu từ 4,</w:t>
      </w:r>
      <w:r w:rsidR="00E14094" w:rsidRPr="00760426">
        <w:rPr>
          <w:bCs/>
          <w:szCs w:val="28"/>
          <w:lang w:val="en-GB"/>
        </w:rPr>
        <w:t>2</w:t>
      </w:r>
      <w:r w:rsidRPr="00760426">
        <w:rPr>
          <w:bCs/>
          <w:szCs w:val="28"/>
          <w:lang w:val="en-GB"/>
        </w:rPr>
        <w:t>-4,</w:t>
      </w:r>
      <w:r w:rsidR="00E14094" w:rsidRPr="00760426">
        <w:rPr>
          <w:bCs/>
          <w:szCs w:val="28"/>
          <w:lang w:val="en-GB"/>
        </w:rPr>
        <w:t>3</w:t>
      </w:r>
      <w:r w:rsidR="00214F60" w:rsidRPr="00760426">
        <w:rPr>
          <w:bCs/>
          <w:szCs w:val="28"/>
          <w:lang w:val="en-GB"/>
        </w:rPr>
        <w:t>m</w:t>
      </w:r>
      <w:r w:rsidRPr="00760426">
        <w:rPr>
          <w:bCs/>
          <w:szCs w:val="28"/>
          <w:lang w:val="en-GB"/>
        </w:rPr>
        <w:t>.</w:t>
      </w:r>
    </w:p>
    <w:p w14:paraId="04A023BD" w14:textId="3C93EC81" w:rsidR="004D4FD1" w:rsidRPr="004D4FD1" w:rsidRDefault="004D4FD1" w:rsidP="00505D54">
      <w:pPr>
        <w:widowControl w:val="0"/>
        <w:spacing w:before="60" w:line="264" w:lineRule="auto"/>
        <w:ind w:firstLine="709"/>
        <w:jc w:val="both"/>
        <w:rPr>
          <w:b/>
          <w:bCs/>
          <w:szCs w:val="28"/>
          <w:lang w:val="en-GB"/>
        </w:rPr>
      </w:pPr>
      <w:r w:rsidRPr="004D4FD1">
        <w:rPr>
          <w:b/>
          <w:bCs/>
          <w:szCs w:val="28"/>
          <w:lang w:val="en-GB"/>
        </w:rPr>
        <w:t>5. Tin động đất</w:t>
      </w:r>
    </w:p>
    <w:p w14:paraId="11E4DE1E" w14:textId="753233BE" w:rsidR="004D4FD1" w:rsidRPr="00760426" w:rsidRDefault="004D4FD1" w:rsidP="00505D54">
      <w:pPr>
        <w:widowControl w:val="0"/>
        <w:spacing w:before="60" w:line="264" w:lineRule="auto"/>
        <w:ind w:firstLine="709"/>
        <w:jc w:val="both"/>
        <w:rPr>
          <w:bCs/>
          <w:szCs w:val="28"/>
          <w:lang w:val="en-GB"/>
        </w:rPr>
      </w:pPr>
      <w:r>
        <w:rPr>
          <w:bCs/>
          <w:szCs w:val="28"/>
          <w:lang w:val="en-GB"/>
        </w:rPr>
        <w:t xml:space="preserve">Theo tin từ Viện Các khoa học Trái đất, vào hồi 12h00 ngày 08/12/2025 đã xảy ra 01 trận động đất tại xã Măng Bút, tỉnh Quảng Ngãi với độ lớn 2,7; độ sâu chấn tiêu 8,2km. </w:t>
      </w:r>
    </w:p>
    <w:p w14:paraId="6164FC7F" w14:textId="77777777" w:rsidR="00AB66FA" w:rsidRPr="005F093E" w:rsidRDefault="00AB66FA" w:rsidP="00505D54">
      <w:pPr>
        <w:widowControl w:val="0"/>
        <w:shd w:val="clear" w:color="auto" w:fill="FFFFFF"/>
        <w:spacing w:before="60" w:line="264" w:lineRule="auto"/>
        <w:ind w:firstLine="567"/>
        <w:jc w:val="both"/>
        <w:rPr>
          <w:b/>
          <w:bCs/>
          <w:iCs/>
          <w:szCs w:val="28"/>
        </w:rPr>
      </w:pPr>
      <w:r w:rsidRPr="005F093E">
        <w:rPr>
          <w:b/>
          <w:bCs/>
          <w:iCs/>
          <w:szCs w:val="28"/>
        </w:rPr>
        <w:t>II. TÌNH HÌNH THỦY VĂN</w:t>
      </w:r>
    </w:p>
    <w:p w14:paraId="40BB855B" w14:textId="1989E52F" w:rsidR="00AB66FA" w:rsidRPr="00CB7B98" w:rsidRDefault="00AB66FA" w:rsidP="00505D54">
      <w:pPr>
        <w:widowControl w:val="0"/>
        <w:spacing w:before="60" w:line="264" w:lineRule="auto"/>
        <w:ind w:firstLine="567"/>
        <w:jc w:val="both"/>
        <w:rPr>
          <w:b/>
          <w:szCs w:val="28"/>
        </w:rPr>
      </w:pPr>
      <w:r w:rsidRPr="00CB7B98">
        <w:rPr>
          <w:b/>
          <w:szCs w:val="28"/>
        </w:rPr>
        <w:t xml:space="preserve">1. Các sông khu vực Trung Bộ: </w:t>
      </w:r>
      <w:r w:rsidRPr="00CB7B98">
        <w:rPr>
          <w:szCs w:val="28"/>
        </w:rPr>
        <w:t xml:space="preserve">Mực nước các sông biến đổi theo </w:t>
      </w:r>
      <w:r w:rsidR="00CB7B98" w:rsidRPr="00CB7B98">
        <w:rPr>
          <w:szCs w:val="28"/>
        </w:rPr>
        <w:t>điều tiết hồ chứa và thủy triều; r</w:t>
      </w:r>
      <w:r w:rsidR="00F810A0" w:rsidRPr="00CB7B98">
        <w:rPr>
          <w:szCs w:val="28"/>
        </w:rPr>
        <w:t xml:space="preserve">iêng mực nước trên sông </w:t>
      </w:r>
      <w:r w:rsidR="00054614" w:rsidRPr="00CB7B98">
        <w:rPr>
          <w:szCs w:val="28"/>
        </w:rPr>
        <w:t>SrêPôk dao động</w:t>
      </w:r>
      <w:r w:rsidR="00E14094" w:rsidRPr="00CB7B98">
        <w:rPr>
          <w:szCs w:val="28"/>
        </w:rPr>
        <w:t xml:space="preserve"> ở</w:t>
      </w:r>
      <w:r w:rsidR="00791653" w:rsidRPr="00CB7B98">
        <w:rPr>
          <w:szCs w:val="28"/>
        </w:rPr>
        <w:t xml:space="preserve"> </w:t>
      </w:r>
      <w:r w:rsidR="00CE27E9" w:rsidRPr="00CB7B98">
        <w:rPr>
          <w:szCs w:val="28"/>
        </w:rPr>
        <w:t>mức</w:t>
      </w:r>
      <w:r w:rsidR="000F436D" w:rsidRPr="00CB7B98">
        <w:rPr>
          <w:szCs w:val="28"/>
        </w:rPr>
        <w:t xml:space="preserve"> </w:t>
      </w:r>
      <w:r w:rsidR="00054614" w:rsidRPr="00CB7B98">
        <w:rPr>
          <w:szCs w:val="28"/>
        </w:rPr>
        <w:t>BĐ1</w:t>
      </w:r>
      <w:r w:rsidR="00F810A0" w:rsidRPr="00CB7B98">
        <w:rPr>
          <w:szCs w:val="28"/>
        </w:rPr>
        <w:t xml:space="preserve">. </w:t>
      </w:r>
    </w:p>
    <w:p w14:paraId="74F7CF65" w14:textId="2DF51406" w:rsidR="00AB66FA" w:rsidRPr="008507A6" w:rsidRDefault="00AB66FA" w:rsidP="00505D54">
      <w:pPr>
        <w:widowControl w:val="0"/>
        <w:spacing w:before="60" w:line="264" w:lineRule="auto"/>
        <w:ind w:firstLine="567"/>
        <w:jc w:val="both"/>
        <w:rPr>
          <w:bCs/>
          <w:iCs/>
          <w:szCs w:val="28"/>
        </w:rPr>
      </w:pPr>
      <w:r w:rsidRPr="00E42A32">
        <w:rPr>
          <w:rFonts w:eastAsia="Cambria Math"/>
          <w:b/>
          <w:szCs w:val="28"/>
        </w:rPr>
        <w:t xml:space="preserve">2. Các sông khu vực </w:t>
      </w:r>
      <w:r w:rsidRPr="00A76C46">
        <w:rPr>
          <w:rFonts w:eastAsia="Cambria Math"/>
          <w:b/>
          <w:color w:val="000000" w:themeColor="text1"/>
          <w:szCs w:val="28"/>
        </w:rPr>
        <w:t>Nam Bộ:</w:t>
      </w:r>
      <w:r w:rsidRPr="00A76C46">
        <w:rPr>
          <w:rFonts w:eastAsia="Cambria Math"/>
          <w:color w:val="000000" w:themeColor="text1"/>
          <w:szCs w:val="28"/>
        </w:rPr>
        <w:t xml:space="preserve"> </w:t>
      </w:r>
      <w:r w:rsidR="001C637D" w:rsidRPr="00A76C46">
        <w:rPr>
          <w:rFonts w:eastAsia="Cambria Math"/>
          <w:color w:val="000000" w:themeColor="text1"/>
          <w:szCs w:val="28"/>
        </w:rPr>
        <w:t>Mực nước đầu nguồn sông Cửu Long dao động theo triề</w:t>
      </w:r>
      <w:r w:rsidR="00CB7B98" w:rsidRPr="00A76C46">
        <w:rPr>
          <w:rFonts w:eastAsia="Cambria Math"/>
          <w:color w:val="000000" w:themeColor="text1"/>
          <w:szCs w:val="28"/>
        </w:rPr>
        <w:t>u;</w:t>
      </w:r>
      <w:r w:rsidR="001C637D" w:rsidRPr="00A76C46">
        <w:rPr>
          <w:rFonts w:eastAsia="Cambria Math"/>
          <w:color w:val="000000" w:themeColor="text1"/>
          <w:szCs w:val="28"/>
        </w:rPr>
        <w:t xml:space="preserve"> </w:t>
      </w:r>
      <w:r w:rsidR="00CB7B98" w:rsidRPr="00A76C46">
        <w:rPr>
          <w:rFonts w:eastAsia="Cambria Math"/>
          <w:color w:val="000000" w:themeColor="text1"/>
          <w:szCs w:val="28"/>
        </w:rPr>
        <w:t>m</w:t>
      </w:r>
      <w:r w:rsidRPr="00A76C46">
        <w:rPr>
          <w:rFonts w:eastAsia="Cambria Math"/>
          <w:color w:val="000000" w:themeColor="text1"/>
          <w:szCs w:val="28"/>
        </w:rPr>
        <w:t>ực nước lúc 07h/</w:t>
      </w:r>
      <w:r w:rsidR="001C637D" w:rsidRPr="00A76C46">
        <w:rPr>
          <w:rFonts w:eastAsia="Cambria Math"/>
          <w:color w:val="000000" w:themeColor="text1"/>
          <w:szCs w:val="28"/>
        </w:rPr>
        <w:t>0</w:t>
      </w:r>
      <w:r w:rsidR="00CB7B98" w:rsidRPr="00A76C46">
        <w:rPr>
          <w:rFonts w:eastAsia="Cambria Math"/>
          <w:color w:val="000000" w:themeColor="text1"/>
          <w:szCs w:val="28"/>
        </w:rPr>
        <w:t>9</w:t>
      </w:r>
      <w:r w:rsidRPr="00A76C46">
        <w:rPr>
          <w:rFonts w:eastAsia="Cambria Math"/>
          <w:color w:val="000000" w:themeColor="text1"/>
          <w:szCs w:val="28"/>
        </w:rPr>
        <w:t xml:space="preserve">/12 trên sông Tiền tại Tân Châu là </w:t>
      </w:r>
      <w:r w:rsidR="00A76C46" w:rsidRPr="00A76C46">
        <w:rPr>
          <w:rFonts w:eastAsia="Cambria Math"/>
          <w:color w:val="000000" w:themeColor="text1"/>
          <w:szCs w:val="28"/>
        </w:rPr>
        <w:t>1</w:t>
      </w:r>
      <w:r w:rsidRPr="00A76C46">
        <w:rPr>
          <w:rFonts w:eastAsia="Cambria Math"/>
          <w:color w:val="000000" w:themeColor="text1"/>
          <w:szCs w:val="28"/>
        </w:rPr>
        <w:t>,</w:t>
      </w:r>
      <w:r w:rsidR="00A76C46" w:rsidRPr="00A76C46">
        <w:rPr>
          <w:rFonts w:eastAsia="Cambria Math"/>
          <w:color w:val="000000" w:themeColor="text1"/>
          <w:szCs w:val="28"/>
        </w:rPr>
        <w:t>9</w:t>
      </w:r>
      <w:r w:rsidR="00E42A32" w:rsidRPr="00A76C46">
        <w:rPr>
          <w:rFonts w:eastAsia="Cambria Math"/>
          <w:color w:val="000000" w:themeColor="text1"/>
          <w:szCs w:val="28"/>
        </w:rPr>
        <w:t>1</w:t>
      </w:r>
      <w:r w:rsidRPr="00A76C46">
        <w:rPr>
          <w:rFonts w:eastAsia="Cambria Math"/>
          <w:color w:val="000000" w:themeColor="text1"/>
          <w:szCs w:val="28"/>
        </w:rPr>
        <w:t xml:space="preserve">m; trên sông Hậu tại Châu Đốc là </w:t>
      </w:r>
      <w:r w:rsidR="00A76C46" w:rsidRPr="00A76C46">
        <w:rPr>
          <w:rFonts w:eastAsia="Cambria Math"/>
          <w:color w:val="000000" w:themeColor="text1"/>
          <w:szCs w:val="28"/>
        </w:rPr>
        <w:t>1,9</w:t>
      </w:r>
      <w:r w:rsidRPr="00A76C46">
        <w:rPr>
          <w:rFonts w:eastAsia="Cambria Math"/>
          <w:color w:val="000000" w:themeColor="text1"/>
          <w:szCs w:val="28"/>
        </w:rPr>
        <w:t>m. Dự</w:t>
      </w:r>
      <w:r w:rsidR="008C715D" w:rsidRPr="00A76C46">
        <w:rPr>
          <w:rFonts w:eastAsia="Cambria Math"/>
          <w:color w:val="000000" w:themeColor="text1"/>
          <w:szCs w:val="28"/>
        </w:rPr>
        <w:t xml:space="preserve"> </w:t>
      </w:r>
      <w:r w:rsidR="008C715D" w:rsidRPr="00CB7B98">
        <w:rPr>
          <w:rFonts w:eastAsia="Cambria Math"/>
          <w:szCs w:val="28"/>
        </w:rPr>
        <w:t>báo</w:t>
      </w:r>
      <w:r w:rsidRPr="00CB7B98">
        <w:rPr>
          <w:rFonts w:eastAsia="Cambria Math"/>
          <w:szCs w:val="28"/>
        </w:rPr>
        <w:t xml:space="preserve"> đến ngày </w:t>
      </w:r>
      <w:r w:rsidR="008C715D" w:rsidRPr="00CB7B98">
        <w:rPr>
          <w:rFonts w:eastAsia="Cambria Math"/>
          <w:szCs w:val="28"/>
        </w:rPr>
        <w:t>1</w:t>
      </w:r>
      <w:r w:rsidR="00CB7B98" w:rsidRPr="00CB7B98">
        <w:rPr>
          <w:rFonts w:eastAsia="Cambria Math"/>
          <w:szCs w:val="28"/>
        </w:rPr>
        <w:t>2</w:t>
      </w:r>
      <w:r w:rsidR="008C715D" w:rsidRPr="00CB7B98">
        <w:rPr>
          <w:rFonts w:eastAsia="Cambria Math"/>
          <w:szCs w:val="28"/>
        </w:rPr>
        <w:t>/12, mực nước cao nhất ngày trên sông Tiền tại trạm Tân Châu ở mức 2,25m; trên sông Hậu tại trạm Châu Đốc ở mức 2,30m</w:t>
      </w:r>
      <w:r w:rsidRPr="00CB7B98">
        <w:rPr>
          <w:rFonts w:eastAsia="Cambria Math"/>
          <w:szCs w:val="28"/>
        </w:rPr>
        <w:t>.</w:t>
      </w:r>
    </w:p>
    <w:p w14:paraId="606FAE55" w14:textId="2BFC8A7F" w:rsidR="00357DB4" w:rsidRPr="00505D54" w:rsidRDefault="00357DB4" w:rsidP="00505D54">
      <w:pPr>
        <w:widowControl w:val="0"/>
        <w:spacing w:before="60" w:line="264" w:lineRule="auto"/>
        <w:ind w:firstLine="709"/>
        <w:jc w:val="both"/>
        <w:rPr>
          <w:bCs/>
          <w:szCs w:val="28"/>
        </w:rPr>
      </w:pPr>
      <w:r w:rsidRPr="00505D54">
        <w:rPr>
          <w:b/>
          <w:szCs w:val="28"/>
        </w:rPr>
        <w:t>II</w:t>
      </w:r>
      <w:r w:rsidR="00ED178A" w:rsidRPr="00505D54">
        <w:rPr>
          <w:b/>
          <w:szCs w:val="28"/>
        </w:rPr>
        <w:t>I</w:t>
      </w:r>
      <w:r w:rsidRPr="00505D54">
        <w:rPr>
          <w:b/>
          <w:szCs w:val="28"/>
        </w:rPr>
        <w:t>. TÌNH HÌNH HỒ CHỨA</w:t>
      </w:r>
      <w:r w:rsidRPr="00505D54">
        <w:rPr>
          <w:b/>
          <w:szCs w:val="28"/>
          <w:lang w:val="vi-VN"/>
        </w:rPr>
        <w:t>, ĐÊ ĐIỀU</w:t>
      </w:r>
    </w:p>
    <w:p w14:paraId="377FCE84" w14:textId="77777777" w:rsidR="00357DB4" w:rsidRPr="00505D54" w:rsidRDefault="00357DB4" w:rsidP="00505D54">
      <w:pPr>
        <w:widowControl w:val="0"/>
        <w:spacing w:before="60" w:line="264" w:lineRule="auto"/>
        <w:ind w:firstLine="709"/>
        <w:jc w:val="both"/>
        <w:rPr>
          <w:b/>
          <w:bCs/>
          <w:szCs w:val="28"/>
        </w:rPr>
      </w:pPr>
      <w:r w:rsidRPr="00505D54">
        <w:rPr>
          <w:b/>
          <w:szCs w:val="28"/>
          <w:lang w:val="pt-BR"/>
        </w:rPr>
        <w:t xml:space="preserve">1. Tình hình </w:t>
      </w:r>
      <w:r w:rsidRPr="00505D54">
        <w:rPr>
          <w:b/>
          <w:szCs w:val="28"/>
          <w:lang w:val="vi-VN"/>
        </w:rPr>
        <w:t>hồ chứa</w:t>
      </w:r>
      <w:r w:rsidRPr="00505D54">
        <w:rPr>
          <w:b/>
          <w:szCs w:val="28"/>
        </w:rPr>
        <w:t xml:space="preserve"> </w:t>
      </w:r>
    </w:p>
    <w:p w14:paraId="3D227D6A" w14:textId="77777777" w:rsidR="00357DB4" w:rsidRPr="00360DF6" w:rsidRDefault="00357DB4" w:rsidP="00505D54">
      <w:pPr>
        <w:widowControl w:val="0"/>
        <w:shd w:val="clear" w:color="auto" w:fill="FFFFFF"/>
        <w:tabs>
          <w:tab w:val="left" w:pos="851"/>
        </w:tabs>
        <w:spacing w:before="60" w:line="264" w:lineRule="auto"/>
        <w:ind w:firstLine="709"/>
        <w:jc w:val="both"/>
        <w:rPr>
          <w:b/>
          <w:i/>
          <w:szCs w:val="28"/>
          <w:lang w:eastAsia="x-none"/>
        </w:rPr>
      </w:pPr>
      <w:r w:rsidRPr="00360DF6">
        <w:rPr>
          <w:b/>
          <w:i/>
          <w:szCs w:val="28"/>
          <w:lang w:eastAsia="x-none"/>
        </w:rPr>
        <w:t>a) Liên hồ chứa khu vực miền Trung</w:t>
      </w:r>
    </w:p>
    <w:p w14:paraId="6F320EB7" w14:textId="6CFEF89F" w:rsidR="002A3694" w:rsidRDefault="00357DB4" w:rsidP="008507A6">
      <w:pPr>
        <w:widowControl w:val="0"/>
        <w:spacing w:before="120" w:line="264" w:lineRule="auto"/>
        <w:ind w:firstLine="709"/>
        <w:jc w:val="both"/>
        <w:rPr>
          <w:spacing w:val="-2"/>
          <w:szCs w:val="28"/>
        </w:rPr>
      </w:pPr>
      <w:r w:rsidRPr="00360DF6">
        <w:rPr>
          <w:spacing w:val="-2"/>
          <w:szCs w:val="28"/>
        </w:rPr>
        <w:t xml:space="preserve">Mực nước, dung tích còn lại liên hồ chứa lưu </w:t>
      </w:r>
      <w:r w:rsidRPr="00BF106C">
        <w:rPr>
          <w:spacing w:val="-2"/>
          <w:szCs w:val="28"/>
        </w:rPr>
        <w:t>vực sông Hương, Vu Gia</w:t>
      </w:r>
      <w:r w:rsidR="00A26126" w:rsidRPr="00BF106C">
        <w:rPr>
          <w:spacing w:val="-2"/>
          <w:szCs w:val="28"/>
        </w:rPr>
        <w:t xml:space="preserve"> </w:t>
      </w:r>
      <w:r w:rsidRPr="00BF106C">
        <w:rPr>
          <w:spacing w:val="-2"/>
          <w:szCs w:val="28"/>
        </w:rPr>
        <w:t>-</w:t>
      </w:r>
      <w:r w:rsidR="00A26126" w:rsidRPr="00BF106C">
        <w:rPr>
          <w:spacing w:val="-2"/>
          <w:szCs w:val="28"/>
        </w:rPr>
        <w:t xml:space="preserve"> </w:t>
      </w:r>
      <w:r w:rsidRPr="00BF106C">
        <w:rPr>
          <w:spacing w:val="-2"/>
          <w:szCs w:val="28"/>
        </w:rPr>
        <w:t>Thu Bồn, Trà Khúc, K</w:t>
      </w:r>
      <w:r w:rsidR="00A26126" w:rsidRPr="00BF106C">
        <w:rPr>
          <w:spacing w:val="-2"/>
          <w:szCs w:val="28"/>
        </w:rPr>
        <w:t>ô</w:t>
      </w:r>
      <w:r w:rsidRPr="00BF106C">
        <w:rPr>
          <w:spacing w:val="-2"/>
          <w:szCs w:val="28"/>
        </w:rPr>
        <w:t>n</w:t>
      </w:r>
      <w:r w:rsidR="00A26126" w:rsidRPr="00BF106C">
        <w:rPr>
          <w:spacing w:val="-2"/>
          <w:szCs w:val="28"/>
        </w:rPr>
        <w:t xml:space="preserve"> </w:t>
      </w:r>
      <w:r w:rsidRPr="00BF106C">
        <w:rPr>
          <w:spacing w:val="-2"/>
          <w:szCs w:val="28"/>
        </w:rPr>
        <w:t>-</w:t>
      </w:r>
      <w:r w:rsidR="00A26126" w:rsidRPr="00BF106C">
        <w:rPr>
          <w:spacing w:val="-2"/>
          <w:szCs w:val="28"/>
        </w:rPr>
        <w:t xml:space="preserve"> </w:t>
      </w:r>
      <w:r w:rsidRPr="00BF106C">
        <w:rPr>
          <w:spacing w:val="-2"/>
          <w:szCs w:val="28"/>
        </w:rPr>
        <w:t>Hà Thanh, Ba, Srêpok, Đồng Nai lúc 0</w:t>
      </w:r>
      <w:r w:rsidR="001A56AA">
        <w:rPr>
          <w:spacing w:val="-2"/>
          <w:szCs w:val="28"/>
        </w:rPr>
        <w:t>6</w:t>
      </w:r>
      <w:r w:rsidRPr="00BF106C">
        <w:rPr>
          <w:spacing w:val="-2"/>
          <w:szCs w:val="28"/>
        </w:rPr>
        <w:t>h/</w:t>
      </w:r>
      <w:r w:rsidR="001C6A93" w:rsidRPr="00BF106C">
        <w:rPr>
          <w:spacing w:val="-2"/>
          <w:szCs w:val="28"/>
        </w:rPr>
        <w:t>0</w:t>
      </w:r>
      <w:r w:rsidR="00CA606A">
        <w:rPr>
          <w:spacing w:val="-2"/>
          <w:szCs w:val="28"/>
        </w:rPr>
        <w:t>9</w:t>
      </w:r>
      <w:r w:rsidRPr="00BF106C">
        <w:rPr>
          <w:spacing w:val="-2"/>
          <w:szCs w:val="28"/>
        </w:rPr>
        <w:t>/1</w:t>
      </w:r>
      <w:r w:rsidR="001C6A93" w:rsidRPr="00BF106C">
        <w:rPr>
          <w:spacing w:val="-2"/>
          <w:szCs w:val="28"/>
        </w:rPr>
        <w:t>2</w:t>
      </w:r>
      <w:r w:rsidRPr="00BF106C">
        <w:rPr>
          <w:spacing w:val="-2"/>
          <w:szCs w:val="28"/>
        </w:rPr>
        <w:t xml:space="preserve"> như sau:</w:t>
      </w:r>
    </w:p>
    <w:tbl>
      <w:tblPr>
        <w:tblW w:w="55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7"/>
        <w:gridCol w:w="2053"/>
        <w:gridCol w:w="1184"/>
        <w:gridCol w:w="1188"/>
        <w:gridCol w:w="1210"/>
        <w:gridCol w:w="932"/>
        <w:gridCol w:w="1210"/>
        <w:gridCol w:w="869"/>
        <w:gridCol w:w="880"/>
      </w:tblGrid>
      <w:tr w:rsidR="006D5551" w:rsidRPr="006D5551" w14:paraId="0C4DFCED" w14:textId="77777777" w:rsidTr="001A56AA">
        <w:trPr>
          <w:trHeight w:val="439"/>
          <w:tblHeader/>
        </w:trPr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6D5E5B1C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14:paraId="57DA2BCB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ên hồ chứa</w:t>
            </w:r>
          </w:p>
        </w:tc>
        <w:tc>
          <w:tcPr>
            <w:tcW w:w="584" w:type="pct"/>
            <w:shd w:val="clear" w:color="auto" w:fill="FFFFFF" w:themeFill="background1"/>
            <w:vAlign w:val="center"/>
            <w:hideMark/>
          </w:tcPr>
          <w:p w14:paraId="67CEF6DE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MNDBT</w:t>
            </w:r>
          </w:p>
          <w:p w14:paraId="09E1809D" w14:textId="77777777" w:rsidR="000D6534" w:rsidRPr="006D5551" w:rsidRDefault="000D6534" w:rsidP="00A57B57">
            <w:pPr>
              <w:jc w:val="center"/>
              <w:rPr>
                <w:bCs/>
                <w:sz w:val="24"/>
                <w:szCs w:val="24"/>
              </w:rPr>
            </w:pPr>
            <w:r w:rsidRPr="006D5551">
              <w:rPr>
                <w:bCs/>
                <w:sz w:val="24"/>
                <w:szCs w:val="24"/>
              </w:rPr>
              <w:t>(m)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B0FB1F8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6D5551">
              <w:rPr>
                <w:b/>
                <w:bCs/>
                <w:sz w:val="26"/>
                <w:szCs w:val="26"/>
              </w:rPr>
              <w:t xml:space="preserve">W 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MNDBT</w:t>
            </w:r>
          </w:p>
          <w:p w14:paraId="142B5402" w14:textId="77777777" w:rsidR="000D6534" w:rsidRPr="006D5551" w:rsidRDefault="000D6534" w:rsidP="00A57B57">
            <w:pPr>
              <w:jc w:val="center"/>
              <w:rPr>
                <w:bCs/>
                <w:sz w:val="24"/>
                <w:szCs w:val="24"/>
              </w:rPr>
            </w:pPr>
            <w:r w:rsidRPr="006D5551">
              <w:rPr>
                <w:bCs/>
                <w:sz w:val="24"/>
                <w:szCs w:val="24"/>
              </w:rPr>
              <w:t>(triệu m</w:t>
            </w:r>
            <w:r w:rsidRPr="006D5551">
              <w:rPr>
                <w:bCs/>
                <w:sz w:val="24"/>
                <w:szCs w:val="24"/>
                <w:vertAlign w:val="superscript"/>
              </w:rPr>
              <w:t>3</w:t>
            </w:r>
            <w:r w:rsidRPr="006D555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D428D31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 xml:space="preserve">W 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hữu ích</w:t>
            </w:r>
            <w:r w:rsidRPr="006D5551">
              <w:rPr>
                <w:b/>
                <w:bCs/>
                <w:sz w:val="26"/>
                <w:szCs w:val="26"/>
              </w:rPr>
              <w:br/>
            </w:r>
            <w:r w:rsidRPr="006D5551">
              <w:rPr>
                <w:bCs/>
                <w:sz w:val="24"/>
                <w:szCs w:val="24"/>
              </w:rPr>
              <w:t>(triệu m</w:t>
            </w:r>
            <w:r w:rsidRPr="006D5551">
              <w:rPr>
                <w:bCs/>
                <w:sz w:val="24"/>
                <w:szCs w:val="24"/>
                <w:vertAlign w:val="superscript"/>
              </w:rPr>
              <w:t>3</w:t>
            </w:r>
            <w:r w:rsidRPr="006D555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0" w:type="pct"/>
            <w:shd w:val="clear" w:color="auto" w:fill="FFFFFF" w:themeFill="background1"/>
            <w:vAlign w:val="center"/>
            <w:hideMark/>
          </w:tcPr>
          <w:p w14:paraId="5D2F810B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H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tl</w:t>
            </w:r>
            <w:r w:rsidRPr="006D5551">
              <w:rPr>
                <w:b/>
                <w:bCs/>
                <w:sz w:val="26"/>
                <w:szCs w:val="26"/>
              </w:rPr>
              <w:br/>
            </w:r>
            <w:r w:rsidRPr="006D5551">
              <w:rPr>
                <w:bCs/>
                <w:sz w:val="24"/>
                <w:szCs w:val="24"/>
              </w:rPr>
              <w:t>(m)</w:t>
            </w:r>
            <w:r w:rsidRPr="006D555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97" w:type="pct"/>
            <w:shd w:val="clear" w:color="auto" w:fill="FFFFFF" w:themeFill="background1"/>
            <w:vAlign w:val="center"/>
            <w:hideMark/>
          </w:tcPr>
          <w:p w14:paraId="02766096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 xml:space="preserve">W 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còn lại</w:t>
            </w:r>
            <w:r w:rsidRPr="006D5551">
              <w:rPr>
                <w:b/>
                <w:bCs/>
                <w:sz w:val="26"/>
                <w:szCs w:val="26"/>
              </w:rPr>
              <w:t xml:space="preserve"> </w:t>
            </w:r>
            <w:r w:rsidRPr="006D5551">
              <w:rPr>
                <w:b/>
                <w:bCs/>
                <w:sz w:val="26"/>
                <w:szCs w:val="26"/>
              </w:rPr>
              <w:br/>
            </w:r>
            <w:r w:rsidRPr="006D5551">
              <w:rPr>
                <w:bCs/>
                <w:sz w:val="24"/>
                <w:szCs w:val="24"/>
              </w:rPr>
              <w:t>(triệu m</w:t>
            </w:r>
            <w:r w:rsidRPr="006D5551">
              <w:rPr>
                <w:bCs/>
                <w:sz w:val="24"/>
                <w:szCs w:val="24"/>
                <w:vertAlign w:val="superscript"/>
              </w:rPr>
              <w:t>3</w:t>
            </w:r>
            <w:r w:rsidRPr="006D555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29" w:type="pct"/>
            <w:shd w:val="clear" w:color="auto" w:fill="FFFFFF" w:themeFill="background1"/>
            <w:vAlign w:val="center"/>
            <w:hideMark/>
          </w:tcPr>
          <w:p w14:paraId="126408F3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Q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 xml:space="preserve"> về (m</w:t>
            </w:r>
            <w:r w:rsidRPr="006D5551">
              <w:rPr>
                <w:b/>
                <w:bCs/>
                <w:sz w:val="26"/>
                <w:szCs w:val="26"/>
                <w:vertAlign w:val="superscript"/>
              </w:rPr>
              <w:t>3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/s)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14:paraId="22B81D6F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6D5551">
              <w:rPr>
                <w:b/>
                <w:bCs/>
                <w:sz w:val="26"/>
                <w:szCs w:val="26"/>
              </w:rPr>
              <w:t>Q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xả</w:t>
            </w:r>
            <w:r w:rsidRPr="006D5551">
              <w:rPr>
                <w:b/>
                <w:bCs/>
                <w:sz w:val="26"/>
                <w:szCs w:val="26"/>
                <w:vertAlign w:val="superscript"/>
              </w:rPr>
              <w:t xml:space="preserve"> </w:t>
            </w:r>
            <w:r w:rsidRPr="006D5551">
              <w:rPr>
                <w:b/>
                <w:bCs/>
                <w:sz w:val="26"/>
                <w:szCs w:val="26"/>
                <w:vertAlign w:val="superscript"/>
              </w:rPr>
              <w:br/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(m</w:t>
            </w:r>
            <w:r w:rsidRPr="006D5551">
              <w:rPr>
                <w:b/>
                <w:bCs/>
                <w:sz w:val="26"/>
                <w:szCs w:val="26"/>
                <w:vertAlign w:val="superscript"/>
              </w:rPr>
              <w:t>3</w:t>
            </w:r>
            <w:r w:rsidRPr="006D5551">
              <w:rPr>
                <w:b/>
                <w:bCs/>
                <w:sz w:val="26"/>
                <w:szCs w:val="26"/>
                <w:vertAlign w:val="subscript"/>
              </w:rPr>
              <w:t>/s)</w:t>
            </w:r>
          </w:p>
        </w:tc>
      </w:tr>
      <w:tr w:rsidR="006D5551" w:rsidRPr="006D5551" w14:paraId="568FAF1D" w14:textId="77777777" w:rsidTr="001A56AA">
        <w:trPr>
          <w:trHeight w:val="329"/>
        </w:trPr>
        <w:tc>
          <w:tcPr>
            <w:tcW w:w="300" w:type="pct"/>
            <w:shd w:val="clear" w:color="auto" w:fill="FFFFFF" w:themeFill="background1"/>
            <w:vAlign w:val="center"/>
          </w:tcPr>
          <w:p w14:paraId="26ECBC28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700" w:type="pct"/>
            <w:gridSpan w:val="8"/>
            <w:shd w:val="clear" w:color="auto" w:fill="FFFFFF" w:themeFill="background1"/>
            <w:vAlign w:val="center"/>
          </w:tcPr>
          <w:p w14:paraId="62FB1CE0" w14:textId="77777777" w:rsidR="000D6534" w:rsidRPr="006D5551" w:rsidRDefault="000D6534" w:rsidP="00A57B57">
            <w:pPr>
              <w:jc w:val="both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Thành phố Huế (lưu vực sông Hương)</w:t>
            </w:r>
          </w:p>
        </w:tc>
      </w:tr>
      <w:tr w:rsidR="006D5551" w:rsidRPr="006D5551" w14:paraId="235645BA" w14:textId="77777777" w:rsidTr="001A56AA">
        <w:trPr>
          <w:trHeight w:val="268"/>
        </w:trPr>
        <w:tc>
          <w:tcPr>
            <w:tcW w:w="300" w:type="pct"/>
            <w:shd w:val="clear" w:color="auto" w:fill="FFFFFF" w:themeFill="background1"/>
            <w:vAlign w:val="center"/>
          </w:tcPr>
          <w:p w14:paraId="613DE165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14:paraId="1DFCD52E" w14:textId="77777777" w:rsidR="001A56AA" w:rsidRPr="006D5551" w:rsidRDefault="001A56AA" w:rsidP="001A56AA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Hương Điền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078B185C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8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E32424E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20,66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926B613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50,8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23EDF8" w14:textId="40BFB7DB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6,6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66CE842" w14:textId="2935E59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5,38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0B17096A" w14:textId="18B6CE6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92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DD0EE65" w14:textId="0F2B214D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1</w:t>
            </w:r>
          </w:p>
        </w:tc>
      </w:tr>
      <w:tr w:rsidR="006D5551" w:rsidRPr="006D5551" w14:paraId="109D72F3" w14:textId="77777777" w:rsidTr="001A56AA">
        <w:trPr>
          <w:trHeight w:val="246"/>
        </w:trPr>
        <w:tc>
          <w:tcPr>
            <w:tcW w:w="300" w:type="pct"/>
            <w:shd w:val="clear" w:color="auto" w:fill="FFFFFF" w:themeFill="background1"/>
            <w:vAlign w:val="center"/>
          </w:tcPr>
          <w:p w14:paraId="3FBDAA6A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14:paraId="6A3F8709" w14:textId="77777777" w:rsidR="001A56AA" w:rsidRPr="006D5551" w:rsidRDefault="001A56AA" w:rsidP="001A56AA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Bình Điền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222C5F01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B457112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23,68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20F92DC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44,39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81DB2A" w14:textId="6CE62BEB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2,80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2C19A8C" w14:textId="25F186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4,94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7852C0DA" w14:textId="166EFC58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5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9BD5CCA" w14:textId="5F9A753A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18</w:t>
            </w:r>
          </w:p>
        </w:tc>
      </w:tr>
      <w:tr w:rsidR="006D5551" w:rsidRPr="006D5551" w14:paraId="358B6FDD" w14:textId="77777777" w:rsidTr="001A56AA">
        <w:trPr>
          <w:trHeight w:val="209"/>
        </w:trPr>
        <w:tc>
          <w:tcPr>
            <w:tcW w:w="300" w:type="pct"/>
            <w:shd w:val="clear" w:color="auto" w:fill="FFFFFF" w:themeFill="background1"/>
            <w:vAlign w:val="center"/>
          </w:tcPr>
          <w:p w14:paraId="034F8549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14:paraId="1CB8ED0E" w14:textId="77777777" w:rsidR="001A56AA" w:rsidRPr="006D5551" w:rsidRDefault="001A56AA" w:rsidP="001A56AA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Tả Trạch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7D6AFA04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0C066AAF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20,0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D377F88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46,62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247AF2" w14:textId="0A4AC29E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3,1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38D572D" w14:textId="644655E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9,80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40563B34" w14:textId="7822E2B6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93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72A1C45" w14:textId="21F222DA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0</w:t>
            </w:r>
          </w:p>
        </w:tc>
      </w:tr>
      <w:tr w:rsidR="006D5551" w:rsidRPr="006D5551" w14:paraId="5B7B948C" w14:textId="77777777" w:rsidTr="001A56AA">
        <w:trPr>
          <w:trHeight w:val="186"/>
        </w:trPr>
        <w:tc>
          <w:tcPr>
            <w:tcW w:w="300" w:type="pct"/>
            <w:shd w:val="clear" w:color="auto" w:fill="FFFFFF" w:themeFill="background1"/>
            <w:vAlign w:val="center"/>
          </w:tcPr>
          <w:p w14:paraId="414F413C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14:paraId="18866D5F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781E8F6E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7715876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25B771D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1.041,81</w:t>
            </w: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F581FA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A8849FC" w14:textId="77D99D04" w:rsidR="000D6534" w:rsidRPr="006D5551" w:rsidRDefault="000D6534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1</w:t>
            </w:r>
            <w:r w:rsidR="001A56AA" w:rsidRPr="006D5551">
              <w:rPr>
                <w:b/>
                <w:bCs/>
                <w:sz w:val="26"/>
                <w:szCs w:val="26"/>
              </w:rPr>
              <w:t>20</w:t>
            </w:r>
            <w:r w:rsidRPr="006D5551">
              <w:rPr>
                <w:b/>
                <w:bCs/>
                <w:sz w:val="26"/>
                <w:szCs w:val="26"/>
              </w:rPr>
              <w:t>,</w:t>
            </w:r>
            <w:r w:rsidR="001A56AA" w:rsidRPr="006D5551">
              <w:rPr>
                <w:b/>
                <w:bCs/>
                <w:sz w:val="26"/>
                <w:szCs w:val="26"/>
              </w:rPr>
              <w:t>1</w:t>
            </w:r>
            <w:r w:rsidRPr="006D555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298B0D2F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685863C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D5551" w:rsidRPr="006D5551" w14:paraId="79A98822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2EFE9627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4700" w:type="pct"/>
            <w:gridSpan w:val="8"/>
            <w:shd w:val="clear" w:color="auto" w:fill="FFFFFF" w:themeFill="background1"/>
          </w:tcPr>
          <w:p w14:paraId="77D32118" w14:textId="77777777" w:rsidR="000D6534" w:rsidRPr="006D5551" w:rsidRDefault="000D6534" w:rsidP="00A57B57">
            <w:pPr>
              <w:jc w:val="both"/>
              <w:rPr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Thành phố Đà Nẵng (lưu vực sông Vu Gia - Thu Bồn)</w:t>
            </w:r>
          </w:p>
        </w:tc>
      </w:tr>
      <w:tr w:rsidR="006D5551" w:rsidRPr="006D5551" w14:paraId="4F0132B3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noWrap/>
            <w:vAlign w:val="center"/>
            <w:hideMark/>
          </w:tcPr>
          <w:p w14:paraId="77D86846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14:paraId="4425433C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A Vươ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  <w:hideMark/>
          </w:tcPr>
          <w:p w14:paraId="64912DBC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80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0947671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43,5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A908B2B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66,48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2637BA5A" w14:textId="33C6870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78,08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42F4DE58" w14:textId="4EBD370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6,87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4702B308" w14:textId="19470AB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9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4D9B044F" w14:textId="30F1A9DF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0</w:t>
            </w:r>
          </w:p>
        </w:tc>
      </w:tr>
      <w:tr w:rsidR="006D5551" w:rsidRPr="006D5551" w14:paraId="38C25572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C02DB5C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14:paraId="14A64C90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Đăk Mi 4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  <w:hideMark/>
          </w:tcPr>
          <w:p w14:paraId="4AD3F8C5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58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0FB69D8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12,38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81859DD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58,26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293C3752" w14:textId="46F8C8FB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56,98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6231BEF" w14:textId="1671A1B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,57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0BF35CD2" w14:textId="07DEEBF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14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123C9239" w14:textId="02303B86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14</w:t>
            </w:r>
          </w:p>
        </w:tc>
      </w:tr>
      <w:tr w:rsidR="006D5551" w:rsidRPr="006D5551" w14:paraId="1E400D34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254CDDC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14:paraId="5A6A236C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Sông Bung 4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  <w:hideMark/>
          </w:tcPr>
          <w:p w14:paraId="34DDD069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22,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C910E62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10,8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3E18EF5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33,99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1F36202D" w14:textId="29C5C5FA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19,62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A7D29A6" w14:textId="3D032DB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4,60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2EB3B433" w14:textId="385C79A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21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3F14DBC6" w14:textId="637774E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0</w:t>
            </w:r>
          </w:p>
        </w:tc>
      </w:tr>
      <w:tr w:rsidR="006D5551" w:rsidRPr="006D5551" w14:paraId="380ED1BC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1A47484E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14:paraId="3BAD8598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Sông Tranh 2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  <w:hideMark/>
          </w:tcPr>
          <w:p w14:paraId="0AEAE6F9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7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0AB8E42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729,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07D75D6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21,1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681E4FF5" w14:textId="3E8B0C3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74,0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6DEE5334" w14:textId="2573B92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,52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6AFAD817" w14:textId="11E3B55F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26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3440E145" w14:textId="29D0C9B3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26</w:t>
            </w:r>
          </w:p>
        </w:tc>
      </w:tr>
      <w:tr w:rsidR="006D5551" w:rsidRPr="006D5551" w14:paraId="7E80F6A5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2B90DF95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14:paraId="6FDE1923" w14:textId="77777777" w:rsidR="000D6534" w:rsidRPr="006D5551" w:rsidRDefault="000D6534" w:rsidP="00A57B57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367754E4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B008E5D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F624FF6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1.179,83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79A289D3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6B8E4E6C" w14:textId="66556F62" w:rsidR="000D6534" w:rsidRPr="006D5551" w:rsidRDefault="000D6534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9</w:t>
            </w:r>
            <w:r w:rsidR="001A56AA" w:rsidRPr="006D5551">
              <w:rPr>
                <w:b/>
                <w:bCs/>
                <w:sz w:val="26"/>
                <w:szCs w:val="26"/>
              </w:rPr>
              <w:t>2</w:t>
            </w:r>
            <w:r w:rsidRPr="006D5551">
              <w:rPr>
                <w:b/>
                <w:bCs/>
                <w:sz w:val="26"/>
                <w:szCs w:val="26"/>
              </w:rPr>
              <w:t>,</w:t>
            </w:r>
            <w:r w:rsidR="001A56AA" w:rsidRPr="006D5551"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4D637F4B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7D173609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D5551" w:rsidRPr="006D5551" w14:paraId="107F069B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3483100D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700" w:type="pct"/>
            <w:gridSpan w:val="8"/>
            <w:shd w:val="clear" w:color="auto" w:fill="FFFFFF" w:themeFill="background1"/>
          </w:tcPr>
          <w:p w14:paraId="230BA328" w14:textId="77777777" w:rsidR="000D6534" w:rsidRPr="006D5551" w:rsidRDefault="000D6534" w:rsidP="00A57B57">
            <w:pPr>
              <w:jc w:val="both"/>
              <w:rPr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Tỉnh Quảng Ngãi (lưu vực sông Trà Khúc)</w:t>
            </w:r>
          </w:p>
        </w:tc>
      </w:tr>
      <w:tr w:rsidR="006D5551" w:rsidRPr="006D5551" w14:paraId="498E98FA" w14:textId="77777777" w:rsidTr="00704341">
        <w:trPr>
          <w:trHeight w:val="274"/>
        </w:trPr>
        <w:tc>
          <w:tcPr>
            <w:tcW w:w="300" w:type="pct"/>
            <w:shd w:val="clear" w:color="auto" w:fill="FFFFFF" w:themeFill="background1"/>
            <w:noWrap/>
            <w:vAlign w:val="center"/>
            <w:hideMark/>
          </w:tcPr>
          <w:p w14:paraId="742D3050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  <w:hideMark/>
          </w:tcPr>
          <w:p w14:paraId="04A35C43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DakDrinh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  <w:hideMark/>
          </w:tcPr>
          <w:p w14:paraId="0A1718BC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10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31CA616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48,5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D1C5FE6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5,2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7497E673" w14:textId="65D9304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09,98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270B933" w14:textId="6DB9530B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0,17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397D90E6" w14:textId="7D4D8350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3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212CAA51" w14:textId="02E9B3D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1</w:t>
            </w:r>
          </w:p>
        </w:tc>
      </w:tr>
      <w:tr w:rsidR="006D5551" w:rsidRPr="006D5551" w14:paraId="0ABDF970" w14:textId="77777777" w:rsidTr="00704341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E8F8775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  <w:hideMark/>
          </w:tcPr>
          <w:p w14:paraId="634C8F22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Nước Tro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  <w:hideMark/>
          </w:tcPr>
          <w:p w14:paraId="0B1C0078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29,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C4AAB66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89,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79E3D8C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58,7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3CAC075D" w14:textId="77C3C804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29,39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2EA35D04" w14:textId="3F4F1A3A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,25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4C344150" w14:textId="251CF03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4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0BBA7242" w14:textId="160517C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93</w:t>
            </w:r>
          </w:p>
        </w:tc>
      </w:tr>
      <w:tr w:rsidR="006D5551" w:rsidRPr="006D5551" w14:paraId="065CCBC3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3516FEA7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4E3412A7" w14:textId="77777777" w:rsidR="000D6534" w:rsidRPr="006D5551" w:rsidRDefault="000D6534" w:rsidP="00A57B57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3EBC5D2C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B4F25EB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66E8669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463,9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59271C0C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4C6BD126" w14:textId="1FC49FD3" w:rsidR="000D6534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1</w:t>
            </w:r>
            <w:r w:rsidR="000D6534" w:rsidRPr="006D5551">
              <w:rPr>
                <w:b/>
                <w:bCs/>
                <w:sz w:val="26"/>
                <w:szCs w:val="26"/>
              </w:rPr>
              <w:t>,</w:t>
            </w:r>
            <w:r w:rsidRPr="006D5551">
              <w:rPr>
                <w:b/>
                <w:bCs/>
                <w:sz w:val="26"/>
                <w:szCs w:val="26"/>
              </w:rPr>
              <w:t>4</w:t>
            </w:r>
            <w:r w:rsidR="000D6534" w:rsidRPr="006D555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5F438202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3BDF7373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D5551" w:rsidRPr="006D5551" w14:paraId="5A807D10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3101A82B" w14:textId="77777777" w:rsidR="000D6534" w:rsidRPr="006D5551" w:rsidRDefault="000D6534" w:rsidP="00A57B57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4700" w:type="pct"/>
            <w:gridSpan w:val="8"/>
            <w:shd w:val="clear" w:color="auto" w:fill="FFFFFF" w:themeFill="background1"/>
          </w:tcPr>
          <w:p w14:paraId="279D5988" w14:textId="77777777" w:rsidR="000D6534" w:rsidRPr="006D5551" w:rsidRDefault="000D6534" w:rsidP="00A57B57">
            <w:pPr>
              <w:jc w:val="both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Tỉnh Gia Lai</w:t>
            </w:r>
          </w:p>
        </w:tc>
      </w:tr>
      <w:tr w:rsidR="006D5551" w:rsidRPr="006D5551" w14:paraId="16FE10ED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0E4AB3AB" w14:textId="77777777" w:rsidR="000D6534" w:rsidRPr="006D5551" w:rsidRDefault="000D6534" w:rsidP="00A57B57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0" w:type="pct"/>
            <w:gridSpan w:val="8"/>
            <w:shd w:val="clear" w:color="auto" w:fill="FFFFFF" w:themeFill="background1"/>
          </w:tcPr>
          <w:p w14:paraId="62DB6D54" w14:textId="77777777" w:rsidR="000D6534" w:rsidRPr="006D5551" w:rsidRDefault="000D6534" w:rsidP="00A57B57">
            <w:pPr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Lưu vực sông Kon – Hà Thanh</w:t>
            </w:r>
          </w:p>
        </w:tc>
      </w:tr>
      <w:tr w:rsidR="006D5551" w:rsidRPr="006D5551" w14:paraId="00009FC9" w14:textId="77777777" w:rsidTr="001F4105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2BDC0CAC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33DEDB48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Vĩnh Sơn 5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078F26DC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5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9D28743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,5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C9BD7CD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0,19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41B2B1BC" w14:textId="7C2D3D30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54,5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F59401A" w14:textId="56A01628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0,09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1DFD183D" w14:textId="5EC42036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2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11979A21" w14:textId="23C92866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2</w:t>
            </w:r>
          </w:p>
        </w:tc>
      </w:tr>
      <w:tr w:rsidR="006D5551" w:rsidRPr="006D5551" w14:paraId="59EC0155" w14:textId="77777777" w:rsidTr="001F4105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32FE938C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6B6F3E2C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Trà Xom 1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25B0FD38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68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1EF2217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9,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DFB908B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1,22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56E4E336" w14:textId="11990B26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67,57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25ED69BB" w14:textId="2DD67DCC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,19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1FFDFFFB" w14:textId="042E9B1D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6E51F9E0" w14:textId="4B7271C4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</w:t>
            </w:r>
          </w:p>
        </w:tc>
      </w:tr>
      <w:tr w:rsidR="006D5551" w:rsidRPr="006D5551" w14:paraId="68620696" w14:textId="77777777" w:rsidTr="001F4105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4DFBF691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562EE69A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Định Bình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60517830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91,93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07CA5E6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26,2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8F547F0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9,93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34D5A4CB" w14:textId="469EAB9E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6,81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31FDB16" w14:textId="0ED0D3F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1,27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78249E93" w14:textId="0A8324C4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10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2FE46777" w14:textId="2924D62D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4</w:t>
            </w:r>
          </w:p>
        </w:tc>
      </w:tr>
      <w:tr w:rsidR="006D5551" w:rsidRPr="006D5551" w14:paraId="0AD5596C" w14:textId="77777777" w:rsidTr="001F4105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13A397D7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0604C370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Núi Một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7FCA593B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6,2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0CE1975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1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DB35C12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9,55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74DFEBB6" w14:textId="7EBB7A02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5,89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4D62A8C4" w14:textId="5A07916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,32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5CF14696" w14:textId="11E24A5F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3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2F2DCB19" w14:textId="483900C0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</w:t>
            </w:r>
          </w:p>
        </w:tc>
      </w:tr>
      <w:tr w:rsidR="006D5551" w:rsidRPr="006D5551" w14:paraId="29E502EE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35D447D2" w14:textId="77777777" w:rsidR="000D6534" w:rsidRPr="006D5551" w:rsidRDefault="000D6534" w:rsidP="00A57B5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2BD416FC" w14:textId="77777777" w:rsidR="000D6534" w:rsidRPr="006D5551" w:rsidRDefault="000D6534" w:rsidP="00A57B57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02829745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6F1DDBF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7D4E49E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350,89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6D537862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363E3286" w14:textId="58C904BB" w:rsidR="000D6534" w:rsidRPr="006D5551" w:rsidRDefault="000D6534" w:rsidP="001A56AA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6</w:t>
            </w:r>
            <w:r w:rsidR="001A56AA" w:rsidRPr="006D5551">
              <w:rPr>
                <w:b/>
                <w:sz w:val="26"/>
                <w:szCs w:val="26"/>
              </w:rPr>
              <w:t>4</w:t>
            </w:r>
            <w:r w:rsidRPr="006D5551">
              <w:rPr>
                <w:b/>
                <w:sz w:val="26"/>
                <w:szCs w:val="26"/>
              </w:rPr>
              <w:t>,</w:t>
            </w:r>
            <w:r w:rsidR="001A56AA" w:rsidRPr="006D5551">
              <w:rPr>
                <w:b/>
                <w:sz w:val="26"/>
                <w:szCs w:val="26"/>
              </w:rPr>
              <w:t>8</w:t>
            </w:r>
            <w:r w:rsidRPr="006D555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0B252051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2A556A8A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</w:tr>
      <w:tr w:rsidR="006D5551" w:rsidRPr="006D5551" w14:paraId="45A68267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51AE3349" w14:textId="77777777" w:rsidR="000D6534" w:rsidRPr="006D5551" w:rsidRDefault="000D6534" w:rsidP="00A57B57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700" w:type="pct"/>
            <w:gridSpan w:val="8"/>
            <w:shd w:val="clear" w:color="auto" w:fill="FFFFFF" w:themeFill="background1"/>
          </w:tcPr>
          <w:p w14:paraId="22F254A8" w14:textId="77777777" w:rsidR="000D6534" w:rsidRPr="006D5551" w:rsidRDefault="000D6534" w:rsidP="00A57B57">
            <w:pPr>
              <w:jc w:val="both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Lưu vực sông Ba</w:t>
            </w:r>
          </w:p>
        </w:tc>
      </w:tr>
      <w:tr w:rsidR="006D5551" w:rsidRPr="006D5551" w14:paraId="1387635A" w14:textId="77777777" w:rsidTr="00475054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1FE58D4D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446A7B52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Ayun Hạ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4409C30B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58C570F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5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3F4C107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1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4F9DF692" w14:textId="6647B6AE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3,39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A090E63" w14:textId="4DBB6D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,13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4879D384" w14:textId="3EED3F68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8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04B449FF" w14:textId="3FC4B80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7</w:t>
            </w:r>
          </w:p>
        </w:tc>
      </w:tr>
      <w:tr w:rsidR="006D5551" w:rsidRPr="006D5551" w14:paraId="5ADDD1D4" w14:textId="77777777" w:rsidTr="00475054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4BFB3183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7EA742CE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An Khê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71BADF54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29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9169B85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5,9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358F67C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,6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66F4E396" w14:textId="11FAC56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28,76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5BCBEAF3" w14:textId="69656423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0,79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390156FA" w14:textId="5CF598BB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4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0372817A" w14:textId="444BA902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2</w:t>
            </w:r>
          </w:p>
        </w:tc>
      </w:tr>
      <w:tr w:rsidR="006D5551" w:rsidRPr="006D5551" w14:paraId="16B00AC1" w14:textId="77777777" w:rsidTr="00475054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0AC787D0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23B1E937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Ka Nak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7B4CB4B9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1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8BE23EE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13,7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1752BB7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85,5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471AE58B" w14:textId="775AAD1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13,03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6DE4EC12" w14:textId="0F988CF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0,85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024161EF" w14:textId="25DF181D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9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2156B6D0" w14:textId="53D996E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8</w:t>
            </w:r>
          </w:p>
        </w:tc>
      </w:tr>
      <w:tr w:rsidR="006D5551" w:rsidRPr="006D5551" w14:paraId="6D52D4AD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7A9959A3" w14:textId="77777777" w:rsidR="000D6534" w:rsidRPr="006D5551" w:rsidRDefault="000D6534" w:rsidP="00A57B5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6810C603" w14:textId="77777777" w:rsidR="000D6534" w:rsidRPr="006D5551" w:rsidRDefault="000D6534" w:rsidP="00A57B57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66894E68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C91EC82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52B1350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492,1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2090C6F8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6D2DE8F0" w14:textId="3A275A01" w:rsidR="000D6534" w:rsidRPr="006D5551" w:rsidRDefault="001A56AA" w:rsidP="001A56AA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51</w:t>
            </w:r>
            <w:r w:rsidR="000D6534" w:rsidRPr="006D5551">
              <w:rPr>
                <w:b/>
                <w:sz w:val="26"/>
                <w:szCs w:val="26"/>
              </w:rPr>
              <w:t>,</w:t>
            </w:r>
            <w:r w:rsidRPr="006D5551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154E3F05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75D451CB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</w:tr>
      <w:tr w:rsidR="006D5551" w:rsidRPr="006D5551" w14:paraId="07242872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1DB5DB79" w14:textId="77777777" w:rsidR="000D6534" w:rsidRPr="006D5551" w:rsidRDefault="000D6534" w:rsidP="00A57B57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4700" w:type="pct"/>
            <w:gridSpan w:val="8"/>
            <w:shd w:val="clear" w:color="auto" w:fill="FFFFFF" w:themeFill="background1"/>
          </w:tcPr>
          <w:p w14:paraId="64B176B7" w14:textId="77777777" w:rsidR="000D6534" w:rsidRPr="006D5551" w:rsidRDefault="000D6534" w:rsidP="00A57B57">
            <w:pPr>
              <w:jc w:val="both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 xml:space="preserve">Tỉnh Đắk Lắk </w:t>
            </w:r>
          </w:p>
        </w:tc>
      </w:tr>
      <w:tr w:rsidR="006D5551" w:rsidRPr="006D5551" w14:paraId="333D3C5B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1130485A" w14:textId="77777777" w:rsidR="000D6534" w:rsidRPr="006D5551" w:rsidRDefault="000D6534" w:rsidP="00A57B57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0" w:type="pct"/>
            <w:gridSpan w:val="8"/>
            <w:shd w:val="clear" w:color="auto" w:fill="FFFFFF" w:themeFill="background1"/>
          </w:tcPr>
          <w:p w14:paraId="04545B3F" w14:textId="77777777" w:rsidR="000D6534" w:rsidRPr="006D5551" w:rsidRDefault="000D6534" w:rsidP="00A57B57">
            <w:pPr>
              <w:jc w:val="both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Lưu vực sông Ba</w:t>
            </w:r>
          </w:p>
        </w:tc>
      </w:tr>
      <w:tr w:rsidR="006D5551" w:rsidRPr="006D5551" w14:paraId="474C89F8" w14:textId="77777777" w:rsidTr="00720B74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4F4138F0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14322CC7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Sông Ba Hạ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63EC7CBF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5</w:t>
            </w:r>
          </w:p>
        </w:tc>
        <w:tc>
          <w:tcPr>
            <w:tcW w:w="586" w:type="pct"/>
            <w:shd w:val="clear" w:color="auto" w:fill="FFFFFF" w:themeFill="background1"/>
          </w:tcPr>
          <w:p w14:paraId="027A9CE8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49,7</w:t>
            </w:r>
          </w:p>
        </w:tc>
        <w:tc>
          <w:tcPr>
            <w:tcW w:w="597" w:type="pct"/>
            <w:shd w:val="clear" w:color="auto" w:fill="FFFFFF" w:themeFill="background1"/>
          </w:tcPr>
          <w:p w14:paraId="34E22AE0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65,9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6393AEDD" w14:textId="5ED4239D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1,98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33A83CD0" w14:textId="10A95468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33,90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5831B9F3" w14:textId="6D749443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51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06B77693" w14:textId="4C35B754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60</w:t>
            </w:r>
          </w:p>
        </w:tc>
      </w:tr>
      <w:tr w:rsidR="006D5551" w:rsidRPr="006D5551" w14:paraId="73D961E6" w14:textId="77777777" w:rsidTr="00720B74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5E55BB25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19F9624B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Sông Hinh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0F3CA7A6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9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4F83AF6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57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1FAB6EC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23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6A48677B" w14:textId="41C12DE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4,5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6B6BB2A" w14:textId="655A0580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54,09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5B372029" w14:textId="7E2E6F0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6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6CD99FEE" w14:textId="3E23F690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6</w:t>
            </w:r>
          </w:p>
        </w:tc>
      </w:tr>
      <w:tr w:rsidR="006D5551" w:rsidRPr="006D5551" w14:paraId="07803946" w14:textId="77777777" w:rsidTr="00720B74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758D98E1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542EF855" w14:textId="77777777" w:rsidR="001A56AA" w:rsidRPr="006D5551" w:rsidRDefault="001A56AA" w:rsidP="001A56AA">
            <w:pPr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Krông H’Nă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28F9B3D1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5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0E7411BA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65,78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5D8B3E9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08,5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357AB2FC" w14:textId="70560D48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51,5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3F313002" w14:textId="67772284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34,75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5D0B9AFC" w14:textId="602FE2A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75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2145A2B8" w14:textId="0AC1F010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74</w:t>
            </w:r>
          </w:p>
        </w:tc>
      </w:tr>
      <w:tr w:rsidR="006D5551" w:rsidRPr="006D5551" w14:paraId="5670C98A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5D21F065" w14:textId="77777777" w:rsidR="000D6534" w:rsidRPr="006D5551" w:rsidRDefault="000D6534" w:rsidP="00A57B5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7A1034D8" w14:textId="77777777" w:rsidR="000D6534" w:rsidRPr="006D5551" w:rsidRDefault="000D6534" w:rsidP="00A57B57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5AC840B9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F67D598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D7A00A2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597,4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2C772D94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31C61BA" w14:textId="47B11409" w:rsidR="000D6534" w:rsidRPr="006D5551" w:rsidRDefault="000D6534" w:rsidP="001A56AA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32</w:t>
            </w:r>
            <w:r w:rsidR="001A56AA" w:rsidRPr="006D5551">
              <w:rPr>
                <w:b/>
                <w:sz w:val="26"/>
                <w:szCs w:val="26"/>
              </w:rPr>
              <w:t>2</w:t>
            </w:r>
            <w:r w:rsidRPr="006D5551">
              <w:rPr>
                <w:b/>
                <w:sz w:val="26"/>
                <w:szCs w:val="26"/>
              </w:rPr>
              <w:t>,7</w:t>
            </w:r>
            <w:r w:rsidR="001A56AA" w:rsidRPr="006D555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22DE0A0B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3B340A02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</w:tr>
      <w:tr w:rsidR="006D5551" w:rsidRPr="006D5551" w14:paraId="69758111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3FF092AB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700" w:type="pct"/>
            <w:gridSpan w:val="8"/>
            <w:shd w:val="clear" w:color="auto" w:fill="FFFFFF" w:themeFill="background1"/>
            <w:noWrap/>
            <w:vAlign w:val="center"/>
          </w:tcPr>
          <w:p w14:paraId="0B37744E" w14:textId="77777777" w:rsidR="000D6534" w:rsidRPr="006D5551" w:rsidRDefault="000D6534" w:rsidP="00A57B57">
            <w:pPr>
              <w:jc w:val="both"/>
              <w:rPr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Lưu vực sông Srepok</w:t>
            </w:r>
          </w:p>
        </w:tc>
      </w:tr>
      <w:tr w:rsidR="006D5551" w:rsidRPr="006D5551" w14:paraId="3E3AB0FC" w14:textId="77777777" w:rsidTr="002D3877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5BE553DF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noWrap/>
          </w:tcPr>
          <w:p w14:paraId="07CF8508" w14:textId="77777777" w:rsidR="001A56AA" w:rsidRPr="006D5551" w:rsidRDefault="001A56AA" w:rsidP="001A56AA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Buôn Tua Srah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3F2F306A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87,5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061284E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786,9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A53EAFC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22,60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006ABDA9" w14:textId="5406EEDA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87,3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19FAB677" w14:textId="660653BB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7,80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4236C44E" w14:textId="42243482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77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4A15B7D8" w14:textId="388A83D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96</w:t>
            </w:r>
          </w:p>
        </w:tc>
      </w:tr>
      <w:tr w:rsidR="006D5551" w:rsidRPr="006D5551" w14:paraId="5B7C894E" w14:textId="77777777" w:rsidTr="002D3877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6CA49361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013" w:type="pct"/>
            <w:shd w:val="clear" w:color="auto" w:fill="FFFFFF" w:themeFill="background1"/>
            <w:noWrap/>
          </w:tcPr>
          <w:p w14:paraId="00B6D64B" w14:textId="77777777" w:rsidR="001A56AA" w:rsidRPr="006D5551" w:rsidRDefault="001A56AA" w:rsidP="001A56AA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Buôn Kuôp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0147BE03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12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38512680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3,2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C3EBE53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4,70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2E183BC3" w14:textId="18560F75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410,67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72B977DC" w14:textId="4BE19353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,82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503832D3" w14:textId="7DF8BC2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71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1702A4E4" w14:textId="149560B2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78</w:t>
            </w:r>
          </w:p>
        </w:tc>
      </w:tr>
      <w:tr w:rsidR="006D5551" w:rsidRPr="006D5551" w14:paraId="2617B375" w14:textId="77777777" w:rsidTr="002D3877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53AC644E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013" w:type="pct"/>
            <w:shd w:val="clear" w:color="auto" w:fill="FFFFFF" w:themeFill="background1"/>
            <w:noWrap/>
          </w:tcPr>
          <w:p w14:paraId="1790DE8D" w14:textId="77777777" w:rsidR="001A56AA" w:rsidRPr="006D5551" w:rsidRDefault="001A56AA" w:rsidP="001A56AA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Srêpôk 3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2BB69560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72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68D48A9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18,99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5294B7E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2,85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5C420148" w14:textId="63358653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71,29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6B37FF32" w14:textId="1929660F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1,85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5E460B69" w14:textId="1333F774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86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4030AADD" w14:textId="288E5598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75</w:t>
            </w:r>
          </w:p>
        </w:tc>
      </w:tr>
      <w:tr w:rsidR="006D5551" w:rsidRPr="006D5551" w14:paraId="4431106A" w14:textId="77777777" w:rsidTr="002D3877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764C5ACE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013" w:type="pct"/>
            <w:shd w:val="clear" w:color="auto" w:fill="FFFFFF" w:themeFill="background1"/>
            <w:noWrap/>
          </w:tcPr>
          <w:p w14:paraId="6A447FBA" w14:textId="77777777" w:rsidR="001A56AA" w:rsidRPr="006D5551" w:rsidRDefault="001A56AA" w:rsidP="001A56AA">
            <w:pPr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Srêpôk 4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60E4FC2D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7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4BAB42FB" w14:textId="77777777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5,9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43581F6" w14:textId="77777777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8,44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13C767A0" w14:textId="176876A2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207,0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63DF33DF" w14:textId="01F17BB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0,00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04D5EE8C" w14:textId="0A866E6D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76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1E2D1FFE" w14:textId="5AB116AF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76</w:t>
            </w:r>
          </w:p>
        </w:tc>
      </w:tr>
      <w:tr w:rsidR="006D5551" w:rsidRPr="006D5551" w14:paraId="5C1BE988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294F94BE" w14:textId="77777777" w:rsidR="000D6534" w:rsidRPr="006D5551" w:rsidRDefault="000D6534" w:rsidP="00A57B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3" w:type="pct"/>
            <w:shd w:val="clear" w:color="auto" w:fill="FFFFFF" w:themeFill="background1"/>
            <w:noWrap/>
          </w:tcPr>
          <w:p w14:paraId="6D09F584" w14:textId="77777777" w:rsidR="000D6534" w:rsidRPr="006D5551" w:rsidRDefault="000D6534" w:rsidP="00A57B57">
            <w:pPr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321CC782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51E9820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1BECB8E" w14:textId="77777777" w:rsidR="000D6534" w:rsidRPr="006D5551" w:rsidRDefault="000D6534" w:rsidP="00A57B57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608,59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1F93EED0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093D6E71" w14:textId="791DF28D" w:rsidR="000D6534" w:rsidRPr="006D5551" w:rsidRDefault="000D6534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bCs/>
                <w:sz w:val="26"/>
                <w:szCs w:val="26"/>
              </w:rPr>
              <w:t>2</w:t>
            </w:r>
            <w:r w:rsidR="001A56AA" w:rsidRPr="006D5551">
              <w:rPr>
                <w:b/>
                <w:bCs/>
                <w:sz w:val="26"/>
                <w:szCs w:val="26"/>
              </w:rPr>
              <w:t>6</w:t>
            </w:r>
            <w:r w:rsidRPr="006D5551">
              <w:rPr>
                <w:b/>
                <w:bCs/>
                <w:sz w:val="26"/>
                <w:szCs w:val="26"/>
              </w:rPr>
              <w:t>,</w:t>
            </w:r>
            <w:r w:rsidR="001A56AA" w:rsidRPr="006D5551">
              <w:rPr>
                <w:b/>
                <w:bCs/>
                <w:sz w:val="26"/>
                <w:szCs w:val="26"/>
              </w:rPr>
              <w:t>4</w:t>
            </w:r>
            <w:r w:rsidRPr="006D555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14C2A677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0A78ECAA" w14:textId="77777777" w:rsidR="000D6534" w:rsidRPr="006D5551" w:rsidRDefault="000D6534" w:rsidP="00A57B57">
            <w:pPr>
              <w:jc w:val="center"/>
              <w:rPr>
                <w:sz w:val="26"/>
                <w:szCs w:val="26"/>
              </w:rPr>
            </w:pPr>
          </w:p>
        </w:tc>
      </w:tr>
      <w:tr w:rsidR="006D5551" w:rsidRPr="006D5551" w14:paraId="0A94EA96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35DAF3F4" w14:textId="77777777" w:rsidR="000D6534" w:rsidRPr="006D5551" w:rsidRDefault="000D6534" w:rsidP="00A57B57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4700" w:type="pct"/>
            <w:gridSpan w:val="8"/>
            <w:shd w:val="clear" w:color="auto" w:fill="FFFFFF" w:themeFill="background1"/>
            <w:noWrap/>
            <w:vAlign w:val="center"/>
          </w:tcPr>
          <w:p w14:paraId="2BCDA08C" w14:textId="77777777" w:rsidR="000D6534" w:rsidRPr="006D5551" w:rsidRDefault="000D6534" w:rsidP="00A57B57">
            <w:pPr>
              <w:rPr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Tỉnh Lâm Đồng (lưu vực sông Đồng Nai)</w:t>
            </w:r>
          </w:p>
        </w:tc>
      </w:tr>
      <w:tr w:rsidR="006D5551" w:rsidRPr="006D5551" w14:paraId="31D678CC" w14:textId="77777777" w:rsidTr="00B147FE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0DF83A29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06DBFD2E" w14:textId="77777777" w:rsidR="001A56AA" w:rsidRPr="006D5551" w:rsidRDefault="001A56AA" w:rsidP="001A56AA">
            <w:pPr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Đồng Nai 2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408C8FB9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680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B728705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81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3B2AA5A" w14:textId="77777777" w:rsidR="001A56AA" w:rsidRPr="006D5551" w:rsidRDefault="001A56AA" w:rsidP="001A56AA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143,4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183E08F4" w14:textId="2C414200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79,8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1EEA2C58" w14:textId="7E449BF8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2,44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18B3EC2F" w14:textId="5D16B326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56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4978941A" w14:textId="1A381631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119</w:t>
            </w:r>
          </w:p>
        </w:tc>
      </w:tr>
      <w:tr w:rsidR="006D5551" w:rsidRPr="006D5551" w14:paraId="395DF7A4" w14:textId="77777777" w:rsidTr="001A56AA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0BE4EB4D" w14:textId="77777777" w:rsidR="000D6534" w:rsidRPr="006D5551" w:rsidRDefault="000D6534" w:rsidP="00A57B57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4700" w:type="pct"/>
            <w:gridSpan w:val="8"/>
            <w:shd w:val="clear" w:color="auto" w:fill="FFFFFF" w:themeFill="background1"/>
            <w:noWrap/>
            <w:vAlign w:val="center"/>
          </w:tcPr>
          <w:p w14:paraId="68239D7F" w14:textId="77777777" w:rsidR="000D6534" w:rsidRPr="006D5551" w:rsidRDefault="000D6534" w:rsidP="00A57B57">
            <w:pPr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Tỉnh Đồng Nai (lưu vực sông Đồng Nai)</w:t>
            </w:r>
          </w:p>
        </w:tc>
      </w:tr>
      <w:tr w:rsidR="006D5551" w:rsidRPr="006D5551" w14:paraId="2F76E2FD" w14:textId="77777777" w:rsidTr="00D9084F">
        <w:trPr>
          <w:trHeight w:val="274"/>
        </w:trPr>
        <w:tc>
          <w:tcPr>
            <w:tcW w:w="300" w:type="pct"/>
            <w:shd w:val="clear" w:color="auto" w:fill="FFFFFF" w:themeFill="background1"/>
            <w:vAlign w:val="center"/>
          </w:tcPr>
          <w:p w14:paraId="64F214A2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13" w:type="pct"/>
            <w:shd w:val="clear" w:color="auto" w:fill="FFFFFF" w:themeFill="background1"/>
            <w:noWrap/>
            <w:vAlign w:val="center"/>
          </w:tcPr>
          <w:p w14:paraId="360E84B0" w14:textId="77777777" w:rsidR="001A56AA" w:rsidRPr="006D5551" w:rsidRDefault="001A56AA" w:rsidP="001A56AA">
            <w:pPr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Trị An</w:t>
            </w:r>
          </w:p>
        </w:tc>
        <w:tc>
          <w:tcPr>
            <w:tcW w:w="584" w:type="pct"/>
            <w:shd w:val="clear" w:color="auto" w:fill="FFFFFF" w:themeFill="background1"/>
            <w:noWrap/>
            <w:vAlign w:val="center"/>
          </w:tcPr>
          <w:p w14:paraId="660514C0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BF9E828" w14:textId="77777777" w:rsidR="001A56AA" w:rsidRPr="006D5551" w:rsidRDefault="001A56AA" w:rsidP="001A56AA">
            <w:pPr>
              <w:jc w:val="center"/>
              <w:rPr>
                <w:bCs/>
                <w:sz w:val="26"/>
                <w:szCs w:val="26"/>
              </w:rPr>
            </w:pPr>
            <w:r w:rsidRPr="006D5551">
              <w:rPr>
                <w:bCs/>
                <w:sz w:val="26"/>
                <w:szCs w:val="26"/>
              </w:rPr>
              <w:t>2.76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D4C41A3" w14:textId="77777777" w:rsidR="001A56AA" w:rsidRPr="006D5551" w:rsidRDefault="001A56AA" w:rsidP="001A56AA">
            <w:pPr>
              <w:jc w:val="center"/>
              <w:rPr>
                <w:b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2.546,6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14:paraId="217EF4D7" w14:textId="43461B1F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1,80</w:t>
            </w:r>
          </w:p>
        </w:tc>
        <w:tc>
          <w:tcPr>
            <w:tcW w:w="597" w:type="pct"/>
            <w:shd w:val="clear" w:color="auto" w:fill="FFFFFF" w:themeFill="background1"/>
            <w:noWrap/>
            <w:vAlign w:val="center"/>
          </w:tcPr>
          <w:p w14:paraId="1E83A1DE" w14:textId="43D83AC1" w:rsidR="001A56AA" w:rsidRPr="006D5551" w:rsidRDefault="001A56AA" w:rsidP="001A56AA">
            <w:pPr>
              <w:jc w:val="center"/>
              <w:rPr>
                <w:b/>
                <w:bCs/>
                <w:sz w:val="26"/>
                <w:szCs w:val="26"/>
              </w:rPr>
            </w:pPr>
            <w:r w:rsidRPr="006D5551">
              <w:rPr>
                <w:b/>
                <w:sz w:val="26"/>
                <w:szCs w:val="26"/>
              </w:rPr>
              <w:t>61,67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</w:tcPr>
          <w:p w14:paraId="3AE5793F" w14:textId="58AC8EE6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680</w:t>
            </w:r>
          </w:p>
        </w:tc>
        <w:tc>
          <w:tcPr>
            <w:tcW w:w="434" w:type="pct"/>
            <w:shd w:val="clear" w:color="auto" w:fill="FFFFFF" w:themeFill="background1"/>
            <w:noWrap/>
            <w:vAlign w:val="center"/>
          </w:tcPr>
          <w:p w14:paraId="10693730" w14:textId="7B1377C9" w:rsidR="001A56AA" w:rsidRPr="006D5551" w:rsidRDefault="001A56AA" w:rsidP="001A56AA">
            <w:pPr>
              <w:jc w:val="center"/>
              <w:rPr>
                <w:sz w:val="26"/>
                <w:szCs w:val="26"/>
              </w:rPr>
            </w:pPr>
            <w:r w:rsidRPr="006D5551">
              <w:rPr>
                <w:sz w:val="26"/>
                <w:szCs w:val="26"/>
              </w:rPr>
              <w:t>710</w:t>
            </w:r>
          </w:p>
        </w:tc>
      </w:tr>
    </w:tbl>
    <w:p w14:paraId="4C2A3B2B" w14:textId="50969298" w:rsidR="00357DB4" w:rsidRPr="008507A6" w:rsidRDefault="00357DB4" w:rsidP="000D6534">
      <w:pPr>
        <w:widowControl w:val="0"/>
        <w:spacing w:before="240" w:line="264" w:lineRule="auto"/>
        <w:ind w:firstLine="709"/>
        <w:jc w:val="both"/>
        <w:rPr>
          <w:b/>
          <w:i/>
          <w:szCs w:val="28"/>
          <w:lang w:eastAsia="x-none"/>
        </w:rPr>
      </w:pPr>
      <w:r w:rsidRPr="008507A6">
        <w:rPr>
          <w:b/>
          <w:i/>
          <w:szCs w:val="28"/>
          <w:lang w:eastAsia="x-none"/>
        </w:rPr>
        <w:t>b</w:t>
      </w:r>
      <w:r w:rsidRPr="008507A6">
        <w:rPr>
          <w:b/>
          <w:i/>
          <w:szCs w:val="28"/>
          <w:lang w:val="vi-VN" w:eastAsia="x-none"/>
        </w:rPr>
        <w:t>) Hồ chứa thủy lợi</w:t>
      </w:r>
    </w:p>
    <w:p w14:paraId="0B2CAC4D" w14:textId="752A0CFC" w:rsidR="00357DB4" w:rsidRPr="00754BCD" w:rsidRDefault="00357DB4" w:rsidP="00505D54">
      <w:pPr>
        <w:widowControl w:val="0"/>
        <w:spacing w:before="60" w:line="264" w:lineRule="auto"/>
        <w:ind w:firstLine="709"/>
        <w:jc w:val="both"/>
        <w:rPr>
          <w:szCs w:val="28"/>
        </w:rPr>
      </w:pPr>
      <w:r w:rsidRPr="00AA57D8">
        <w:rPr>
          <w:szCs w:val="28"/>
        </w:rPr>
        <w:t xml:space="preserve">Theo báo cáo của Cục Quản lý và Xây dựng công trình thủy lợi đến </w:t>
      </w:r>
      <w:r w:rsidR="00F36DFE" w:rsidRPr="00754BCD">
        <w:rPr>
          <w:szCs w:val="28"/>
        </w:rPr>
        <w:t>1</w:t>
      </w:r>
      <w:r w:rsidRPr="00754BCD">
        <w:rPr>
          <w:szCs w:val="28"/>
        </w:rPr>
        <w:t>7h/</w:t>
      </w:r>
      <w:r w:rsidR="006946C5" w:rsidRPr="00754BCD">
        <w:rPr>
          <w:szCs w:val="28"/>
        </w:rPr>
        <w:t>0</w:t>
      </w:r>
      <w:r w:rsidR="00AA57D8" w:rsidRPr="00754BCD">
        <w:rPr>
          <w:szCs w:val="28"/>
        </w:rPr>
        <w:t>8</w:t>
      </w:r>
      <w:r w:rsidRPr="00754BCD">
        <w:rPr>
          <w:szCs w:val="28"/>
        </w:rPr>
        <w:t>/1</w:t>
      </w:r>
      <w:r w:rsidR="006946C5" w:rsidRPr="00754BCD">
        <w:rPr>
          <w:szCs w:val="28"/>
        </w:rPr>
        <w:t>2</w:t>
      </w:r>
      <w:r w:rsidRPr="00754BCD">
        <w:rPr>
          <w:szCs w:val="28"/>
        </w:rPr>
        <w:t>:</w:t>
      </w:r>
    </w:p>
    <w:p w14:paraId="4BDACAFB" w14:textId="5EBD5ACF" w:rsidR="00357DB4" w:rsidRPr="00754BCD" w:rsidRDefault="00357DB4" w:rsidP="00505D54">
      <w:pPr>
        <w:widowControl w:val="0"/>
        <w:spacing w:before="60" w:line="264" w:lineRule="auto"/>
        <w:ind w:firstLine="709"/>
        <w:jc w:val="both"/>
        <w:rPr>
          <w:szCs w:val="28"/>
        </w:rPr>
      </w:pPr>
      <w:r w:rsidRPr="00754BCD">
        <w:rPr>
          <w:szCs w:val="28"/>
        </w:rPr>
        <w:t xml:space="preserve">- Khu vực Bắc Trung Bộ: Tổng có 2.323 hồ, dung tích trữ </w:t>
      </w:r>
      <w:r w:rsidR="00240D4B" w:rsidRPr="00754BCD">
        <w:rPr>
          <w:szCs w:val="28"/>
        </w:rPr>
        <w:t xml:space="preserve">đạt </w:t>
      </w:r>
      <w:r w:rsidR="00E14094" w:rsidRPr="00754BCD">
        <w:rPr>
          <w:szCs w:val="28"/>
        </w:rPr>
        <w:t xml:space="preserve">từ </w:t>
      </w:r>
      <w:r w:rsidR="00BF0FF1" w:rsidRPr="00754BCD">
        <w:rPr>
          <w:szCs w:val="28"/>
        </w:rPr>
        <w:t>89</w:t>
      </w:r>
      <w:r w:rsidRPr="00754BCD">
        <w:rPr>
          <w:szCs w:val="28"/>
        </w:rPr>
        <w:t>% dung tích thiết kế</w:t>
      </w:r>
      <w:r w:rsidR="0037627D" w:rsidRPr="00754BCD">
        <w:rPr>
          <w:szCs w:val="28"/>
        </w:rPr>
        <w:t>.</w:t>
      </w:r>
      <w:r w:rsidRPr="00754BCD">
        <w:rPr>
          <w:szCs w:val="28"/>
        </w:rPr>
        <w:t xml:space="preserve"> Hiện có 132 hồ hư hỏng, 65 hồ đang sửa chữa nâng cấp (Thanh Hoá 33</w:t>
      </w:r>
      <w:r w:rsidRPr="00754BCD">
        <w:rPr>
          <w:szCs w:val="28"/>
          <w:lang w:val="vi-VN"/>
        </w:rPr>
        <w:t>;</w:t>
      </w:r>
      <w:r w:rsidRPr="00754BCD">
        <w:rPr>
          <w:szCs w:val="28"/>
        </w:rPr>
        <w:t xml:space="preserve"> Nghệ An 7</w:t>
      </w:r>
      <w:r w:rsidRPr="00754BCD">
        <w:rPr>
          <w:szCs w:val="28"/>
          <w:lang w:val="vi-VN"/>
        </w:rPr>
        <w:t>;</w:t>
      </w:r>
      <w:r w:rsidRPr="00754BCD">
        <w:rPr>
          <w:szCs w:val="28"/>
        </w:rPr>
        <w:t xml:space="preserve"> Hà Tĩnh 4</w:t>
      </w:r>
      <w:r w:rsidRPr="00754BCD">
        <w:rPr>
          <w:szCs w:val="28"/>
          <w:lang w:val="vi-VN"/>
        </w:rPr>
        <w:t>;</w:t>
      </w:r>
      <w:r w:rsidRPr="00754BCD">
        <w:rPr>
          <w:szCs w:val="28"/>
        </w:rPr>
        <w:t xml:space="preserve"> Quảng Trị 18</w:t>
      </w:r>
      <w:r w:rsidRPr="00754BCD">
        <w:rPr>
          <w:szCs w:val="28"/>
          <w:lang w:val="vi-VN"/>
        </w:rPr>
        <w:t>;</w:t>
      </w:r>
      <w:r w:rsidR="001E06FE" w:rsidRPr="00754BCD">
        <w:rPr>
          <w:szCs w:val="28"/>
        </w:rPr>
        <w:t xml:space="preserve"> TP. Huế 3).</w:t>
      </w:r>
    </w:p>
    <w:p w14:paraId="779648C2" w14:textId="4E24C0B1" w:rsidR="005D211E" w:rsidRPr="00CA606A" w:rsidRDefault="00357DB4" w:rsidP="00505D54">
      <w:pPr>
        <w:pStyle w:val="BodyText"/>
        <w:widowControl w:val="0"/>
        <w:spacing w:before="60" w:line="264" w:lineRule="auto"/>
        <w:ind w:firstLine="720"/>
        <w:jc w:val="both"/>
        <w:rPr>
          <w:rFonts w:ascii="Times New Roman" w:hAnsi="Times New Roman"/>
          <w:color w:val="FF0000"/>
          <w:szCs w:val="28"/>
        </w:rPr>
      </w:pPr>
      <w:r w:rsidRPr="00754BCD">
        <w:rPr>
          <w:rFonts w:ascii="Times New Roman" w:hAnsi="Times New Roman"/>
          <w:szCs w:val="28"/>
        </w:rPr>
        <w:t xml:space="preserve">- Khu vực Nam Trung Bộ và Tây Nguyên: Tổng có 1.773 hồ, dung tích trữ đạt </w:t>
      </w:r>
      <w:r w:rsidR="00D86BE4" w:rsidRPr="00754BCD">
        <w:rPr>
          <w:rFonts w:ascii="Times New Roman" w:hAnsi="Times New Roman"/>
          <w:szCs w:val="28"/>
        </w:rPr>
        <w:t>t</w:t>
      </w:r>
      <w:r w:rsidR="00BF0FF1" w:rsidRPr="00754BCD">
        <w:rPr>
          <w:rFonts w:ascii="Times New Roman" w:hAnsi="Times New Roman"/>
          <w:szCs w:val="28"/>
        </w:rPr>
        <w:t>ừ 89</w:t>
      </w:r>
      <w:r w:rsidRPr="00754BCD">
        <w:rPr>
          <w:rFonts w:ascii="Times New Roman" w:hAnsi="Times New Roman"/>
          <w:szCs w:val="28"/>
        </w:rPr>
        <w:t>% dung tích thiết kế</w:t>
      </w:r>
      <w:r w:rsidR="0037627D" w:rsidRPr="00754BCD">
        <w:rPr>
          <w:rFonts w:ascii="Times New Roman" w:hAnsi="Times New Roman"/>
          <w:szCs w:val="28"/>
        </w:rPr>
        <w:t>.</w:t>
      </w:r>
      <w:r w:rsidRPr="00754BCD">
        <w:rPr>
          <w:rFonts w:ascii="Times New Roman" w:hAnsi="Times New Roman"/>
          <w:szCs w:val="28"/>
        </w:rPr>
        <w:t xml:space="preserve"> Hiện có 61 hồ hư hỏng, 3</w:t>
      </w:r>
      <w:r w:rsidR="006A29D5" w:rsidRPr="00754BCD">
        <w:rPr>
          <w:rFonts w:ascii="Times New Roman" w:hAnsi="Times New Roman"/>
          <w:szCs w:val="28"/>
        </w:rPr>
        <w:t>8</w:t>
      </w:r>
      <w:r w:rsidRPr="00754BCD">
        <w:rPr>
          <w:rFonts w:ascii="Times New Roman" w:hAnsi="Times New Roman"/>
          <w:szCs w:val="28"/>
        </w:rPr>
        <w:t xml:space="preserve"> hồ đang sửa chữa nâng cấp (Đà Nẵng 4</w:t>
      </w:r>
      <w:r w:rsidRPr="00754BCD">
        <w:rPr>
          <w:rFonts w:ascii="Times New Roman" w:hAnsi="Times New Roman"/>
          <w:szCs w:val="28"/>
          <w:lang w:val="vi-VN"/>
        </w:rPr>
        <w:t>;</w:t>
      </w:r>
      <w:r w:rsidRPr="00754BCD">
        <w:rPr>
          <w:rFonts w:ascii="Times New Roman" w:hAnsi="Times New Roman"/>
          <w:szCs w:val="28"/>
        </w:rPr>
        <w:t xml:space="preserve"> Đắk Lắk 7</w:t>
      </w:r>
      <w:r w:rsidRPr="00754BCD">
        <w:rPr>
          <w:rFonts w:ascii="Times New Roman" w:hAnsi="Times New Roman"/>
          <w:szCs w:val="28"/>
          <w:lang w:val="vi-VN"/>
        </w:rPr>
        <w:t>;</w:t>
      </w:r>
      <w:r w:rsidRPr="00754BCD">
        <w:rPr>
          <w:rFonts w:ascii="Times New Roman" w:hAnsi="Times New Roman"/>
          <w:szCs w:val="28"/>
        </w:rPr>
        <w:t xml:space="preserve"> Khánh Hòa 10</w:t>
      </w:r>
      <w:r w:rsidRPr="00754BCD">
        <w:rPr>
          <w:rFonts w:ascii="Times New Roman" w:hAnsi="Times New Roman"/>
          <w:szCs w:val="28"/>
          <w:lang w:val="vi-VN"/>
        </w:rPr>
        <w:t>;</w:t>
      </w:r>
      <w:r w:rsidRPr="00754BCD">
        <w:rPr>
          <w:rFonts w:ascii="Times New Roman" w:hAnsi="Times New Roman"/>
          <w:szCs w:val="28"/>
        </w:rPr>
        <w:t xml:space="preserve"> Lâm Đồng </w:t>
      </w:r>
      <w:r w:rsidR="00BF0FF1" w:rsidRPr="00754BCD">
        <w:rPr>
          <w:rFonts w:ascii="Times New Roman" w:hAnsi="Times New Roman"/>
          <w:szCs w:val="28"/>
        </w:rPr>
        <w:t>17</w:t>
      </w:r>
      <w:r w:rsidRPr="00754BCD">
        <w:rPr>
          <w:rFonts w:ascii="Times New Roman" w:hAnsi="Times New Roman"/>
          <w:szCs w:val="28"/>
        </w:rPr>
        <w:t>).</w:t>
      </w:r>
    </w:p>
    <w:p w14:paraId="47A3D995" w14:textId="64344551" w:rsidR="00357DB4" w:rsidRPr="008507A6" w:rsidRDefault="00357DB4" w:rsidP="00505D54">
      <w:pPr>
        <w:widowControl w:val="0"/>
        <w:spacing w:before="60" w:line="264" w:lineRule="auto"/>
        <w:ind w:firstLine="720"/>
        <w:jc w:val="both"/>
        <w:rPr>
          <w:b/>
          <w:szCs w:val="28"/>
          <w:lang w:val="pt-BR"/>
        </w:rPr>
      </w:pPr>
      <w:r w:rsidRPr="008507A6">
        <w:rPr>
          <w:b/>
          <w:szCs w:val="28"/>
          <w:lang w:val="pt-BR"/>
        </w:rPr>
        <w:t>2. Tình hình đê điều</w:t>
      </w:r>
    </w:p>
    <w:p w14:paraId="73DF024A" w14:textId="77777777" w:rsidR="00357DB4" w:rsidRPr="00CA606A" w:rsidRDefault="00357DB4" w:rsidP="00505D54">
      <w:pPr>
        <w:pStyle w:val="BodyText"/>
        <w:spacing w:before="60" w:line="264" w:lineRule="auto"/>
        <w:ind w:firstLine="720"/>
        <w:jc w:val="both"/>
        <w:rPr>
          <w:rFonts w:ascii="Times New Roman" w:hAnsi="Times New Roman"/>
          <w:noProof/>
          <w:color w:val="FF0000"/>
          <w:szCs w:val="28"/>
          <w:lang w:val="vi-VN"/>
        </w:rPr>
      </w:pPr>
      <w:r w:rsidRPr="00872096">
        <w:rPr>
          <w:rFonts w:ascii="Times New Roman" w:hAnsi="Times New Roman"/>
          <w:noProof/>
          <w:color w:val="000000" w:themeColor="text1"/>
          <w:szCs w:val="28"/>
        </w:rPr>
        <w:t>Trong ngày, trực ban</w:t>
      </w:r>
      <w:r w:rsidRPr="00872096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không nhận</w:t>
      </w:r>
      <w:r w:rsidRPr="00872096">
        <w:rPr>
          <w:rFonts w:ascii="Times New Roman" w:hAnsi="Times New Roman"/>
          <w:noProof/>
          <w:color w:val="000000" w:themeColor="text1"/>
          <w:szCs w:val="28"/>
        </w:rPr>
        <w:t xml:space="preserve"> được</w:t>
      </w:r>
      <w:r w:rsidRPr="00872096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thông tin sự cố đê điều xảy ra</w:t>
      </w:r>
      <w:r w:rsidRPr="00872096">
        <w:rPr>
          <w:rFonts w:ascii="Times New Roman" w:hAnsi="Times New Roman"/>
          <w:noProof/>
          <w:color w:val="000000" w:themeColor="text1"/>
          <w:szCs w:val="28"/>
        </w:rPr>
        <w:t xml:space="preserve"> trong ngày</w:t>
      </w:r>
      <w:r w:rsidRPr="00872096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trên các tuyến đê từ cấp III đến cấp đặc biệt.</w:t>
      </w:r>
    </w:p>
    <w:p w14:paraId="4D67D6EE" w14:textId="204619F3" w:rsidR="00357DB4" w:rsidRPr="008507A6" w:rsidRDefault="0094074A" w:rsidP="00505D54">
      <w:pPr>
        <w:pStyle w:val="BodyText"/>
        <w:widowControl w:val="0"/>
        <w:spacing w:before="60" w:line="264" w:lineRule="auto"/>
        <w:ind w:firstLine="720"/>
        <w:jc w:val="both"/>
        <w:rPr>
          <w:rFonts w:ascii="Times New Roman" w:hAnsi="Times New Roman"/>
          <w:b/>
          <w:bCs/>
          <w:noProof/>
          <w:szCs w:val="28"/>
        </w:rPr>
      </w:pPr>
      <w:r w:rsidRPr="008507A6">
        <w:rPr>
          <w:rFonts w:ascii="Times New Roman" w:hAnsi="Times New Roman"/>
          <w:b/>
          <w:szCs w:val="28"/>
          <w:shd w:val="clear" w:color="auto" w:fill="FFFFFF"/>
          <w:lang w:val="pt-BR"/>
        </w:rPr>
        <w:lastRenderedPageBreak/>
        <w:t>I</w:t>
      </w:r>
      <w:r w:rsidR="00ED178A" w:rsidRPr="008507A6">
        <w:rPr>
          <w:rFonts w:ascii="Times New Roman" w:hAnsi="Times New Roman"/>
          <w:b/>
          <w:szCs w:val="28"/>
          <w:shd w:val="clear" w:color="auto" w:fill="FFFFFF"/>
          <w:lang w:val="pt-BR"/>
        </w:rPr>
        <w:t>V</w:t>
      </w:r>
      <w:r w:rsidR="00357DB4" w:rsidRPr="008507A6">
        <w:rPr>
          <w:rFonts w:ascii="Times New Roman" w:hAnsi="Times New Roman"/>
          <w:b/>
          <w:szCs w:val="28"/>
          <w:shd w:val="clear" w:color="auto" w:fill="FFFFFF"/>
          <w:lang w:val="pt-BR"/>
        </w:rPr>
        <w:t xml:space="preserve">. </w:t>
      </w:r>
      <w:r w:rsidR="006527F1" w:rsidRPr="008507A6">
        <w:rPr>
          <w:rFonts w:ascii="Times New Roman" w:hAnsi="Times New Roman"/>
          <w:b/>
          <w:bCs/>
          <w:noProof/>
          <w:szCs w:val="28"/>
        </w:rPr>
        <w:t>CÔNG TÁC CHỈ ĐẠO, ỨNG PHÓ</w:t>
      </w:r>
    </w:p>
    <w:p w14:paraId="71DA265C" w14:textId="3E28FC03" w:rsidR="00A23990" w:rsidRPr="008507A6" w:rsidRDefault="00A23990" w:rsidP="00505D54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line="264" w:lineRule="auto"/>
        <w:ind w:firstLine="709"/>
        <w:jc w:val="both"/>
        <w:rPr>
          <w:szCs w:val="28"/>
        </w:rPr>
      </w:pPr>
      <w:r w:rsidRPr="008507A6">
        <w:rPr>
          <w:szCs w:val="28"/>
        </w:rPr>
        <w:t>- Ngày 06/12/2025, Ban Chỉ đạo Phòng thủ dân sự quốc gia ban hà</w:t>
      </w:r>
      <w:r w:rsidR="004163F7">
        <w:rPr>
          <w:szCs w:val="28"/>
        </w:rPr>
        <w:t xml:space="preserve">nh Công điện số 38/CĐ-BCĐ-BNNMT </w:t>
      </w:r>
      <w:r w:rsidRPr="008507A6">
        <w:rPr>
          <w:szCs w:val="28"/>
        </w:rPr>
        <w:t xml:space="preserve">về việc ứng phó với </w:t>
      </w:r>
      <w:r w:rsidR="00C259EC" w:rsidRPr="008507A6">
        <w:rPr>
          <w:szCs w:val="28"/>
        </w:rPr>
        <w:t>ATNĐ</w:t>
      </w:r>
      <w:r w:rsidR="00553E99" w:rsidRPr="008507A6">
        <w:rPr>
          <w:szCs w:val="28"/>
        </w:rPr>
        <w:t xml:space="preserve"> gần biển Đông</w:t>
      </w:r>
      <w:r w:rsidR="00DF00BE" w:rsidRPr="008507A6">
        <w:rPr>
          <w:szCs w:val="28"/>
        </w:rPr>
        <w:t>.</w:t>
      </w:r>
    </w:p>
    <w:p w14:paraId="6E232B00" w14:textId="56D1E1D5" w:rsidR="006E2BC7" w:rsidRPr="008507A6" w:rsidRDefault="006E2BC7" w:rsidP="00505D54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line="264" w:lineRule="auto"/>
        <w:ind w:firstLine="709"/>
        <w:jc w:val="both"/>
        <w:rPr>
          <w:szCs w:val="28"/>
        </w:rPr>
      </w:pPr>
      <w:r w:rsidRPr="008507A6">
        <w:rPr>
          <w:szCs w:val="28"/>
        </w:rPr>
        <w:t xml:space="preserve">- Các </w:t>
      </w:r>
      <w:r w:rsidR="00553E99" w:rsidRPr="008507A6">
        <w:rPr>
          <w:szCs w:val="28"/>
        </w:rPr>
        <w:t xml:space="preserve">Bộ </w:t>
      </w:r>
      <w:r w:rsidRPr="008507A6">
        <w:rPr>
          <w:szCs w:val="28"/>
        </w:rPr>
        <w:t xml:space="preserve">Công an, </w:t>
      </w:r>
      <w:r w:rsidR="00553E99" w:rsidRPr="008507A6">
        <w:rPr>
          <w:szCs w:val="28"/>
        </w:rPr>
        <w:t xml:space="preserve">Công Thương và Bộ Tổng Tham mưu đã có công điện chỉ đạo ứng phó với </w:t>
      </w:r>
      <w:r w:rsidR="00C259EC" w:rsidRPr="008507A6">
        <w:rPr>
          <w:szCs w:val="28"/>
        </w:rPr>
        <w:t>ATNĐ</w:t>
      </w:r>
      <w:r w:rsidR="00553E99" w:rsidRPr="008507A6">
        <w:rPr>
          <w:szCs w:val="28"/>
        </w:rPr>
        <w:t xml:space="preserve"> gần biển </w:t>
      </w:r>
      <w:r w:rsidR="00914AE5">
        <w:rPr>
          <w:szCs w:val="28"/>
        </w:rPr>
        <w:t>Đ</w:t>
      </w:r>
      <w:r w:rsidR="00553E99" w:rsidRPr="008507A6">
        <w:rPr>
          <w:szCs w:val="28"/>
        </w:rPr>
        <w:t>ông.</w:t>
      </w:r>
    </w:p>
    <w:p w14:paraId="1E1052D7" w14:textId="0A129B0B" w:rsidR="00553E99" w:rsidRPr="005D2FC1" w:rsidRDefault="00553E99" w:rsidP="00505D54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line="264" w:lineRule="auto"/>
        <w:ind w:firstLine="709"/>
        <w:jc w:val="both"/>
        <w:rPr>
          <w:color w:val="000000" w:themeColor="text1"/>
          <w:spacing w:val="-2"/>
          <w:szCs w:val="28"/>
        </w:rPr>
      </w:pPr>
      <w:r w:rsidRPr="005D2FC1">
        <w:rPr>
          <w:color w:val="000000" w:themeColor="text1"/>
          <w:spacing w:val="-2"/>
          <w:szCs w:val="28"/>
        </w:rPr>
        <w:t>- Các địa phương chủ động triển khai các biện pháp ứng phó với ATNĐ gần biển Đông</w:t>
      </w:r>
      <w:r w:rsidR="006D0455">
        <w:rPr>
          <w:color w:val="000000" w:themeColor="text1"/>
          <w:spacing w:val="-2"/>
          <w:szCs w:val="28"/>
        </w:rPr>
        <w:t>, gió mạnh trên biển</w:t>
      </w:r>
      <w:r w:rsidRPr="005D2FC1">
        <w:rPr>
          <w:color w:val="000000" w:themeColor="text1"/>
          <w:spacing w:val="-2"/>
          <w:szCs w:val="28"/>
        </w:rPr>
        <w:t xml:space="preserve">, trong đó </w:t>
      </w:r>
      <w:r w:rsidR="002A550F" w:rsidRPr="005D2FC1">
        <w:rPr>
          <w:color w:val="000000" w:themeColor="text1"/>
          <w:spacing w:val="-2"/>
          <w:szCs w:val="28"/>
        </w:rPr>
        <w:t>10</w:t>
      </w:r>
      <w:r w:rsidRPr="005D2FC1">
        <w:rPr>
          <w:color w:val="000000" w:themeColor="text1"/>
          <w:spacing w:val="-2"/>
          <w:szCs w:val="28"/>
        </w:rPr>
        <w:t xml:space="preserve">/14 </w:t>
      </w:r>
      <w:bookmarkStart w:id="0" w:name="_GoBack"/>
      <w:bookmarkEnd w:id="0"/>
      <w:r w:rsidRPr="005D2FC1">
        <w:rPr>
          <w:color w:val="000000" w:themeColor="text1"/>
          <w:spacing w:val="-2"/>
          <w:szCs w:val="28"/>
        </w:rPr>
        <w:t>tỉnh</w:t>
      </w:r>
      <w:r w:rsidR="00C86DA3" w:rsidRPr="005D2FC1">
        <w:rPr>
          <w:color w:val="000000" w:themeColor="text1"/>
          <w:spacing w:val="-2"/>
          <w:szCs w:val="28"/>
        </w:rPr>
        <w:t>, thành phố</w:t>
      </w:r>
      <w:r w:rsidRPr="005D2FC1">
        <w:rPr>
          <w:color w:val="000000" w:themeColor="text1"/>
          <w:spacing w:val="-2"/>
          <w:szCs w:val="28"/>
        </w:rPr>
        <w:t xml:space="preserve"> đã ban hành công điện, văn bản chỉ đạo</w:t>
      </w:r>
      <w:r w:rsidRPr="005D2FC1">
        <w:rPr>
          <w:rStyle w:val="FootnoteReference"/>
          <w:color w:val="000000" w:themeColor="text1"/>
          <w:spacing w:val="-2"/>
          <w:szCs w:val="28"/>
        </w:rPr>
        <w:footnoteReference w:id="1"/>
      </w:r>
      <w:r w:rsidRPr="005D2FC1">
        <w:rPr>
          <w:color w:val="000000" w:themeColor="text1"/>
          <w:spacing w:val="-2"/>
          <w:szCs w:val="28"/>
        </w:rPr>
        <w:t>.</w:t>
      </w:r>
    </w:p>
    <w:p w14:paraId="160DD7BE" w14:textId="6D832651" w:rsidR="00166EFD" w:rsidRPr="008507A6" w:rsidRDefault="00533BED" w:rsidP="004D4FD1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60" w:after="120" w:line="264" w:lineRule="auto"/>
        <w:ind w:firstLine="709"/>
        <w:jc w:val="both"/>
        <w:rPr>
          <w:szCs w:val="28"/>
        </w:rPr>
      </w:pPr>
      <w:r w:rsidRPr="008507A6">
        <w:rPr>
          <w:szCs w:val="28"/>
        </w:rPr>
        <w:t>- Cục Quản lý đê điều và Phòng, chống thiên tai tổ chức trực ban nghiêm túc 24/24h, theo dõi chặt chẽ diễn biến thời tiết, thiên tai, tình hình hồ chứa, đê điều để kịp thời tha</w:t>
      </w:r>
      <w:r w:rsidR="00BF4DAB" w:rsidRPr="008507A6">
        <w:rPr>
          <w:szCs w:val="28"/>
        </w:rPr>
        <w:t>m mưu công tác chỉ đạo, ứng phó</w:t>
      </w:r>
      <w:r w:rsidR="003E334F" w:rsidRPr="008507A6">
        <w:rPr>
          <w:szCs w:val="28"/>
        </w:rPr>
        <w:t>.</w:t>
      </w:r>
      <w:r w:rsidR="007E5032" w:rsidRPr="008507A6">
        <w:rPr>
          <w:szCs w:val="28"/>
        </w:rPr>
        <w:t>/.</w:t>
      </w:r>
    </w:p>
    <w:p w14:paraId="27D58E5E" w14:textId="77777777" w:rsidR="00F56F63" w:rsidRPr="00ED7AD0" w:rsidRDefault="00F56F63" w:rsidP="00495045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before="20" w:after="20" w:line="259" w:lineRule="auto"/>
        <w:ind w:firstLine="709"/>
        <w:jc w:val="both"/>
        <w:rPr>
          <w:sz w:val="6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954"/>
        <w:gridCol w:w="3226"/>
      </w:tblGrid>
      <w:tr w:rsidR="00E72253" w:rsidRPr="00E72253" w14:paraId="7A8FFE9D" w14:textId="77777777" w:rsidTr="00E67C89">
        <w:trPr>
          <w:trHeight w:val="1553"/>
        </w:trPr>
        <w:tc>
          <w:tcPr>
            <w:tcW w:w="5954" w:type="dxa"/>
            <w:hideMark/>
          </w:tcPr>
          <w:p w14:paraId="46C3846A" w14:textId="77777777" w:rsidR="00357DB4" w:rsidRPr="00E72253" w:rsidRDefault="00357DB4" w:rsidP="00E67C89">
            <w:pPr>
              <w:widowControl w:val="0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E72253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E72253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vi-VN"/>
              </w:rPr>
            </w:pPr>
            <w:r w:rsidRPr="00E72253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E72253" w:rsidRDefault="00357DB4" w:rsidP="00E67C89">
            <w:pPr>
              <w:widowControl w:val="0"/>
              <w:rPr>
                <w:sz w:val="22"/>
                <w:szCs w:val="22"/>
                <w:lang w:val="it-IT"/>
              </w:rPr>
            </w:pPr>
            <w:r w:rsidRPr="00E72253">
              <w:rPr>
                <w:sz w:val="22"/>
                <w:szCs w:val="22"/>
                <w:lang w:val="it-IT"/>
              </w:rPr>
              <w:t xml:space="preserve">- </w:t>
            </w:r>
            <w:r w:rsidR="004D4FD1">
              <w:rPr>
                <w:sz w:val="22"/>
                <w:szCs w:val="22"/>
                <w:lang w:val="it-IT"/>
              </w:rPr>
              <w:t>Các Thứ trưởng</w:t>
            </w:r>
            <w:r w:rsidRPr="00E72253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it-IT"/>
              </w:rPr>
            </w:pPr>
            <w:r w:rsidRPr="00E72253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it-IT"/>
              </w:rPr>
            </w:pPr>
            <w:r w:rsidRPr="00E72253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it-IT"/>
              </w:rPr>
            </w:pPr>
            <w:r w:rsidRPr="00E72253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it-IT"/>
              </w:rPr>
            </w:pPr>
            <w:r w:rsidRPr="00E72253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it-IT"/>
              </w:rPr>
            </w:pPr>
            <w:r w:rsidRPr="00E72253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vi-VN"/>
              </w:rPr>
            </w:pPr>
            <w:r w:rsidRPr="00E72253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77777777" w:rsidR="00357DB4" w:rsidRPr="00E72253" w:rsidRDefault="00357DB4" w:rsidP="00E67C89">
            <w:pPr>
              <w:widowControl w:val="0"/>
              <w:rPr>
                <w:sz w:val="22"/>
                <w:szCs w:val="22"/>
                <w:lang w:val="it-IT"/>
              </w:rPr>
            </w:pPr>
            <w:r w:rsidRPr="00E72253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77777777" w:rsidR="00357DB4" w:rsidRPr="00E72253" w:rsidRDefault="00357DB4" w:rsidP="00E67C89">
            <w:pPr>
              <w:widowControl w:val="0"/>
              <w:rPr>
                <w:sz w:val="22"/>
              </w:rPr>
            </w:pPr>
            <w:r w:rsidRPr="00E72253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226" w:type="dxa"/>
          </w:tcPr>
          <w:p w14:paraId="26727F3D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  <w:r w:rsidRPr="00E72253">
              <w:rPr>
                <w:b/>
                <w:sz w:val="26"/>
                <w:szCs w:val="28"/>
                <w:lang w:val="it-IT"/>
              </w:rPr>
              <w:t>KT. CỤC TRƯỞNG</w:t>
            </w:r>
          </w:p>
          <w:p w14:paraId="118808CD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  <w:r w:rsidRPr="00E72253">
              <w:rPr>
                <w:b/>
                <w:sz w:val="26"/>
                <w:szCs w:val="28"/>
                <w:lang w:val="it-IT"/>
              </w:rPr>
              <w:t>PHÓ CỤC TRƯỞNG</w:t>
            </w:r>
          </w:p>
          <w:p w14:paraId="2AC65872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</w:p>
          <w:p w14:paraId="163BDB31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</w:p>
          <w:p w14:paraId="1154AF1C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</w:p>
          <w:p w14:paraId="78CE8382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</w:p>
          <w:p w14:paraId="2598173A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</w:p>
          <w:p w14:paraId="56BFCF6E" w14:textId="77777777" w:rsidR="00357DB4" w:rsidRPr="00E72253" w:rsidRDefault="00357DB4" w:rsidP="00E67C89">
            <w:pPr>
              <w:widowControl w:val="0"/>
              <w:jc w:val="center"/>
              <w:rPr>
                <w:b/>
                <w:sz w:val="26"/>
                <w:szCs w:val="28"/>
                <w:lang w:val="it-IT"/>
              </w:rPr>
            </w:pPr>
          </w:p>
          <w:p w14:paraId="1785941E" w14:textId="72CF2E09" w:rsidR="00357DB4" w:rsidRPr="00E72253" w:rsidRDefault="00624D1E" w:rsidP="00E67C89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uyễn Trường Sơn</w:t>
            </w:r>
          </w:p>
        </w:tc>
      </w:tr>
    </w:tbl>
    <w:p w14:paraId="0127C453" w14:textId="7BFFEAC5" w:rsidR="00357DB4" w:rsidRPr="00E72253" w:rsidRDefault="00357DB4" w:rsidP="00357DB4">
      <w:pPr>
        <w:widowControl w:val="0"/>
        <w:rPr>
          <w:sz w:val="2"/>
          <w:szCs w:val="2"/>
        </w:rPr>
      </w:pPr>
    </w:p>
    <w:p w14:paraId="6DA35E38" w14:textId="23DE8034" w:rsidR="00C90B88" w:rsidRPr="00E72253" w:rsidRDefault="00ED7AD0">
      <w:r w:rsidRPr="00E72253">
        <w:rPr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089A7" wp14:editId="181C1574">
                <wp:simplePos x="0" y="0"/>
                <wp:positionH relativeFrom="column">
                  <wp:posOffset>-6350</wp:posOffset>
                </wp:positionH>
                <wp:positionV relativeFrom="paragraph">
                  <wp:posOffset>185972</wp:posOffset>
                </wp:positionV>
                <wp:extent cx="3569970" cy="771277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9D40" w14:textId="326394F9" w:rsidR="00253202" w:rsidRPr="00061552" w:rsidRDefault="00253202" w:rsidP="00357DB4">
                            <w:pPr>
                              <w:shd w:val="clear" w:color="auto" w:fill="FFFFFF"/>
                              <w:spacing w:after="1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>Trưởng ca trực:</w:t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624D1E" w:rsidRPr="00061552">
                              <w:rPr>
                                <w:color w:val="FFFFFF" w:themeColor="background1"/>
                                <w:sz w:val="20"/>
                              </w:rPr>
                              <w:t>Nguyễn Hiệp</w:t>
                            </w:r>
                          </w:p>
                          <w:p w14:paraId="60614D6E" w14:textId="2850E56E" w:rsidR="00253202" w:rsidRPr="00061552" w:rsidRDefault="00253202" w:rsidP="00357DB4">
                            <w:pPr>
                              <w:shd w:val="clear" w:color="auto" w:fill="FFFFFF"/>
                              <w:spacing w:after="120"/>
                              <w:ind w:left="720" w:hanging="720"/>
                              <w:rPr>
                                <w:color w:val="FFFFFF" w:themeColor="background1"/>
                                <w:sz w:val="20"/>
                                <w:lang w:val="vi-VN"/>
                              </w:rPr>
                            </w:pP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 xml:space="preserve">Trực T1: </w:t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8B7E68" w:rsidRPr="00061552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Đào </w:t>
                            </w:r>
                            <w:r w:rsidR="00624D1E" w:rsidRPr="00061552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>Việt Anh</w:t>
                            </w:r>
                          </w:p>
                          <w:p w14:paraId="0FE4631C" w14:textId="56D1E5BE" w:rsidR="00253202" w:rsidRPr="00061552" w:rsidRDefault="00253202" w:rsidP="00357DB4">
                            <w:pPr>
                              <w:shd w:val="clear" w:color="auto" w:fill="FFFFFF"/>
                              <w:spacing w:after="1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 xml:space="preserve">Trực T2: </w:t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61552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8B7E68" w:rsidRPr="00061552">
                              <w:rPr>
                                <w:color w:val="FFFFFF" w:themeColor="background1"/>
                                <w:sz w:val="20"/>
                              </w:rPr>
                              <w:t xml:space="preserve">Nguyễn </w:t>
                            </w:r>
                            <w:r w:rsidR="00624D1E" w:rsidRPr="00061552">
                              <w:rPr>
                                <w:color w:val="FFFFFF" w:themeColor="background1"/>
                                <w:sz w:val="20"/>
                              </w:rPr>
                              <w:t>Xuân Lưu</w:t>
                            </w:r>
                          </w:p>
                          <w:p w14:paraId="47BAE890" w14:textId="77777777" w:rsidR="00253202" w:rsidRPr="00061552" w:rsidRDefault="00253202" w:rsidP="00357DB4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08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14.65pt;width:281.1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" filled="f" stroked="f">
                <v:textbox>
                  <w:txbxContent>
                    <w:p w14:paraId="00949D40" w14:textId="326394F9" w:rsidR="00253202" w:rsidRPr="00061552" w:rsidRDefault="00253202" w:rsidP="00357DB4">
                      <w:pPr>
                        <w:shd w:val="clear" w:color="auto" w:fill="FFFFFF"/>
                        <w:spacing w:after="120"/>
                        <w:rPr>
                          <w:color w:val="FFFFFF" w:themeColor="background1"/>
                          <w:sz w:val="20"/>
                        </w:rPr>
                      </w:pPr>
                      <w:r w:rsidRPr="00061552">
                        <w:rPr>
                          <w:color w:val="FFFFFF" w:themeColor="background1"/>
                          <w:sz w:val="20"/>
                        </w:rPr>
                        <w:t>Trưởng ca trực:</w:t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624D1E" w:rsidRPr="00061552">
                        <w:rPr>
                          <w:color w:val="FFFFFF" w:themeColor="background1"/>
                          <w:sz w:val="20"/>
                        </w:rPr>
                        <w:t>Nguyễn Hiệp</w:t>
                      </w:r>
                    </w:p>
                    <w:p w14:paraId="60614D6E" w14:textId="2850E56E" w:rsidR="00253202" w:rsidRPr="00061552" w:rsidRDefault="00253202" w:rsidP="00357DB4">
                      <w:pPr>
                        <w:shd w:val="clear" w:color="auto" w:fill="FFFFFF"/>
                        <w:spacing w:after="120"/>
                        <w:ind w:left="720" w:hanging="720"/>
                        <w:rPr>
                          <w:color w:val="FFFFFF" w:themeColor="background1"/>
                          <w:sz w:val="20"/>
                          <w:lang w:val="vi-VN"/>
                        </w:rPr>
                      </w:pPr>
                      <w:r w:rsidRPr="00061552">
                        <w:rPr>
                          <w:color w:val="FFFFFF" w:themeColor="background1"/>
                          <w:sz w:val="20"/>
                        </w:rPr>
                        <w:t xml:space="preserve">Trực T1: </w:t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8B7E68" w:rsidRPr="00061552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Đào </w:t>
                      </w:r>
                      <w:r w:rsidR="00624D1E" w:rsidRPr="00061552">
                        <w:rPr>
                          <w:color w:val="FFFFFF" w:themeColor="background1"/>
                          <w:sz w:val="20"/>
                          <w:lang w:val="en-GB"/>
                        </w:rPr>
                        <w:t>Việt Anh</w:t>
                      </w:r>
                    </w:p>
                    <w:p w14:paraId="0FE4631C" w14:textId="56D1E5BE" w:rsidR="00253202" w:rsidRPr="00061552" w:rsidRDefault="00253202" w:rsidP="00357DB4">
                      <w:pPr>
                        <w:shd w:val="clear" w:color="auto" w:fill="FFFFFF"/>
                        <w:spacing w:after="120"/>
                        <w:rPr>
                          <w:color w:val="FFFFFF" w:themeColor="background1"/>
                          <w:sz w:val="20"/>
                        </w:rPr>
                      </w:pPr>
                      <w:r w:rsidRPr="00061552">
                        <w:rPr>
                          <w:color w:val="FFFFFF" w:themeColor="background1"/>
                          <w:sz w:val="20"/>
                        </w:rPr>
                        <w:t xml:space="preserve">Trực T2: </w:t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61552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="008B7E68" w:rsidRPr="00061552">
                        <w:rPr>
                          <w:color w:val="FFFFFF" w:themeColor="background1"/>
                          <w:sz w:val="20"/>
                        </w:rPr>
                        <w:t xml:space="preserve">Nguyễn </w:t>
                      </w:r>
                      <w:r w:rsidR="00624D1E" w:rsidRPr="00061552">
                        <w:rPr>
                          <w:color w:val="FFFFFF" w:themeColor="background1"/>
                          <w:sz w:val="20"/>
                        </w:rPr>
                        <w:t>Xuân Lưu</w:t>
                      </w:r>
                    </w:p>
                    <w:p w14:paraId="47BAE890" w14:textId="77777777" w:rsidR="00253202" w:rsidRPr="00061552" w:rsidRDefault="00253202" w:rsidP="00357DB4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E72253" w:rsidSect="004D4FD1">
      <w:headerReference w:type="default" r:id="rId7"/>
      <w:footerReference w:type="even" r:id="rId8"/>
      <w:pgSz w:w="11907" w:h="16840" w:code="9"/>
      <w:pgMar w:top="1134" w:right="1134" w:bottom="964" w:left="1701" w:header="45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9795" w14:textId="77777777" w:rsidR="00253202" w:rsidRDefault="00253202" w:rsidP="00357DB4">
      <w:r>
        <w:separator/>
      </w:r>
    </w:p>
  </w:endnote>
  <w:endnote w:type="continuationSeparator" w:id="0">
    <w:p w14:paraId="3A8D8DAB" w14:textId="77777777" w:rsidR="00253202" w:rsidRDefault="0025320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253202" w:rsidRDefault="00253202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253202" w:rsidRDefault="00253202" w:rsidP="00E67C89">
    <w:pPr>
      <w:pStyle w:val="Footer"/>
      <w:ind w:right="360"/>
    </w:pPr>
  </w:p>
  <w:p w14:paraId="2632F227" w14:textId="77777777" w:rsidR="00253202" w:rsidRDefault="00253202"/>
  <w:p w14:paraId="3674316F" w14:textId="77777777" w:rsidR="00253202" w:rsidRDefault="002532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0EB8" w14:textId="77777777" w:rsidR="00253202" w:rsidRDefault="00253202" w:rsidP="00357DB4">
      <w:r>
        <w:separator/>
      </w:r>
    </w:p>
  </w:footnote>
  <w:footnote w:type="continuationSeparator" w:id="0">
    <w:p w14:paraId="5271887F" w14:textId="77777777" w:rsidR="00253202" w:rsidRDefault="00253202" w:rsidP="00357DB4">
      <w:r>
        <w:continuationSeparator/>
      </w:r>
    </w:p>
  </w:footnote>
  <w:footnote w:id="1">
    <w:p w14:paraId="388B98C7" w14:textId="414685AB" w:rsidR="00553E99" w:rsidRDefault="00553E99" w:rsidP="00553E99">
      <w:pPr>
        <w:pStyle w:val="FootnoteText"/>
      </w:pPr>
      <w:r>
        <w:rPr>
          <w:rStyle w:val="FootnoteReference"/>
        </w:rPr>
        <w:footnoteRef/>
      </w:r>
      <w:r>
        <w:t xml:space="preserve"> Quảng Trị, </w:t>
      </w:r>
      <w:r w:rsidR="002A550F">
        <w:t xml:space="preserve">Huế, </w:t>
      </w:r>
      <w:r>
        <w:t>Đà Nẵng, Quảng Ngãi, Gia Lai, TP. Hồ Chí Minh, Đồng Tháp</w:t>
      </w:r>
      <w:r w:rsidR="00C86DA3">
        <w:t>, Cần T</w:t>
      </w:r>
      <w:r w:rsidR="00ED01F4">
        <w:t>hơ, Cà Mau</w:t>
      </w:r>
      <w:r w:rsidR="00CA606A">
        <w:t>, An Giang</w:t>
      </w:r>
      <w:r w:rsidR="00ED01F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8186" w14:textId="558807FB" w:rsidR="00253202" w:rsidRDefault="00253202" w:rsidP="003331A9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061552">
      <w:rPr>
        <w:noProof/>
        <w:sz w:val="24"/>
        <w:szCs w:val="24"/>
      </w:rPr>
      <w:t>4</w:t>
    </w:r>
    <w:r w:rsidRPr="00D3529C">
      <w:rPr>
        <w:noProof/>
        <w:sz w:val="24"/>
        <w:szCs w:val="24"/>
      </w:rPr>
      <w:fldChar w:fldCharType="end"/>
    </w:r>
  </w:p>
  <w:p w14:paraId="17B4204D" w14:textId="77777777" w:rsidR="00253202" w:rsidRDefault="002532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14223"/>
    <w:rsid w:val="00052954"/>
    <w:rsid w:val="00054614"/>
    <w:rsid w:val="00055375"/>
    <w:rsid w:val="00060E67"/>
    <w:rsid w:val="00061552"/>
    <w:rsid w:val="00063C96"/>
    <w:rsid w:val="000646A3"/>
    <w:rsid w:val="00067BE7"/>
    <w:rsid w:val="000726B6"/>
    <w:rsid w:val="000836C1"/>
    <w:rsid w:val="00086F87"/>
    <w:rsid w:val="000870FE"/>
    <w:rsid w:val="00090527"/>
    <w:rsid w:val="000A200F"/>
    <w:rsid w:val="000A3DD2"/>
    <w:rsid w:val="000A670A"/>
    <w:rsid w:val="000A77A4"/>
    <w:rsid w:val="000B30BC"/>
    <w:rsid w:val="000B77CB"/>
    <w:rsid w:val="000C09A5"/>
    <w:rsid w:val="000C18FB"/>
    <w:rsid w:val="000C28FB"/>
    <w:rsid w:val="000C2FC7"/>
    <w:rsid w:val="000C71C5"/>
    <w:rsid w:val="000D5487"/>
    <w:rsid w:val="000D54A8"/>
    <w:rsid w:val="000D6534"/>
    <w:rsid w:val="000D73F7"/>
    <w:rsid w:val="000E25A6"/>
    <w:rsid w:val="000E2D79"/>
    <w:rsid w:val="000E4777"/>
    <w:rsid w:val="000E589D"/>
    <w:rsid w:val="000E6DAD"/>
    <w:rsid w:val="000F436D"/>
    <w:rsid w:val="000F61B8"/>
    <w:rsid w:val="00104C86"/>
    <w:rsid w:val="00111BF1"/>
    <w:rsid w:val="00120D5C"/>
    <w:rsid w:val="00124D9A"/>
    <w:rsid w:val="00137C91"/>
    <w:rsid w:val="001421DE"/>
    <w:rsid w:val="0014710F"/>
    <w:rsid w:val="00147295"/>
    <w:rsid w:val="00150B6E"/>
    <w:rsid w:val="001534DC"/>
    <w:rsid w:val="00160956"/>
    <w:rsid w:val="00163B79"/>
    <w:rsid w:val="00163EAE"/>
    <w:rsid w:val="00164357"/>
    <w:rsid w:val="00166EFD"/>
    <w:rsid w:val="001713AF"/>
    <w:rsid w:val="001727B4"/>
    <w:rsid w:val="00173DEE"/>
    <w:rsid w:val="001744D0"/>
    <w:rsid w:val="00180DC0"/>
    <w:rsid w:val="001838A9"/>
    <w:rsid w:val="00183D00"/>
    <w:rsid w:val="001954E4"/>
    <w:rsid w:val="001A0D97"/>
    <w:rsid w:val="001A56AA"/>
    <w:rsid w:val="001A6A75"/>
    <w:rsid w:val="001B638C"/>
    <w:rsid w:val="001B68C4"/>
    <w:rsid w:val="001B793D"/>
    <w:rsid w:val="001C07E3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1322"/>
    <w:rsid w:val="001D2421"/>
    <w:rsid w:val="001D4DDB"/>
    <w:rsid w:val="001D6567"/>
    <w:rsid w:val="001D75FF"/>
    <w:rsid w:val="001E0278"/>
    <w:rsid w:val="001E0499"/>
    <w:rsid w:val="001E06FE"/>
    <w:rsid w:val="001F0CE2"/>
    <w:rsid w:val="002063E4"/>
    <w:rsid w:val="00207370"/>
    <w:rsid w:val="002124F3"/>
    <w:rsid w:val="002135CA"/>
    <w:rsid w:val="00214674"/>
    <w:rsid w:val="00214F60"/>
    <w:rsid w:val="0021628E"/>
    <w:rsid w:val="002162EB"/>
    <w:rsid w:val="00221A95"/>
    <w:rsid w:val="002239EB"/>
    <w:rsid w:val="00224A38"/>
    <w:rsid w:val="00234E14"/>
    <w:rsid w:val="0023641B"/>
    <w:rsid w:val="00237505"/>
    <w:rsid w:val="002408A0"/>
    <w:rsid w:val="00240D4B"/>
    <w:rsid w:val="00241E0B"/>
    <w:rsid w:val="00245D08"/>
    <w:rsid w:val="00251D42"/>
    <w:rsid w:val="00252333"/>
    <w:rsid w:val="00253202"/>
    <w:rsid w:val="002601F0"/>
    <w:rsid w:val="0026164A"/>
    <w:rsid w:val="00262390"/>
    <w:rsid w:val="00264A49"/>
    <w:rsid w:val="002704EF"/>
    <w:rsid w:val="00271FAD"/>
    <w:rsid w:val="00272F3F"/>
    <w:rsid w:val="00273B0C"/>
    <w:rsid w:val="002778FF"/>
    <w:rsid w:val="00282320"/>
    <w:rsid w:val="00282C7B"/>
    <w:rsid w:val="00285B69"/>
    <w:rsid w:val="0029109C"/>
    <w:rsid w:val="00296A0B"/>
    <w:rsid w:val="002A0460"/>
    <w:rsid w:val="002A2738"/>
    <w:rsid w:val="002A2E6B"/>
    <w:rsid w:val="002A3694"/>
    <w:rsid w:val="002A51A8"/>
    <w:rsid w:val="002A550F"/>
    <w:rsid w:val="002B2193"/>
    <w:rsid w:val="002B7855"/>
    <w:rsid w:val="002C1A68"/>
    <w:rsid w:val="002C619F"/>
    <w:rsid w:val="002C73EE"/>
    <w:rsid w:val="002D0722"/>
    <w:rsid w:val="002D6DB9"/>
    <w:rsid w:val="002E08B2"/>
    <w:rsid w:val="002F00AC"/>
    <w:rsid w:val="002F22FD"/>
    <w:rsid w:val="002F31BC"/>
    <w:rsid w:val="002F65B1"/>
    <w:rsid w:val="00300254"/>
    <w:rsid w:val="00301309"/>
    <w:rsid w:val="00301481"/>
    <w:rsid w:val="00304339"/>
    <w:rsid w:val="00311976"/>
    <w:rsid w:val="00313338"/>
    <w:rsid w:val="00317DD7"/>
    <w:rsid w:val="00330611"/>
    <w:rsid w:val="003316DE"/>
    <w:rsid w:val="003331A9"/>
    <w:rsid w:val="00337B6C"/>
    <w:rsid w:val="00341B52"/>
    <w:rsid w:val="003447C4"/>
    <w:rsid w:val="0035323A"/>
    <w:rsid w:val="00354B21"/>
    <w:rsid w:val="003556C5"/>
    <w:rsid w:val="00357DB4"/>
    <w:rsid w:val="00360DF6"/>
    <w:rsid w:val="003749BD"/>
    <w:rsid w:val="0037627D"/>
    <w:rsid w:val="00376D94"/>
    <w:rsid w:val="00380B44"/>
    <w:rsid w:val="0038464B"/>
    <w:rsid w:val="003905A9"/>
    <w:rsid w:val="00394980"/>
    <w:rsid w:val="003A3C72"/>
    <w:rsid w:val="003A4A9F"/>
    <w:rsid w:val="003B3D1F"/>
    <w:rsid w:val="003B5238"/>
    <w:rsid w:val="003B7807"/>
    <w:rsid w:val="003C0037"/>
    <w:rsid w:val="003C7EE6"/>
    <w:rsid w:val="003D1ACD"/>
    <w:rsid w:val="003D1C78"/>
    <w:rsid w:val="003D441F"/>
    <w:rsid w:val="003D626D"/>
    <w:rsid w:val="003E08C8"/>
    <w:rsid w:val="003E334F"/>
    <w:rsid w:val="003E40AC"/>
    <w:rsid w:val="003E5159"/>
    <w:rsid w:val="003F04E9"/>
    <w:rsid w:val="003F1664"/>
    <w:rsid w:val="003F49F1"/>
    <w:rsid w:val="003F592C"/>
    <w:rsid w:val="003F6A2C"/>
    <w:rsid w:val="0040410F"/>
    <w:rsid w:val="004058C5"/>
    <w:rsid w:val="004113CF"/>
    <w:rsid w:val="004121F1"/>
    <w:rsid w:val="004130C3"/>
    <w:rsid w:val="004138C3"/>
    <w:rsid w:val="004163F7"/>
    <w:rsid w:val="00421D5C"/>
    <w:rsid w:val="0042258A"/>
    <w:rsid w:val="00431365"/>
    <w:rsid w:val="00433CA3"/>
    <w:rsid w:val="00436AA1"/>
    <w:rsid w:val="00437DD9"/>
    <w:rsid w:val="004414BE"/>
    <w:rsid w:val="0044192B"/>
    <w:rsid w:val="00446F20"/>
    <w:rsid w:val="00454F6A"/>
    <w:rsid w:val="00461B3F"/>
    <w:rsid w:val="00470762"/>
    <w:rsid w:val="004718A7"/>
    <w:rsid w:val="00473AFB"/>
    <w:rsid w:val="00480F4F"/>
    <w:rsid w:val="0048601B"/>
    <w:rsid w:val="004861B3"/>
    <w:rsid w:val="0048675C"/>
    <w:rsid w:val="00486FA1"/>
    <w:rsid w:val="0048772E"/>
    <w:rsid w:val="0049199E"/>
    <w:rsid w:val="004925FB"/>
    <w:rsid w:val="004945C6"/>
    <w:rsid w:val="00494A98"/>
    <w:rsid w:val="00495045"/>
    <w:rsid w:val="004959E9"/>
    <w:rsid w:val="00495A09"/>
    <w:rsid w:val="00495AA3"/>
    <w:rsid w:val="004A733F"/>
    <w:rsid w:val="004B1025"/>
    <w:rsid w:val="004B1D8A"/>
    <w:rsid w:val="004C1347"/>
    <w:rsid w:val="004C2D75"/>
    <w:rsid w:val="004C33EF"/>
    <w:rsid w:val="004C363B"/>
    <w:rsid w:val="004D1842"/>
    <w:rsid w:val="004D2A18"/>
    <w:rsid w:val="004D4FD1"/>
    <w:rsid w:val="004E5F0A"/>
    <w:rsid w:val="004F0D9B"/>
    <w:rsid w:val="004F1166"/>
    <w:rsid w:val="004F22F0"/>
    <w:rsid w:val="004F63AC"/>
    <w:rsid w:val="00500503"/>
    <w:rsid w:val="00505D54"/>
    <w:rsid w:val="00511D82"/>
    <w:rsid w:val="00513A2A"/>
    <w:rsid w:val="005166A4"/>
    <w:rsid w:val="005204EA"/>
    <w:rsid w:val="00523AA3"/>
    <w:rsid w:val="0053069C"/>
    <w:rsid w:val="00533BED"/>
    <w:rsid w:val="00534E9B"/>
    <w:rsid w:val="00535982"/>
    <w:rsid w:val="0054335B"/>
    <w:rsid w:val="00547DD6"/>
    <w:rsid w:val="005503CC"/>
    <w:rsid w:val="00552BCD"/>
    <w:rsid w:val="00553E99"/>
    <w:rsid w:val="00580A4B"/>
    <w:rsid w:val="00584383"/>
    <w:rsid w:val="005923AF"/>
    <w:rsid w:val="005923CE"/>
    <w:rsid w:val="005A0203"/>
    <w:rsid w:val="005A2493"/>
    <w:rsid w:val="005A2761"/>
    <w:rsid w:val="005B5014"/>
    <w:rsid w:val="005C0955"/>
    <w:rsid w:val="005C44B2"/>
    <w:rsid w:val="005C7D8F"/>
    <w:rsid w:val="005D211E"/>
    <w:rsid w:val="005D2853"/>
    <w:rsid w:val="005D2C24"/>
    <w:rsid w:val="005D2FC1"/>
    <w:rsid w:val="005D5E34"/>
    <w:rsid w:val="005F093E"/>
    <w:rsid w:val="005F6AA1"/>
    <w:rsid w:val="005F6DE7"/>
    <w:rsid w:val="006005E9"/>
    <w:rsid w:val="00601B59"/>
    <w:rsid w:val="00602037"/>
    <w:rsid w:val="00606634"/>
    <w:rsid w:val="00611C09"/>
    <w:rsid w:val="006160B2"/>
    <w:rsid w:val="006216A2"/>
    <w:rsid w:val="00621D79"/>
    <w:rsid w:val="00624D1E"/>
    <w:rsid w:val="00631578"/>
    <w:rsid w:val="006326FE"/>
    <w:rsid w:val="006361DA"/>
    <w:rsid w:val="006372FD"/>
    <w:rsid w:val="006409EF"/>
    <w:rsid w:val="00642358"/>
    <w:rsid w:val="00643B70"/>
    <w:rsid w:val="00644E90"/>
    <w:rsid w:val="006527F1"/>
    <w:rsid w:val="00653235"/>
    <w:rsid w:val="00655B13"/>
    <w:rsid w:val="00657C8E"/>
    <w:rsid w:val="00661B00"/>
    <w:rsid w:val="00666C19"/>
    <w:rsid w:val="00674DF2"/>
    <w:rsid w:val="00675EBF"/>
    <w:rsid w:val="00676AAB"/>
    <w:rsid w:val="00682103"/>
    <w:rsid w:val="00684CA1"/>
    <w:rsid w:val="00691D37"/>
    <w:rsid w:val="00692A56"/>
    <w:rsid w:val="006932AD"/>
    <w:rsid w:val="00693CDF"/>
    <w:rsid w:val="006946C5"/>
    <w:rsid w:val="006A29D5"/>
    <w:rsid w:val="006B3F68"/>
    <w:rsid w:val="006B5691"/>
    <w:rsid w:val="006C0C90"/>
    <w:rsid w:val="006C63C7"/>
    <w:rsid w:val="006C7187"/>
    <w:rsid w:val="006D0455"/>
    <w:rsid w:val="006D1AFB"/>
    <w:rsid w:val="006D21D4"/>
    <w:rsid w:val="006D28D2"/>
    <w:rsid w:val="006D2FBE"/>
    <w:rsid w:val="006D3A71"/>
    <w:rsid w:val="006D5551"/>
    <w:rsid w:val="006D68BF"/>
    <w:rsid w:val="006D6CB5"/>
    <w:rsid w:val="006E24DC"/>
    <w:rsid w:val="006E2BC7"/>
    <w:rsid w:val="006E6874"/>
    <w:rsid w:val="006E7058"/>
    <w:rsid w:val="006F1CC5"/>
    <w:rsid w:val="006F664C"/>
    <w:rsid w:val="00707D39"/>
    <w:rsid w:val="007146C6"/>
    <w:rsid w:val="00715E2B"/>
    <w:rsid w:val="0072069C"/>
    <w:rsid w:val="00722367"/>
    <w:rsid w:val="00722C5E"/>
    <w:rsid w:val="0072441B"/>
    <w:rsid w:val="00724DD2"/>
    <w:rsid w:val="00731ACB"/>
    <w:rsid w:val="00731E2A"/>
    <w:rsid w:val="00732AF8"/>
    <w:rsid w:val="0073607D"/>
    <w:rsid w:val="007543C6"/>
    <w:rsid w:val="00754BCD"/>
    <w:rsid w:val="00760426"/>
    <w:rsid w:val="00763205"/>
    <w:rsid w:val="00763246"/>
    <w:rsid w:val="00763845"/>
    <w:rsid w:val="007672FD"/>
    <w:rsid w:val="00767494"/>
    <w:rsid w:val="00770059"/>
    <w:rsid w:val="00784B49"/>
    <w:rsid w:val="00790770"/>
    <w:rsid w:val="00791653"/>
    <w:rsid w:val="00797418"/>
    <w:rsid w:val="007A6466"/>
    <w:rsid w:val="007A7492"/>
    <w:rsid w:val="007B105F"/>
    <w:rsid w:val="007B1B90"/>
    <w:rsid w:val="007B7A31"/>
    <w:rsid w:val="007C0D11"/>
    <w:rsid w:val="007C2AAE"/>
    <w:rsid w:val="007C2F94"/>
    <w:rsid w:val="007C4EC0"/>
    <w:rsid w:val="007D29ED"/>
    <w:rsid w:val="007D3833"/>
    <w:rsid w:val="007D3E08"/>
    <w:rsid w:val="007D498F"/>
    <w:rsid w:val="007D56D4"/>
    <w:rsid w:val="007D6618"/>
    <w:rsid w:val="007D6FB7"/>
    <w:rsid w:val="007E5032"/>
    <w:rsid w:val="007E5BDA"/>
    <w:rsid w:val="007F0F62"/>
    <w:rsid w:val="007F1033"/>
    <w:rsid w:val="00805D52"/>
    <w:rsid w:val="008100DE"/>
    <w:rsid w:val="00813899"/>
    <w:rsid w:val="008166C7"/>
    <w:rsid w:val="0082053A"/>
    <w:rsid w:val="008412C3"/>
    <w:rsid w:val="00845EB0"/>
    <w:rsid w:val="008507A6"/>
    <w:rsid w:val="00854BAE"/>
    <w:rsid w:val="00860928"/>
    <w:rsid w:val="00863E84"/>
    <w:rsid w:val="008674AC"/>
    <w:rsid w:val="00872096"/>
    <w:rsid w:val="00873F48"/>
    <w:rsid w:val="00877E54"/>
    <w:rsid w:val="00890712"/>
    <w:rsid w:val="0089166E"/>
    <w:rsid w:val="0089188A"/>
    <w:rsid w:val="008A27FE"/>
    <w:rsid w:val="008B08E5"/>
    <w:rsid w:val="008B1CF0"/>
    <w:rsid w:val="008B2566"/>
    <w:rsid w:val="008B52D9"/>
    <w:rsid w:val="008B7E68"/>
    <w:rsid w:val="008B7FB8"/>
    <w:rsid w:val="008C1067"/>
    <w:rsid w:val="008C13F8"/>
    <w:rsid w:val="008C3E6B"/>
    <w:rsid w:val="008C4251"/>
    <w:rsid w:val="008C715D"/>
    <w:rsid w:val="008D34BA"/>
    <w:rsid w:val="008F0DA9"/>
    <w:rsid w:val="008F50D2"/>
    <w:rsid w:val="00901B4F"/>
    <w:rsid w:val="00905A96"/>
    <w:rsid w:val="00907E6A"/>
    <w:rsid w:val="00910039"/>
    <w:rsid w:val="00911537"/>
    <w:rsid w:val="00912B7A"/>
    <w:rsid w:val="00914AE5"/>
    <w:rsid w:val="009224F8"/>
    <w:rsid w:val="00930423"/>
    <w:rsid w:val="00931743"/>
    <w:rsid w:val="00932302"/>
    <w:rsid w:val="00934254"/>
    <w:rsid w:val="00935DC5"/>
    <w:rsid w:val="0094074A"/>
    <w:rsid w:val="00943B0A"/>
    <w:rsid w:val="0094591D"/>
    <w:rsid w:val="0095124D"/>
    <w:rsid w:val="00954169"/>
    <w:rsid w:val="00960D35"/>
    <w:rsid w:val="00964161"/>
    <w:rsid w:val="00964C52"/>
    <w:rsid w:val="00967C53"/>
    <w:rsid w:val="00972014"/>
    <w:rsid w:val="00973723"/>
    <w:rsid w:val="00973CCC"/>
    <w:rsid w:val="00974A45"/>
    <w:rsid w:val="0098167E"/>
    <w:rsid w:val="00983AED"/>
    <w:rsid w:val="009906A5"/>
    <w:rsid w:val="0099561A"/>
    <w:rsid w:val="0099768D"/>
    <w:rsid w:val="009A1528"/>
    <w:rsid w:val="009A4CA2"/>
    <w:rsid w:val="009A5122"/>
    <w:rsid w:val="009A54AF"/>
    <w:rsid w:val="009B0F72"/>
    <w:rsid w:val="009B1B92"/>
    <w:rsid w:val="009B2BF8"/>
    <w:rsid w:val="009B4059"/>
    <w:rsid w:val="009C4B36"/>
    <w:rsid w:val="009D3D90"/>
    <w:rsid w:val="009E2CD2"/>
    <w:rsid w:val="009E4732"/>
    <w:rsid w:val="009F5329"/>
    <w:rsid w:val="009F5DE9"/>
    <w:rsid w:val="009F5F93"/>
    <w:rsid w:val="009F63F0"/>
    <w:rsid w:val="00A00AFC"/>
    <w:rsid w:val="00A04601"/>
    <w:rsid w:val="00A17817"/>
    <w:rsid w:val="00A204B0"/>
    <w:rsid w:val="00A22933"/>
    <w:rsid w:val="00A23990"/>
    <w:rsid w:val="00A26126"/>
    <w:rsid w:val="00A330C2"/>
    <w:rsid w:val="00A33CC3"/>
    <w:rsid w:val="00A36EB8"/>
    <w:rsid w:val="00A4179A"/>
    <w:rsid w:val="00A41A41"/>
    <w:rsid w:val="00A46F6E"/>
    <w:rsid w:val="00A50A1E"/>
    <w:rsid w:val="00A52596"/>
    <w:rsid w:val="00A52A0D"/>
    <w:rsid w:val="00A62F64"/>
    <w:rsid w:val="00A63B72"/>
    <w:rsid w:val="00A64ABE"/>
    <w:rsid w:val="00A66054"/>
    <w:rsid w:val="00A74F10"/>
    <w:rsid w:val="00A759A4"/>
    <w:rsid w:val="00A76C46"/>
    <w:rsid w:val="00A76E68"/>
    <w:rsid w:val="00A7738C"/>
    <w:rsid w:val="00A84511"/>
    <w:rsid w:val="00A85725"/>
    <w:rsid w:val="00A8713B"/>
    <w:rsid w:val="00A9238C"/>
    <w:rsid w:val="00A97455"/>
    <w:rsid w:val="00AA0DC0"/>
    <w:rsid w:val="00AA32A2"/>
    <w:rsid w:val="00AA57D8"/>
    <w:rsid w:val="00AA65CA"/>
    <w:rsid w:val="00AA7C88"/>
    <w:rsid w:val="00AB278F"/>
    <w:rsid w:val="00AB3F60"/>
    <w:rsid w:val="00AB4DB6"/>
    <w:rsid w:val="00AB59D9"/>
    <w:rsid w:val="00AB66FA"/>
    <w:rsid w:val="00AB7588"/>
    <w:rsid w:val="00AC1E2E"/>
    <w:rsid w:val="00AC456E"/>
    <w:rsid w:val="00AC543C"/>
    <w:rsid w:val="00AC6A56"/>
    <w:rsid w:val="00AD068D"/>
    <w:rsid w:val="00AD20E4"/>
    <w:rsid w:val="00AD2F39"/>
    <w:rsid w:val="00AD3BFB"/>
    <w:rsid w:val="00AD4FD0"/>
    <w:rsid w:val="00AE1132"/>
    <w:rsid w:val="00AE2CD2"/>
    <w:rsid w:val="00AE52C5"/>
    <w:rsid w:val="00AF1B39"/>
    <w:rsid w:val="00AF2A88"/>
    <w:rsid w:val="00AF3DD8"/>
    <w:rsid w:val="00AF50A9"/>
    <w:rsid w:val="00AF5642"/>
    <w:rsid w:val="00B01ABF"/>
    <w:rsid w:val="00B30279"/>
    <w:rsid w:val="00B50F0D"/>
    <w:rsid w:val="00B56362"/>
    <w:rsid w:val="00B573AD"/>
    <w:rsid w:val="00B61C3A"/>
    <w:rsid w:val="00B67BFC"/>
    <w:rsid w:val="00B75086"/>
    <w:rsid w:val="00B75F4B"/>
    <w:rsid w:val="00B8122F"/>
    <w:rsid w:val="00B8163E"/>
    <w:rsid w:val="00B846AD"/>
    <w:rsid w:val="00B85104"/>
    <w:rsid w:val="00BA21A1"/>
    <w:rsid w:val="00BA3E6D"/>
    <w:rsid w:val="00BA78E5"/>
    <w:rsid w:val="00BC2DC3"/>
    <w:rsid w:val="00BC34EF"/>
    <w:rsid w:val="00BC7789"/>
    <w:rsid w:val="00BD3EC8"/>
    <w:rsid w:val="00BE62F5"/>
    <w:rsid w:val="00BF0FF1"/>
    <w:rsid w:val="00BF106C"/>
    <w:rsid w:val="00BF16E8"/>
    <w:rsid w:val="00BF4DAB"/>
    <w:rsid w:val="00C04B58"/>
    <w:rsid w:val="00C06DFB"/>
    <w:rsid w:val="00C07137"/>
    <w:rsid w:val="00C1299D"/>
    <w:rsid w:val="00C210A4"/>
    <w:rsid w:val="00C259EC"/>
    <w:rsid w:val="00C27A93"/>
    <w:rsid w:val="00C52B07"/>
    <w:rsid w:val="00C533B8"/>
    <w:rsid w:val="00C5573D"/>
    <w:rsid w:val="00C63366"/>
    <w:rsid w:val="00C63CE6"/>
    <w:rsid w:val="00C64830"/>
    <w:rsid w:val="00C65CC6"/>
    <w:rsid w:val="00C70EE8"/>
    <w:rsid w:val="00C7105B"/>
    <w:rsid w:val="00C73019"/>
    <w:rsid w:val="00C75401"/>
    <w:rsid w:val="00C757F9"/>
    <w:rsid w:val="00C80CC4"/>
    <w:rsid w:val="00C82BDD"/>
    <w:rsid w:val="00C86DA3"/>
    <w:rsid w:val="00C86E41"/>
    <w:rsid w:val="00C901D2"/>
    <w:rsid w:val="00C90B88"/>
    <w:rsid w:val="00C91179"/>
    <w:rsid w:val="00C95623"/>
    <w:rsid w:val="00CA4521"/>
    <w:rsid w:val="00CA606A"/>
    <w:rsid w:val="00CA69F1"/>
    <w:rsid w:val="00CA7A20"/>
    <w:rsid w:val="00CB6B35"/>
    <w:rsid w:val="00CB7B98"/>
    <w:rsid w:val="00CC2C74"/>
    <w:rsid w:val="00CC5D93"/>
    <w:rsid w:val="00CC5F9A"/>
    <w:rsid w:val="00CC7638"/>
    <w:rsid w:val="00CD0ECC"/>
    <w:rsid w:val="00CD16EC"/>
    <w:rsid w:val="00CE10C6"/>
    <w:rsid w:val="00CE27E9"/>
    <w:rsid w:val="00CE4BB7"/>
    <w:rsid w:val="00CE6F3C"/>
    <w:rsid w:val="00CE76F1"/>
    <w:rsid w:val="00CF2957"/>
    <w:rsid w:val="00CF3973"/>
    <w:rsid w:val="00CF45F2"/>
    <w:rsid w:val="00CF656E"/>
    <w:rsid w:val="00CF7516"/>
    <w:rsid w:val="00D03CDE"/>
    <w:rsid w:val="00D04EC5"/>
    <w:rsid w:val="00D076C7"/>
    <w:rsid w:val="00D15237"/>
    <w:rsid w:val="00D21AA9"/>
    <w:rsid w:val="00D23E80"/>
    <w:rsid w:val="00D24227"/>
    <w:rsid w:val="00D25014"/>
    <w:rsid w:val="00D26D1A"/>
    <w:rsid w:val="00D31BCA"/>
    <w:rsid w:val="00D31D9A"/>
    <w:rsid w:val="00D328B1"/>
    <w:rsid w:val="00D32F24"/>
    <w:rsid w:val="00D33244"/>
    <w:rsid w:val="00D33C41"/>
    <w:rsid w:val="00D5123E"/>
    <w:rsid w:val="00D51838"/>
    <w:rsid w:val="00D55D64"/>
    <w:rsid w:val="00D5675C"/>
    <w:rsid w:val="00D57074"/>
    <w:rsid w:val="00D63645"/>
    <w:rsid w:val="00D663FC"/>
    <w:rsid w:val="00D7185E"/>
    <w:rsid w:val="00D71CD4"/>
    <w:rsid w:val="00D72026"/>
    <w:rsid w:val="00D74B1A"/>
    <w:rsid w:val="00D76056"/>
    <w:rsid w:val="00D7635E"/>
    <w:rsid w:val="00D76C2D"/>
    <w:rsid w:val="00D82DE0"/>
    <w:rsid w:val="00D8687E"/>
    <w:rsid w:val="00D86BE4"/>
    <w:rsid w:val="00D9191F"/>
    <w:rsid w:val="00D93576"/>
    <w:rsid w:val="00D93F29"/>
    <w:rsid w:val="00D96E9A"/>
    <w:rsid w:val="00DA0407"/>
    <w:rsid w:val="00DB5649"/>
    <w:rsid w:val="00DB7414"/>
    <w:rsid w:val="00DC5C0C"/>
    <w:rsid w:val="00DD3E59"/>
    <w:rsid w:val="00DD6E19"/>
    <w:rsid w:val="00DE5A0B"/>
    <w:rsid w:val="00DE6C4B"/>
    <w:rsid w:val="00DE793D"/>
    <w:rsid w:val="00DE7A8F"/>
    <w:rsid w:val="00DF00BE"/>
    <w:rsid w:val="00DF147B"/>
    <w:rsid w:val="00DF64C3"/>
    <w:rsid w:val="00DF7C8D"/>
    <w:rsid w:val="00E0246B"/>
    <w:rsid w:val="00E04757"/>
    <w:rsid w:val="00E12A43"/>
    <w:rsid w:val="00E13CC9"/>
    <w:rsid w:val="00E14094"/>
    <w:rsid w:val="00E16192"/>
    <w:rsid w:val="00E1629A"/>
    <w:rsid w:val="00E27187"/>
    <w:rsid w:val="00E318ED"/>
    <w:rsid w:val="00E36522"/>
    <w:rsid w:val="00E37A3C"/>
    <w:rsid w:val="00E411BF"/>
    <w:rsid w:val="00E42A32"/>
    <w:rsid w:val="00E42F90"/>
    <w:rsid w:val="00E46B7E"/>
    <w:rsid w:val="00E51E71"/>
    <w:rsid w:val="00E55353"/>
    <w:rsid w:val="00E62360"/>
    <w:rsid w:val="00E639FE"/>
    <w:rsid w:val="00E6493F"/>
    <w:rsid w:val="00E649B1"/>
    <w:rsid w:val="00E67C89"/>
    <w:rsid w:val="00E7201D"/>
    <w:rsid w:val="00E72253"/>
    <w:rsid w:val="00E87D2A"/>
    <w:rsid w:val="00E90613"/>
    <w:rsid w:val="00E9081C"/>
    <w:rsid w:val="00E9288D"/>
    <w:rsid w:val="00EB0535"/>
    <w:rsid w:val="00EB7720"/>
    <w:rsid w:val="00EC6A75"/>
    <w:rsid w:val="00EC724B"/>
    <w:rsid w:val="00ED01F4"/>
    <w:rsid w:val="00ED178A"/>
    <w:rsid w:val="00ED1D84"/>
    <w:rsid w:val="00ED44E6"/>
    <w:rsid w:val="00ED4A6D"/>
    <w:rsid w:val="00ED4D44"/>
    <w:rsid w:val="00ED7AD0"/>
    <w:rsid w:val="00EE0BC6"/>
    <w:rsid w:val="00EE3367"/>
    <w:rsid w:val="00EE36C8"/>
    <w:rsid w:val="00EE375F"/>
    <w:rsid w:val="00EE60E8"/>
    <w:rsid w:val="00EF055C"/>
    <w:rsid w:val="00EF1441"/>
    <w:rsid w:val="00EF5084"/>
    <w:rsid w:val="00EF58E2"/>
    <w:rsid w:val="00F04F29"/>
    <w:rsid w:val="00F070C6"/>
    <w:rsid w:val="00F077D0"/>
    <w:rsid w:val="00F1009B"/>
    <w:rsid w:val="00F12132"/>
    <w:rsid w:val="00F21DC3"/>
    <w:rsid w:val="00F22E26"/>
    <w:rsid w:val="00F245BB"/>
    <w:rsid w:val="00F360D8"/>
    <w:rsid w:val="00F36DFE"/>
    <w:rsid w:val="00F40937"/>
    <w:rsid w:val="00F418E3"/>
    <w:rsid w:val="00F43FC9"/>
    <w:rsid w:val="00F453DE"/>
    <w:rsid w:val="00F456EF"/>
    <w:rsid w:val="00F50B8F"/>
    <w:rsid w:val="00F51D0A"/>
    <w:rsid w:val="00F524F9"/>
    <w:rsid w:val="00F540C0"/>
    <w:rsid w:val="00F55DDC"/>
    <w:rsid w:val="00F56F63"/>
    <w:rsid w:val="00F6186E"/>
    <w:rsid w:val="00F61FE3"/>
    <w:rsid w:val="00F65F5F"/>
    <w:rsid w:val="00F722FF"/>
    <w:rsid w:val="00F72EAA"/>
    <w:rsid w:val="00F72F7E"/>
    <w:rsid w:val="00F80C84"/>
    <w:rsid w:val="00F810A0"/>
    <w:rsid w:val="00F8248E"/>
    <w:rsid w:val="00F824B7"/>
    <w:rsid w:val="00F83860"/>
    <w:rsid w:val="00F83ED1"/>
    <w:rsid w:val="00F916D1"/>
    <w:rsid w:val="00F91C48"/>
    <w:rsid w:val="00FA1EA9"/>
    <w:rsid w:val="00FA2DEE"/>
    <w:rsid w:val="00FA5C94"/>
    <w:rsid w:val="00FB3C07"/>
    <w:rsid w:val="00FB494A"/>
    <w:rsid w:val="00FB5309"/>
    <w:rsid w:val="00FC2378"/>
    <w:rsid w:val="00FC43F1"/>
    <w:rsid w:val="00FC50EF"/>
    <w:rsid w:val="00FC5BB8"/>
    <w:rsid w:val="00FC78AB"/>
    <w:rsid w:val="00FD3CD2"/>
    <w:rsid w:val="00FD7701"/>
    <w:rsid w:val="00FE0307"/>
    <w:rsid w:val="00FE4C6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B4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0BD1F-0362-4254-9C7A-CFC55A28E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12368-F907-433C-B9C3-5B94F1CC7A12}"/>
</file>

<file path=customXml/itemProps3.xml><?xml version="1.0" encoding="utf-8"?>
<ds:datastoreItem xmlns:ds="http://schemas.openxmlformats.org/officeDocument/2006/customXml" ds:itemID="{AC580343-C19F-4666-8EB1-9711F8F6A3DC}"/>
</file>

<file path=customXml/itemProps4.xml><?xml version="1.0" encoding="utf-8"?>
<ds:datastoreItem xmlns:ds="http://schemas.openxmlformats.org/officeDocument/2006/customXml" ds:itemID="{1013CA02-35FD-441E-BB31-7897776B8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KHTH3</cp:lastModifiedBy>
  <cp:revision>73</cp:revision>
  <cp:lastPrinted>2025-12-09T00:43:00Z</cp:lastPrinted>
  <dcterms:created xsi:type="dcterms:W3CDTF">2025-12-04T00:33:00Z</dcterms:created>
  <dcterms:modified xsi:type="dcterms:W3CDTF">2025-12-0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